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0209DF" w14:textId="53A61FD0" w:rsidR="00506BCC" w:rsidRDefault="008B217C" w:rsidP="00387113">
      <w:pPr>
        <w:ind w:firstLine="720"/>
        <w:rPr>
          <w:rFonts w:ascii="Arial" w:hAnsi="Arial" w:cs="Arial"/>
        </w:rPr>
      </w:pPr>
      <w:r w:rsidRPr="00EE353E">
        <w:rPr>
          <w:rFonts w:ascii="Arial" w:hAnsi="Arial" w:cs="Arial"/>
          <w:u w:val="single"/>
        </w:rPr>
        <w:t>NEW RULE I  DEFINITIONS</w:t>
      </w:r>
      <w:r w:rsidRPr="00EE353E">
        <w:rPr>
          <w:rFonts w:ascii="Arial" w:hAnsi="Arial" w:cs="Arial"/>
        </w:rPr>
        <w:t xml:space="preserve"> </w:t>
      </w:r>
      <w:r w:rsidR="00BE519E" w:rsidRPr="00EE353E">
        <w:rPr>
          <w:rFonts w:ascii="Arial" w:hAnsi="Arial" w:cs="Arial"/>
        </w:rPr>
        <w:t xml:space="preserve"> </w:t>
      </w:r>
    </w:p>
    <w:p w14:paraId="12857390" w14:textId="271F603B" w:rsidR="004B16B6" w:rsidRDefault="004B16B6" w:rsidP="00762E21">
      <w:pPr>
        <w:pStyle w:val="ListParagraph"/>
        <w:ind w:left="0" w:firstLine="720"/>
        <w:rPr>
          <w:rFonts w:ascii="Arial" w:hAnsi="Arial" w:cs="Arial"/>
        </w:rPr>
      </w:pPr>
      <w:r>
        <w:rPr>
          <w:rFonts w:ascii="Arial" w:hAnsi="Arial" w:cs="Arial"/>
        </w:rPr>
        <w:t>(</w:t>
      </w:r>
      <w:r w:rsidR="00387113">
        <w:rPr>
          <w:rFonts w:ascii="Arial" w:hAnsi="Arial" w:cs="Arial"/>
        </w:rPr>
        <w:t>1</w:t>
      </w:r>
      <w:r>
        <w:rPr>
          <w:rFonts w:ascii="Arial" w:hAnsi="Arial" w:cs="Arial"/>
        </w:rPr>
        <w:t xml:space="preserve">)  "Department's website" means </w:t>
      </w:r>
      <w:r w:rsidR="000C0763">
        <w:rPr>
          <w:rFonts w:ascii="Arial" w:hAnsi="Arial" w:cs="Arial"/>
        </w:rPr>
        <w:t xml:space="preserve">the website address </w:t>
      </w:r>
      <w:r w:rsidR="000C0763" w:rsidRPr="00280192">
        <w:rPr>
          <w:rFonts w:ascii="Arial" w:hAnsi="Arial" w:cs="Arial"/>
        </w:rPr>
        <w:t>sitsd.mt.gov/publicsafetycommunications</w:t>
      </w:r>
      <w:r w:rsidR="000C0763">
        <w:rPr>
          <w:rFonts w:ascii="Arial" w:hAnsi="Arial" w:cs="Arial"/>
        </w:rPr>
        <w:t xml:space="preserve"> </w:t>
      </w:r>
      <w:r w:rsidR="009835D2">
        <w:rPr>
          <w:rFonts w:ascii="Arial" w:hAnsi="Arial" w:cs="Arial"/>
        </w:rPr>
        <w:t>maintained by the department for the State Information Technology Services Division's Public Safety Communications Bureau</w:t>
      </w:r>
      <w:r w:rsidR="00BD276F">
        <w:rPr>
          <w:rFonts w:ascii="Arial" w:hAnsi="Arial" w:cs="Arial"/>
        </w:rPr>
        <w:t>.</w:t>
      </w:r>
    </w:p>
    <w:p w14:paraId="2F98ED6A" w14:textId="4509A33D" w:rsidR="00B83350" w:rsidRPr="00EE353E" w:rsidRDefault="00B83350" w:rsidP="00B83350">
      <w:pPr>
        <w:ind w:firstLine="720"/>
        <w:rPr>
          <w:rFonts w:ascii="Arial" w:hAnsi="Arial" w:cs="Arial"/>
        </w:rPr>
      </w:pPr>
      <w:r w:rsidRPr="00EE353E">
        <w:rPr>
          <w:rFonts w:ascii="Arial" w:hAnsi="Arial" w:cs="Arial"/>
        </w:rPr>
        <w:t>(</w:t>
      </w:r>
      <w:r w:rsidR="00387113">
        <w:rPr>
          <w:rFonts w:ascii="Arial" w:hAnsi="Arial" w:cs="Arial"/>
        </w:rPr>
        <w:t>2</w:t>
      </w:r>
      <w:r w:rsidRPr="00EE353E">
        <w:rPr>
          <w:rFonts w:ascii="Arial" w:hAnsi="Arial" w:cs="Arial"/>
        </w:rPr>
        <w:t xml:space="preserve">) </w:t>
      </w:r>
      <w:r w:rsidR="00BE519E" w:rsidRPr="00EE353E">
        <w:rPr>
          <w:rFonts w:ascii="Arial" w:hAnsi="Arial" w:cs="Arial"/>
        </w:rPr>
        <w:t xml:space="preserve"> </w:t>
      </w:r>
      <w:r w:rsidR="00F62787">
        <w:rPr>
          <w:rFonts w:ascii="Arial" w:hAnsi="Arial" w:cs="Arial"/>
        </w:rPr>
        <w:t>"</w:t>
      </w:r>
      <w:r w:rsidRPr="00EE353E">
        <w:rPr>
          <w:rFonts w:ascii="Arial" w:hAnsi="Arial" w:cs="Arial"/>
        </w:rPr>
        <w:t xml:space="preserve">Local government entity that hosts a certified </w:t>
      </w:r>
      <w:r w:rsidR="00E56A2D" w:rsidRPr="00EE353E">
        <w:rPr>
          <w:rFonts w:ascii="Arial" w:hAnsi="Arial" w:cs="Arial"/>
        </w:rPr>
        <w:t>public safety answering point</w:t>
      </w:r>
      <w:r w:rsidR="00F62787">
        <w:rPr>
          <w:rFonts w:ascii="Arial" w:hAnsi="Arial" w:cs="Arial"/>
        </w:rPr>
        <w:t>"</w:t>
      </w:r>
      <w:r w:rsidRPr="00EE353E">
        <w:rPr>
          <w:rFonts w:ascii="Arial" w:hAnsi="Arial" w:cs="Arial"/>
        </w:rPr>
        <w:t xml:space="preserve"> means a local government as defined in 7-11-1002(2) MCA, that hosts a </w:t>
      </w:r>
      <w:r w:rsidR="00E56A2D" w:rsidRPr="00EE353E">
        <w:rPr>
          <w:rFonts w:ascii="Arial" w:hAnsi="Arial" w:cs="Arial"/>
        </w:rPr>
        <w:t>public safety answering point</w:t>
      </w:r>
      <w:r w:rsidRPr="00EE353E">
        <w:rPr>
          <w:rFonts w:ascii="Arial" w:hAnsi="Arial" w:cs="Arial"/>
        </w:rPr>
        <w:t xml:space="preserve"> certified by the Department pursuant to ARM 2.13.304.</w:t>
      </w:r>
    </w:p>
    <w:p w14:paraId="44EE870F" w14:textId="2C6C636C" w:rsidR="008B217C" w:rsidRPr="00EE353E" w:rsidRDefault="00D77DF0">
      <w:pPr>
        <w:rPr>
          <w:rFonts w:ascii="Arial" w:hAnsi="Arial" w:cs="Arial"/>
        </w:rPr>
      </w:pPr>
      <w:r w:rsidRPr="00EE353E">
        <w:rPr>
          <w:rFonts w:ascii="Arial" w:hAnsi="Arial" w:cs="Arial"/>
        </w:rPr>
        <w:tab/>
      </w:r>
      <w:r w:rsidR="00D235C3" w:rsidRPr="00EE353E">
        <w:rPr>
          <w:rFonts w:ascii="Arial" w:hAnsi="Arial" w:cs="Arial"/>
        </w:rPr>
        <w:t>(</w:t>
      </w:r>
      <w:r w:rsidR="00387113">
        <w:rPr>
          <w:rFonts w:ascii="Arial" w:hAnsi="Arial" w:cs="Arial"/>
        </w:rPr>
        <w:t>3</w:t>
      </w:r>
      <w:r w:rsidR="008B217C" w:rsidRPr="00EE353E">
        <w:rPr>
          <w:rFonts w:ascii="Arial" w:hAnsi="Arial" w:cs="Arial"/>
        </w:rPr>
        <w:t>)</w:t>
      </w:r>
      <w:r w:rsidR="00BE519E" w:rsidRPr="00EE353E">
        <w:rPr>
          <w:rFonts w:ascii="Arial" w:hAnsi="Arial" w:cs="Arial"/>
        </w:rPr>
        <w:t xml:space="preserve"> </w:t>
      </w:r>
      <w:r w:rsidR="008B217C" w:rsidRPr="00EE353E">
        <w:rPr>
          <w:rFonts w:ascii="Arial" w:hAnsi="Arial" w:cs="Arial"/>
        </w:rPr>
        <w:t xml:space="preserve"> </w:t>
      </w:r>
      <w:r w:rsidR="00F62787">
        <w:rPr>
          <w:rFonts w:ascii="Arial" w:hAnsi="Arial" w:cs="Arial"/>
        </w:rPr>
        <w:t>"</w:t>
      </w:r>
      <w:r w:rsidR="00CA6035" w:rsidRPr="00EE353E">
        <w:rPr>
          <w:rFonts w:ascii="Arial" w:hAnsi="Arial" w:cs="Arial"/>
        </w:rPr>
        <w:t>Private telecommunications provider</w:t>
      </w:r>
      <w:r w:rsidR="00F62787">
        <w:rPr>
          <w:rFonts w:ascii="Arial" w:hAnsi="Arial" w:cs="Arial"/>
        </w:rPr>
        <w:t>"</w:t>
      </w:r>
      <w:r w:rsidR="00CA6035" w:rsidRPr="00EE353E">
        <w:rPr>
          <w:rFonts w:ascii="Arial" w:hAnsi="Arial" w:cs="Arial"/>
        </w:rPr>
        <w:t xml:space="preserve"> means </w:t>
      </w:r>
      <w:r w:rsidR="00387113">
        <w:rPr>
          <w:rFonts w:ascii="Arial" w:hAnsi="Arial" w:cs="Arial"/>
        </w:rPr>
        <w:t>“provider” as defined in 10-4-101 MCA</w:t>
      </w:r>
      <w:r w:rsidR="00CA6035" w:rsidRPr="00EE353E">
        <w:rPr>
          <w:rFonts w:ascii="Arial" w:hAnsi="Arial" w:cs="Arial"/>
        </w:rPr>
        <w:t>.</w:t>
      </w:r>
    </w:p>
    <w:p w14:paraId="224285AD" w14:textId="0439BFE1" w:rsidR="00A07EE9" w:rsidRPr="00EE353E" w:rsidRDefault="00A07EE9">
      <w:pPr>
        <w:rPr>
          <w:rFonts w:ascii="Arial" w:hAnsi="Arial" w:cs="Arial"/>
        </w:rPr>
      </w:pPr>
    </w:p>
    <w:p w14:paraId="49E156CD" w14:textId="2275BD68" w:rsidR="00EE089E" w:rsidRPr="00EE353E" w:rsidRDefault="00EE089E" w:rsidP="00EE353E">
      <w:pPr>
        <w:ind w:firstLine="720"/>
        <w:rPr>
          <w:rFonts w:ascii="Arial" w:hAnsi="Arial" w:cs="Arial"/>
        </w:rPr>
      </w:pPr>
      <w:r w:rsidRPr="00EE353E">
        <w:rPr>
          <w:rFonts w:ascii="Arial" w:hAnsi="Arial" w:cs="Arial"/>
          <w:u w:val="single"/>
        </w:rPr>
        <w:t xml:space="preserve">NEW RULE II  ELIGIBILITY </w:t>
      </w:r>
      <w:r w:rsidR="00093E3C" w:rsidRPr="00EE353E">
        <w:rPr>
          <w:rFonts w:ascii="Arial" w:hAnsi="Arial" w:cs="Arial"/>
          <w:u w:val="single"/>
        </w:rPr>
        <w:t>FOR GRANTS</w:t>
      </w:r>
      <w:r w:rsidR="008F4C30" w:rsidRPr="00EE353E">
        <w:rPr>
          <w:rFonts w:ascii="Arial" w:hAnsi="Arial" w:cs="Arial"/>
        </w:rPr>
        <w:t xml:space="preserve"> </w:t>
      </w:r>
      <w:r w:rsidR="005E5FF3" w:rsidRPr="00EE353E">
        <w:rPr>
          <w:rFonts w:ascii="Arial" w:hAnsi="Arial" w:cs="Arial"/>
        </w:rPr>
        <w:t xml:space="preserve"> (1</w:t>
      </w:r>
      <w:r w:rsidR="00003496" w:rsidRPr="00EE353E">
        <w:rPr>
          <w:rFonts w:ascii="Arial" w:hAnsi="Arial" w:cs="Arial"/>
        </w:rPr>
        <w:t>)</w:t>
      </w:r>
      <w:r w:rsidR="00CA64C7">
        <w:rPr>
          <w:rFonts w:ascii="Arial" w:hAnsi="Arial" w:cs="Arial"/>
        </w:rPr>
        <w:t xml:space="preserve"> </w:t>
      </w:r>
      <w:r w:rsidR="00003496" w:rsidRPr="00EE353E">
        <w:rPr>
          <w:rFonts w:ascii="Arial" w:hAnsi="Arial" w:cs="Arial"/>
        </w:rPr>
        <w:t xml:space="preserve"> </w:t>
      </w:r>
      <w:r w:rsidR="00003496" w:rsidRPr="00725939">
        <w:rPr>
          <w:rFonts w:ascii="Arial" w:hAnsi="Arial" w:cs="Arial"/>
        </w:rPr>
        <w:t>The</w:t>
      </w:r>
      <w:r w:rsidR="005E5FF3" w:rsidRPr="00EE353E">
        <w:rPr>
          <w:rFonts w:ascii="Arial" w:hAnsi="Arial" w:cs="Arial"/>
        </w:rPr>
        <w:t xml:space="preserve"> following are eligible to apply for grants</w:t>
      </w:r>
      <w:r w:rsidR="006508C9">
        <w:rPr>
          <w:rFonts w:ascii="Arial" w:hAnsi="Arial" w:cs="Arial"/>
        </w:rPr>
        <w:t xml:space="preserve"> as provided in New Rule IV</w:t>
      </w:r>
      <w:r w:rsidR="00A34BD8" w:rsidRPr="00EE353E">
        <w:rPr>
          <w:rFonts w:ascii="Arial" w:hAnsi="Arial" w:cs="Arial"/>
        </w:rPr>
        <w:t>:</w:t>
      </w:r>
    </w:p>
    <w:p w14:paraId="66243A50" w14:textId="4A6A84FC" w:rsidR="00A34BD8" w:rsidRPr="00EE353E" w:rsidRDefault="006508C9" w:rsidP="00387113">
      <w:pPr>
        <w:pStyle w:val="ListParagraph"/>
        <w:ind w:left="0" w:firstLine="720"/>
        <w:rPr>
          <w:rFonts w:ascii="Arial" w:hAnsi="Arial" w:cs="Arial"/>
        </w:rPr>
      </w:pPr>
      <w:r>
        <w:rPr>
          <w:rFonts w:ascii="Arial" w:hAnsi="Arial" w:cs="Arial"/>
        </w:rPr>
        <w:t>(a)</w:t>
      </w:r>
      <w:r w:rsidR="007F67F5" w:rsidRPr="00725939">
        <w:rPr>
          <w:rFonts w:ascii="Arial" w:hAnsi="Arial" w:cs="Arial"/>
        </w:rPr>
        <w:t xml:space="preserve">  </w:t>
      </w:r>
      <w:r w:rsidR="009B0CB1" w:rsidRPr="00EE353E">
        <w:rPr>
          <w:rFonts w:ascii="Arial" w:hAnsi="Arial" w:cs="Arial"/>
        </w:rPr>
        <w:t>private telecommunications providers; and</w:t>
      </w:r>
    </w:p>
    <w:p w14:paraId="045AEA4C" w14:textId="552EE2C7" w:rsidR="009B0CB1" w:rsidRPr="00EE353E" w:rsidRDefault="006508C9" w:rsidP="00387113">
      <w:pPr>
        <w:pStyle w:val="ListParagraph"/>
        <w:ind w:left="0" w:firstLine="720"/>
        <w:rPr>
          <w:rFonts w:ascii="Arial" w:hAnsi="Arial" w:cs="Arial"/>
        </w:rPr>
      </w:pPr>
      <w:r>
        <w:rPr>
          <w:rFonts w:ascii="Arial" w:hAnsi="Arial" w:cs="Arial"/>
        </w:rPr>
        <w:t>(b)</w:t>
      </w:r>
      <w:r w:rsidR="007F67F5" w:rsidRPr="00725939">
        <w:rPr>
          <w:rFonts w:ascii="Arial" w:hAnsi="Arial" w:cs="Arial"/>
        </w:rPr>
        <w:t xml:space="preserve">  </w:t>
      </w:r>
      <w:r w:rsidR="00387113">
        <w:rPr>
          <w:rFonts w:ascii="Arial" w:hAnsi="Arial" w:cs="Arial"/>
        </w:rPr>
        <w:t>local government entities that host a certified public safety answering point</w:t>
      </w:r>
      <w:r w:rsidR="00694811" w:rsidRPr="00725939">
        <w:rPr>
          <w:rFonts w:ascii="Arial" w:hAnsi="Arial" w:cs="Arial"/>
        </w:rPr>
        <w:t>.</w:t>
      </w:r>
    </w:p>
    <w:p w14:paraId="19F4D05D" w14:textId="44B9D9A5" w:rsidR="00165FB6" w:rsidRPr="00EE353E" w:rsidRDefault="00387113" w:rsidP="00EE353E">
      <w:pPr>
        <w:ind w:firstLine="720"/>
        <w:rPr>
          <w:rFonts w:ascii="Arial" w:hAnsi="Arial" w:cs="Arial"/>
        </w:rPr>
      </w:pPr>
      <w:r>
        <w:rPr>
          <w:rFonts w:ascii="Arial" w:hAnsi="Arial" w:cs="Arial"/>
        </w:rPr>
        <w:t>(2</w:t>
      </w:r>
      <w:r w:rsidR="008F7508" w:rsidRPr="00725939">
        <w:rPr>
          <w:rFonts w:ascii="Arial" w:hAnsi="Arial" w:cs="Arial"/>
        </w:rPr>
        <w:t>)</w:t>
      </w:r>
      <w:r w:rsidR="00CA64C7">
        <w:rPr>
          <w:rFonts w:ascii="Arial" w:hAnsi="Arial" w:cs="Arial"/>
        </w:rPr>
        <w:t xml:space="preserve"> </w:t>
      </w:r>
      <w:r w:rsidR="008F7508" w:rsidRPr="00725939">
        <w:rPr>
          <w:rFonts w:ascii="Arial" w:hAnsi="Arial" w:cs="Arial"/>
        </w:rPr>
        <w:t xml:space="preserve"> </w:t>
      </w:r>
      <w:r w:rsidR="00165FB6" w:rsidRPr="00EE353E">
        <w:rPr>
          <w:rFonts w:ascii="Arial" w:hAnsi="Arial" w:cs="Arial"/>
        </w:rPr>
        <w:t xml:space="preserve">For </w:t>
      </w:r>
      <w:r w:rsidR="00B83350" w:rsidRPr="00EE353E">
        <w:rPr>
          <w:rFonts w:ascii="Arial" w:hAnsi="Arial" w:cs="Arial"/>
        </w:rPr>
        <w:t xml:space="preserve">grant awards made during State </w:t>
      </w:r>
      <w:r w:rsidR="00165FB6" w:rsidRPr="00EE353E">
        <w:rPr>
          <w:rFonts w:ascii="Arial" w:hAnsi="Arial" w:cs="Arial"/>
        </w:rPr>
        <w:t xml:space="preserve">Fiscal Year 2019, </w:t>
      </w:r>
      <w:r w:rsidR="00B83350" w:rsidRPr="00EE353E">
        <w:rPr>
          <w:rFonts w:ascii="Arial" w:hAnsi="Arial" w:cs="Arial"/>
        </w:rPr>
        <w:t xml:space="preserve">expenditures incurred by a grant recipient </w:t>
      </w:r>
      <w:r w:rsidR="00E200A8">
        <w:rPr>
          <w:rFonts w:ascii="Arial" w:hAnsi="Arial" w:cs="Arial"/>
        </w:rPr>
        <w:t>between July 1, 2018 and</w:t>
      </w:r>
      <w:r w:rsidR="00E200A8" w:rsidRPr="00EE353E">
        <w:rPr>
          <w:rFonts w:ascii="Arial" w:hAnsi="Arial" w:cs="Arial"/>
        </w:rPr>
        <w:t xml:space="preserve"> </w:t>
      </w:r>
      <w:r w:rsidR="00165FB6" w:rsidRPr="00EE353E">
        <w:rPr>
          <w:rFonts w:ascii="Arial" w:hAnsi="Arial" w:cs="Arial"/>
        </w:rPr>
        <w:t>the grant award date</w:t>
      </w:r>
      <w:r w:rsidR="00B83350" w:rsidRPr="00EE353E">
        <w:rPr>
          <w:rFonts w:ascii="Arial" w:hAnsi="Arial" w:cs="Arial"/>
        </w:rPr>
        <w:t xml:space="preserve"> are eligible for reimbursement with 9-1-1 grant program funding</w:t>
      </w:r>
      <w:r w:rsidR="00165FB6" w:rsidRPr="00EE353E">
        <w:rPr>
          <w:rFonts w:ascii="Arial" w:hAnsi="Arial" w:cs="Arial"/>
        </w:rPr>
        <w:t xml:space="preserve">. </w:t>
      </w:r>
    </w:p>
    <w:p w14:paraId="2F589440" w14:textId="4E95289B" w:rsidR="00414325" w:rsidRPr="00EE353E" w:rsidRDefault="00414325" w:rsidP="004552C1">
      <w:pPr>
        <w:rPr>
          <w:rFonts w:ascii="Arial" w:hAnsi="Arial" w:cs="Arial"/>
        </w:rPr>
      </w:pPr>
    </w:p>
    <w:p w14:paraId="044DEBA6" w14:textId="1FE4DCA3" w:rsidR="006439EA" w:rsidRPr="00EE353E" w:rsidRDefault="00AA2BA6" w:rsidP="006439EA">
      <w:pPr>
        <w:ind w:firstLine="720"/>
        <w:rPr>
          <w:rFonts w:ascii="Arial" w:hAnsi="Arial" w:cs="Arial"/>
        </w:rPr>
      </w:pPr>
      <w:r w:rsidRPr="00EE353E">
        <w:rPr>
          <w:rFonts w:ascii="Arial" w:hAnsi="Arial" w:cs="Arial"/>
          <w:u w:val="single"/>
        </w:rPr>
        <w:t xml:space="preserve">NEW RULE </w:t>
      </w:r>
      <w:r w:rsidR="00883249">
        <w:rPr>
          <w:rFonts w:ascii="Arial" w:hAnsi="Arial" w:cs="Arial"/>
          <w:u w:val="single"/>
        </w:rPr>
        <w:t>III</w:t>
      </w:r>
      <w:r w:rsidR="00883249" w:rsidRPr="00EE353E">
        <w:rPr>
          <w:rFonts w:ascii="Arial" w:hAnsi="Arial" w:cs="Arial"/>
          <w:u w:val="single"/>
        </w:rPr>
        <w:t xml:space="preserve"> </w:t>
      </w:r>
      <w:r w:rsidR="00F85CCD" w:rsidRPr="00EE353E">
        <w:rPr>
          <w:rFonts w:ascii="Arial" w:hAnsi="Arial" w:cs="Arial"/>
          <w:u w:val="single"/>
        </w:rPr>
        <w:t xml:space="preserve">APPLICATION </w:t>
      </w:r>
      <w:r w:rsidR="006439EA" w:rsidRPr="00EE353E">
        <w:rPr>
          <w:rFonts w:ascii="Arial" w:hAnsi="Arial" w:cs="Arial"/>
          <w:u w:val="single"/>
        </w:rPr>
        <w:t>FOR GRANTS</w:t>
      </w:r>
      <w:r w:rsidR="00210538" w:rsidRPr="00725939">
        <w:rPr>
          <w:rFonts w:ascii="Arial" w:hAnsi="Arial" w:cs="Arial"/>
        </w:rPr>
        <w:t xml:space="preserve"> </w:t>
      </w:r>
      <w:r w:rsidR="00CA64C7">
        <w:rPr>
          <w:rFonts w:ascii="Arial" w:hAnsi="Arial" w:cs="Arial"/>
        </w:rPr>
        <w:t xml:space="preserve"> </w:t>
      </w:r>
      <w:r w:rsidR="006439EA" w:rsidRPr="00EE353E">
        <w:rPr>
          <w:rFonts w:ascii="Arial" w:hAnsi="Arial" w:cs="Arial"/>
        </w:rPr>
        <w:t>(1)</w:t>
      </w:r>
      <w:r w:rsidR="00D420FE" w:rsidRPr="00725939">
        <w:rPr>
          <w:rFonts w:ascii="Arial" w:hAnsi="Arial" w:cs="Arial"/>
        </w:rPr>
        <w:t xml:space="preserve"> </w:t>
      </w:r>
      <w:r w:rsidR="006439EA" w:rsidRPr="00EE353E">
        <w:rPr>
          <w:rFonts w:ascii="Arial" w:hAnsi="Arial" w:cs="Arial"/>
        </w:rPr>
        <w:t xml:space="preserve">An applicant for grant funds shall submit an application on a form </w:t>
      </w:r>
      <w:r w:rsidR="00F340AF" w:rsidRPr="00EE353E">
        <w:rPr>
          <w:rFonts w:ascii="Arial" w:hAnsi="Arial" w:cs="Arial"/>
        </w:rPr>
        <w:t xml:space="preserve">approved by the </w:t>
      </w:r>
      <w:r w:rsidR="00E26F1D" w:rsidRPr="00725939">
        <w:rPr>
          <w:rFonts w:ascii="Arial" w:hAnsi="Arial" w:cs="Arial"/>
        </w:rPr>
        <w:t>d</w:t>
      </w:r>
      <w:r w:rsidR="00B83350" w:rsidRPr="00EE353E">
        <w:rPr>
          <w:rFonts w:ascii="Arial" w:hAnsi="Arial" w:cs="Arial"/>
        </w:rPr>
        <w:t xml:space="preserve">epartment </w:t>
      </w:r>
      <w:r w:rsidR="00E200A8">
        <w:rPr>
          <w:rFonts w:ascii="Arial" w:hAnsi="Arial" w:cs="Arial"/>
        </w:rPr>
        <w:t xml:space="preserve">in </w:t>
      </w:r>
      <w:r w:rsidR="00D90A8A">
        <w:rPr>
          <w:rFonts w:ascii="Arial" w:hAnsi="Arial" w:cs="Arial"/>
        </w:rPr>
        <w:t>consultation</w:t>
      </w:r>
      <w:r w:rsidR="00D90A8A">
        <w:rPr>
          <w:rFonts w:ascii="Arial" w:hAnsi="Arial" w:cs="Arial"/>
        </w:rPr>
        <w:t xml:space="preserve"> </w:t>
      </w:r>
      <w:r w:rsidR="00E200A8">
        <w:rPr>
          <w:rFonts w:ascii="Arial" w:hAnsi="Arial" w:cs="Arial"/>
        </w:rPr>
        <w:t xml:space="preserve">with the </w:t>
      </w:r>
      <w:r w:rsidR="001E5EB4">
        <w:rPr>
          <w:rFonts w:ascii="Arial" w:hAnsi="Arial" w:cs="Arial"/>
        </w:rPr>
        <w:t xml:space="preserve">9-1-1 Advisory </w:t>
      </w:r>
      <w:r w:rsidR="00E200A8">
        <w:rPr>
          <w:rFonts w:ascii="Arial" w:hAnsi="Arial" w:cs="Arial"/>
        </w:rPr>
        <w:t xml:space="preserve">Council </w:t>
      </w:r>
      <w:r w:rsidR="00F340AF" w:rsidRPr="00EE353E">
        <w:rPr>
          <w:rFonts w:ascii="Arial" w:hAnsi="Arial" w:cs="Arial"/>
        </w:rPr>
        <w:t>and adopted by reference in this rule</w:t>
      </w:r>
      <w:r w:rsidR="006439EA" w:rsidRPr="00EE353E">
        <w:rPr>
          <w:rFonts w:ascii="Arial" w:hAnsi="Arial" w:cs="Arial"/>
        </w:rPr>
        <w:t>.  Application forms may be found on the department</w:t>
      </w:r>
      <w:r w:rsidR="00725939">
        <w:rPr>
          <w:rFonts w:ascii="Arial" w:hAnsi="Arial" w:cs="Arial"/>
        </w:rPr>
        <w:t>'</w:t>
      </w:r>
      <w:r w:rsidR="006439EA" w:rsidRPr="00EE353E">
        <w:rPr>
          <w:rFonts w:ascii="Arial" w:hAnsi="Arial" w:cs="Arial"/>
        </w:rPr>
        <w:t xml:space="preserve">s website.  </w:t>
      </w:r>
      <w:r w:rsidR="00454631" w:rsidRPr="00EE353E">
        <w:rPr>
          <w:rFonts w:ascii="Arial" w:hAnsi="Arial" w:cs="Arial"/>
          <w:color w:val="FF0000"/>
        </w:rPr>
        <w:t>[SEE APPENDIX A, 3/</w:t>
      </w:r>
      <w:r w:rsidR="001A2947" w:rsidRPr="00EE353E">
        <w:rPr>
          <w:rFonts w:ascii="Arial" w:hAnsi="Arial" w:cs="Arial"/>
          <w:color w:val="FF0000"/>
        </w:rPr>
        <w:t>8/18]</w:t>
      </w:r>
      <w:r w:rsidR="00E200A8">
        <w:rPr>
          <w:rFonts w:ascii="Arial" w:hAnsi="Arial" w:cs="Arial"/>
          <w:color w:val="FF0000"/>
        </w:rPr>
        <w:t xml:space="preserve"> </w:t>
      </w:r>
      <w:r w:rsidR="006439EA" w:rsidRPr="00EE353E">
        <w:rPr>
          <w:rFonts w:ascii="Arial" w:hAnsi="Arial" w:cs="Arial"/>
        </w:rPr>
        <w:t xml:space="preserve">The form shall </w:t>
      </w:r>
      <w:r w:rsidR="007F5B92" w:rsidRPr="00EE353E">
        <w:rPr>
          <w:rFonts w:ascii="Arial" w:hAnsi="Arial" w:cs="Arial"/>
        </w:rPr>
        <w:t>require</w:t>
      </w:r>
      <w:r w:rsidR="007F5B92">
        <w:rPr>
          <w:rFonts w:ascii="Arial" w:hAnsi="Arial" w:cs="Arial"/>
        </w:rPr>
        <w:t xml:space="preserve"> </w:t>
      </w:r>
      <w:r w:rsidR="006439EA" w:rsidRPr="00EE353E">
        <w:rPr>
          <w:rFonts w:ascii="Arial" w:hAnsi="Arial" w:cs="Arial"/>
        </w:rPr>
        <w:t>the applicant to</w:t>
      </w:r>
      <w:r w:rsidR="00CA64C7">
        <w:rPr>
          <w:rFonts w:ascii="Arial" w:hAnsi="Arial" w:cs="Arial"/>
        </w:rPr>
        <w:t xml:space="preserve"> provide such information as the department deems necessary to process the application, including but not limited to</w:t>
      </w:r>
      <w:r w:rsidR="006439EA" w:rsidRPr="00EE353E">
        <w:rPr>
          <w:rFonts w:ascii="Arial" w:hAnsi="Arial" w:cs="Arial"/>
        </w:rPr>
        <w:t>:</w:t>
      </w:r>
    </w:p>
    <w:p w14:paraId="3C2920CC" w14:textId="320062FB" w:rsidR="001E5EB4" w:rsidRPr="001E5EB4" w:rsidRDefault="006439EA" w:rsidP="001E5EB4">
      <w:pPr>
        <w:ind w:firstLine="720"/>
        <w:rPr>
          <w:rFonts w:ascii="Arial" w:hAnsi="Arial" w:cs="Arial"/>
        </w:rPr>
      </w:pPr>
      <w:r w:rsidRPr="00EE353E">
        <w:rPr>
          <w:rFonts w:ascii="Arial" w:hAnsi="Arial" w:cs="Arial"/>
        </w:rPr>
        <w:t>(</w:t>
      </w:r>
      <w:r w:rsidR="001C128A" w:rsidRPr="00EE353E">
        <w:rPr>
          <w:rFonts w:ascii="Arial" w:hAnsi="Arial" w:cs="Arial"/>
        </w:rPr>
        <w:t>a</w:t>
      </w:r>
      <w:r w:rsidRPr="00EE353E">
        <w:rPr>
          <w:rFonts w:ascii="Arial" w:hAnsi="Arial" w:cs="Arial"/>
        </w:rPr>
        <w:t>)</w:t>
      </w:r>
      <w:r w:rsidR="00210538" w:rsidRPr="00725939">
        <w:rPr>
          <w:rFonts w:ascii="Arial" w:hAnsi="Arial" w:cs="Arial"/>
        </w:rPr>
        <w:t xml:space="preserve"> </w:t>
      </w:r>
      <w:r w:rsidR="00FB457C">
        <w:rPr>
          <w:rFonts w:ascii="Arial" w:hAnsi="Arial" w:cs="Arial"/>
        </w:rPr>
        <w:t xml:space="preserve"> </w:t>
      </w:r>
      <w:r w:rsidR="00A7767F">
        <w:rPr>
          <w:rFonts w:ascii="Arial" w:hAnsi="Arial" w:cs="Arial"/>
        </w:rPr>
        <w:t>acknowledgement</w:t>
      </w:r>
      <w:r w:rsidR="00FB457C">
        <w:rPr>
          <w:rFonts w:ascii="Arial" w:hAnsi="Arial" w:cs="Arial"/>
        </w:rPr>
        <w:t xml:space="preserve"> of the applicant's eligibility</w:t>
      </w:r>
      <w:r w:rsidR="004E14F8">
        <w:rPr>
          <w:rFonts w:ascii="Arial" w:hAnsi="Arial" w:cs="Arial"/>
        </w:rPr>
        <w:t xml:space="preserve">, per the definitions in </w:t>
      </w:r>
      <w:r w:rsidR="00A7767F">
        <w:rPr>
          <w:rFonts w:ascii="Arial" w:hAnsi="Arial" w:cs="Arial"/>
        </w:rPr>
        <w:t xml:space="preserve">10-4-101 and </w:t>
      </w:r>
      <w:r w:rsidR="004E14F8">
        <w:rPr>
          <w:rFonts w:ascii="Arial" w:hAnsi="Arial" w:cs="Arial"/>
        </w:rPr>
        <w:t>NEW RULE I</w:t>
      </w:r>
      <w:r w:rsidR="00A7767F">
        <w:rPr>
          <w:rFonts w:ascii="Arial" w:hAnsi="Arial" w:cs="Arial"/>
        </w:rPr>
        <w:t xml:space="preserve"> and NEW RULE II</w:t>
      </w:r>
      <w:r w:rsidR="001E5EB4" w:rsidRPr="001E5EB4">
        <w:rPr>
          <w:rFonts w:ascii="Arial" w:hAnsi="Arial" w:cs="Arial"/>
        </w:rPr>
        <w:t>;</w:t>
      </w:r>
    </w:p>
    <w:p w14:paraId="1B0B835A" w14:textId="315AFD19" w:rsidR="001E5EB4" w:rsidRDefault="001E5EB4" w:rsidP="006439EA">
      <w:pPr>
        <w:ind w:firstLine="720"/>
        <w:rPr>
          <w:rFonts w:ascii="Arial" w:hAnsi="Arial" w:cs="Arial"/>
        </w:rPr>
      </w:pPr>
      <w:r>
        <w:rPr>
          <w:rFonts w:ascii="Arial" w:hAnsi="Arial" w:cs="Arial"/>
        </w:rPr>
        <w:t xml:space="preserve">(b) </w:t>
      </w:r>
      <w:r w:rsidR="00472284">
        <w:rPr>
          <w:rFonts w:ascii="Arial" w:hAnsi="Arial" w:cs="Arial"/>
        </w:rPr>
        <w:t xml:space="preserve"> </w:t>
      </w:r>
      <w:r w:rsidRPr="001E5EB4">
        <w:rPr>
          <w:rFonts w:ascii="Arial" w:hAnsi="Arial" w:cs="Arial"/>
        </w:rPr>
        <w:t>the amount of 9-1-1 grant funds requested</w:t>
      </w:r>
      <w:r>
        <w:rPr>
          <w:rFonts w:ascii="Arial" w:hAnsi="Arial" w:cs="Arial"/>
        </w:rPr>
        <w:t>;</w:t>
      </w:r>
    </w:p>
    <w:p w14:paraId="3C55FACD" w14:textId="296AF47D" w:rsidR="006439EA" w:rsidRDefault="001E5EB4" w:rsidP="006439EA">
      <w:pPr>
        <w:ind w:firstLine="720"/>
        <w:rPr>
          <w:rFonts w:ascii="Arial" w:hAnsi="Arial" w:cs="Arial"/>
        </w:rPr>
      </w:pPr>
      <w:r>
        <w:rPr>
          <w:rFonts w:ascii="Arial" w:hAnsi="Arial" w:cs="Arial"/>
        </w:rPr>
        <w:t>(c)</w:t>
      </w:r>
      <w:r w:rsidR="00664E8F">
        <w:rPr>
          <w:rFonts w:ascii="Arial" w:hAnsi="Arial" w:cs="Arial"/>
        </w:rPr>
        <w:t xml:space="preserve"> </w:t>
      </w:r>
      <w:r>
        <w:rPr>
          <w:rFonts w:ascii="Arial" w:hAnsi="Arial" w:cs="Arial"/>
        </w:rPr>
        <w:t xml:space="preserve"> </w:t>
      </w:r>
      <w:r w:rsidR="001B3F56">
        <w:rPr>
          <w:rFonts w:ascii="Arial" w:hAnsi="Arial" w:cs="Arial"/>
        </w:rPr>
        <w:t>indication</w:t>
      </w:r>
      <w:r w:rsidR="00664E8F">
        <w:rPr>
          <w:rFonts w:ascii="Arial" w:hAnsi="Arial" w:cs="Arial"/>
        </w:rPr>
        <w:t xml:space="preserve"> of </w:t>
      </w:r>
      <w:r w:rsidR="006439EA" w:rsidRPr="00EE353E">
        <w:rPr>
          <w:rFonts w:ascii="Arial" w:hAnsi="Arial" w:cs="Arial"/>
        </w:rPr>
        <w:t>the use</w:t>
      </w:r>
      <w:r w:rsidR="005074FD">
        <w:rPr>
          <w:rFonts w:ascii="Arial" w:hAnsi="Arial" w:cs="Arial"/>
        </w:rPr>
        <w:t>(</w:t>
      </w:r>
      <w:r w:rsidR="006439EA" w:rsidRPr="00EE353E">
        <w:rPr>
          <w:rFonts w:ascii="Arial" w:hAnsi="Arial" w:cs="Arial"/>
        </w:rPr>
        <w:t>s</w:t>
      </w:r>
      <w:r w:rsidR="005074FD">
        <w:rPr>
          <w:rFonts w:ascii="Arial" w:hAnsi="Arial" w:cs="Arial"/>
        </w:rPr>
        <w:t>)</w:t>
      </w:r>
      <w:r w:rsidR="002A76FB">
        <w:rPr>
          <w:rFonts w:ascii="Arial" w:hAnsi="Arial" w:cs="Arial"/>
        </w:rPr>
        <w:t xml:space="preserve"> described in </w:t>
      </w:r>
      <w:r w:rsidR="005074FD">
        <w:rPr>
          <w:rFonts w:ascii="Arial" w:hAnsi="Arial" w:cs="Arial"/>
        </w:rPr>
        <w:t>10-4-306(2)</w:t>
      </w:r>
      <w:r w:rsidR="006439EA" w:rsidRPr="00EE353E">
        <w:rPr>
          <w:rFonts w:ascii="Arial" w:hAnsi="Arial" w:cs="Arial"/>
        </w:rPr>
        <w:t xml:space="preserve"> </w:t>
      </w:r>
      <w:r w:rsidR="005074FD">
        <w:rPr>
          <w:rFonts w:ascii="Arial" w:hAnsi="Arial" w:cs="Arial"/>
        </w:rPr>
        <w:t>for</w:t>
      </w:r>
      <w:r w:rsidR="005074FD">
        <w:rPr>
          <w:rFonts w:ascii="Arial" w:hAnsi="Arial" w:cs="Arial"/>
        </w:rPr>
        <w:t xml:space="preserve"> </w:t>
      </w:r>
      <w:r w:rsidR="006439EA" w:rsidRPr="00EE353E">
        <w:rPr>
          <w:rFonts w:ascii="Arial" w:hAnsi="Arial" w:cs="Arial"/>
        </w:rPr>
        <w:t xml:space="preserve">which </w:t>
      </w:r>
      <w:del w:id="0" w:author="Geoff Feiss" w:date="2018-03-28T21:25:00Z">
        <w:r w:rsidR="005074FD" w:rsidDel="00410326">
          <w:rPr>
            <w:rFonts w:ascii="Arial" w:hAnsi="Arial" w:cs="Arial"/>
          </w:rPr>
          <w:delText xml:space="preserve">an </w:delText>
        </w:r>
      </w:del>
      <w:ins w:id="1" w:author="Geoff Feiss" w:date="2018-03-28T21:25:00Z">
        <w:r w:rsidR="00410326">
          <w:rPr>
            <w:rFonts w:ascii="Arial" w:hAnsi="Arial" w:cs="Arial"/>
          </w:rPr>
          <w:t>the</w:t>
        </w:r>
        <w:r w:rsidR="00410326">
          <w:rPr>
            <w:rFonts w:ascii="Arial" w:hAnsi="Arial" w:cs="Arial"/>
          </w:rPr>
          <w:t xml:space="preserve"> </w:t>
        </w:r>
      </w:ins>
      <w:r w:rsidR="005074FD">
        <w:rPr>
          <w:rFonts w:ascii="Arial" w:hAnsi="Arial" w:cs="Arial"/>
        </w:rPr>
        <w:t>applicant is applying</w:t>
      </w:r>
      <w:r w:rsidR="006439EA" w:rsidRPr="00EE353E">
        <w:rPr>
          <w:rFonts w:ascii="Arial" w:hAnsi="Arial" w:cs="Arial"/>
        </w:rPr>
        <w:t>;</w:t>
      </w:r>
    </w:p>
    <w:p w14:paraId="359C173A" w14:textId="4681FE8F" w:rsidR="002A76FB" w:rsidRPr="00EE353E" w:rsidDel="005539CF" w:rsidRDefault="002A76FB" w:rsidP="006439EA">
      <w:pPr>
        <w:ind w:firstLine="720"/>
        <w:rPr>
          <w:del w:id="2" w:author="Geoff Feiss" w:date="2018-03-28T15:36:00Z"/>
          <w:rFonts w:ascii="Arial" w:hAnsi="Arial" w:cs="Arial"/>
        </w:rPr>
      </w:pPr>
      <w:del w:id="3" w:author="Geoff Feiss" w:date="2018-03-28T15:36:00Z">
        <w:r w:rsidDel="005539CF">
          <w:rPr>
            <w:rFonts w:ascii="Arial" w:hAnsi="Arial" w:cs="Arial"/>
          </w:rPr>
          <w:delText xml:space="preserve">(d)  </w:delText>
        </w:r>
        <w:r w:rsidR="00367521" w:rsidDel="005539CF">
          <w:rPr>
            <w:rFonts w:ascii="Arial" w:hAnsi="Arial" w:cs="Arial"/>
          </w:rPr>
          <w:delText>the applicant's pre</w:delText>
        </w:r>
        <w:r w:rsidR="00E4414F" w:rsidDel="005539CF">
          <w:rPr>
            <w:rFonts w:ascii="Arial" w:hAnsi="Arial" w:cs="Arial"/>
          </w:rPr>
          <w:delText>liminary indication of priority</w:delText>
        </w:r>
        <w:r w:rsidR="002D72BD" w:rsidDel="005539CF">
          <w:rPr>
            <w:rFonts w:ascii="Arial" w:hAnsi="Arial" w:cs="Arial"/>
          </w:rPr>
          <w:delText>, using the criteria in NEW RULE V(</w:delText>
        </w:r>
        <w:r w:rsidR="0000428F" w:rsidDel="005539CF">
          <w:rPr>
            <w:rFonts w:ascii="Arial" w:hAnsi="Arial" w:cs="Arial"/>
          </w:rPr>
          <w:delText>3</w:delText>
        </w:r>
        <w:r w:rsidR="00B70CDF" w:rsidDel="005539CF">
          <w:rPr>
            <w:rFonts w:ascii="Arial" w:hAnsi="Arial" w:cs="Arial"/>
          </w:rPr>
          <w:delText>)</w:delText>
        </w:r>
        <w:r w:rsidR="00D552B7" w:rsidDel="005539CF">
          <w:rPr>
            <w:rFonts w:ascii="Arial" w:hAnsi="Arial" w:cs="Arial"/>
          </w:rPr>
          <w:delText>;</w:delText>
        </w:r>
      </w:del>
    </w:p>
    <w:p w14:paraId="49835D7C" w14:textId="5B57A74A" w:rsidR="006439EA" w:rsidRPr="00EE353E" w:rsidRDefault="006439EA" w:rsidP="006439EA">
      <w:pPr>
        <w:ind w:firstLine="720"/>
        <w:rPr>
          <w:rFonts w:ascii="Arial" w:hAnsi="Arial" w:cs="Arial"/>
        </w:rPr>
      </w:pPr>
      <w:r w:rsidRPr="00EE353E">
        <w:rPr>
          <w:rFonts w:ascii="Arial" w:hAnsi="Arial" w:cs="Arial"/>
        </w:rPr>
        <w:t>(</w:t>
      </w:r>
      <w:ins w:id="4" w:author="Geoff Feiss" w:date="2018-03-28T15:36:00Z">
        <w:r w:rsidR="005539CF">
          <w:rPr>
            <w:rFonts w:ascii="Arial" w:hAnsi="Arial" w:cs="Arial"/>
          </w:rPr>
          <w:t>d</w:t>
        </w:r>
      </w:ins>
      <w:r w:rsidR="001E5EB4" w:rsidRPr="00EE353E">
        <w:rPr>
          <w:rFonts w:ascii="Arial" w:hAnsi="Arial" w:cs="Arial"/>
        </w:rPr>
        <w:t xml:space="preserve">) </w:t>
      </w:r>
      <w:r w:rsidRPr="00EE353E">
        <w:rPr>
          <w:rFonts w:ascii="Arial" w:hAnsi="Arial" w:cs="Arial"/>
        </w:rPr>
        <w:t xml:space="preserve"> the approximate dates on which the applicant anticipates it will begin using grant funds awarded and the approximate date when it anticipates it will complete the tasks for which the applicant </w:t>
      </w:r>
      <w:r w:rsidR="001B48A4">
        <w:rPr>
          <w:rFonts w:ascii="Arial" w:hAnsi="Arial" w:cs="Arial"/>
        </w:rPr>
        <w:t xml:space="preserve">has </w:t>
      </w:r>
      <w:r w:rsidRPr="00EE353E">
        <w:rPr>
          <w:rFonts w:ascii="Arial" w:hAnsi="Arial" w:cs="Arial"/>
        </w:rPr>
        <w:t>requested funds;</w:t>
      </w:r>
    </w:p>
    <w:p w14:paraId="50A0D27D" w14:textId="4CB99ECB" w:rsidR="005074FD" w:rsidRDefault="006439EA" w:rsidP="006439EA">
      <w:pPr>
        <w:ind w:firstLine="720"/>
        <w:rPr>
          <w:rFonts w:ascii="Arial" w:hAnsi="Arial" w:cs="Arial"/>
        </w:rPr>
      </w:pPr>
      <w:r w:rsidRPr="00EE353E">
        <w:rPr>
          <w:rFonts w:ascii="Arial" w:hAnsi="Arial" w:cs="Arial"/>
        </w:rPr>
        <w:t>(</w:t>
      </w:r>
      <w:ins w:id="5" w:author="Geoff Feiss" w:date="2018-03-28T15:37:00Z">
        <w:r w:rsidR="005539CF">
          <w:rPr>
            <w:rFonts w:ascii="Arial" w:hAnsi="Arial" w:cs="Arial"/>
          </w:rPr>
          <w:t>e</w:t>
        </w:r>
      </w:ins>
      <w:r w:rsidRPr="00EE353E">
        <w:rPr>
          <w:rFonts w:ascii="Arial" w:hAnsi="Arial" w:cs="Arial"/>
        </w:rPr>
        <w:t>)</w:t>
      </w:r>
      <w:r w:rsidR="001B3F56">
        <w:rPr>
          <w:rFonts w:ascii="Arial" w:hAnsi="Arial" w:cs="Arial"/>
        </w:rPr>
        <w:t xml:space="preserve"> </w:t>
      </w:r>
      <w:ins w:id="6" w:author="Geoff Feiss" w:date="2018-03-28T21:27:00Z">
        <w:r w:rsidR="007C25FE">
          <w:rPr>
            <w:rFonts w:ascii="Arial" w:hAnsi="Arial" w:cs="Arial"/>
          </w:rPr>
          <w:t>an</w:t>
        </w:r>
      </w:ins>
      <w:r w:rsidR="00E50241" w:rsidRPr="00725939">
        <w:rPr>
          <w:rFonts w:ascii="Arial" w:hAnsi="Arial" w:cs="Arial"/>
        </w:rPr>
        <w:t xml:space="preserve"> </w:t>
      </w:r>
      <w:r w:rsidR="000E38D5">
        <w:rPr>
          <w:rFonts w:ascii="Arial" w:hAnsi="Arial" w:cs="Arial"/>
        </w:rPr>
        <w:t>indication of</w:t>
      </w:r>
      <w:r w:rsidR="000E38D5" w:rsidRPr="00EE353E">
        <w:rPr>
          <w:rFonts w:ascii="Arial" w:hAnsi="Arial" w:cs="Arial"/>
        </w:rPr>
        <w:t xml:space="preserve"> </w:t>
      </w:r>
      <w:r w:rsidRPr="00EE353E">
        <w:rPr>
          <w:rFonts w:ascii="Arial" w:hAnsi="Arial" w:cs="Arial"/>
        </w:rPr>
        <w:t xml:space="preserve">whether the </w:t>
      </w:r>
      <w:del w:id="7" w:author="Geoff Feiss" w:date="2018-03-28T15:33:00Z">
        <w:r w:rsidRPr="00EE353E" w:rsidDel="00A20778">
          <w:rPr>
            <w:rFonts w:ascii="Arial" w:hAnsi="Arial" w:cs="Arial"/>
          </w:rPr>
          <w:delText xml:space="preserve">grant </w:delText>
        </w:r>
      </w:del>
      <w:ins w:id="8" w:author="Geoff Feiss" w:date="2018-03-28T15:33:00Z">
        <w:r w:rsidR="00A20778">
          <w:rPr>
            <w:rFonts w:ascii="Arial" w:hAnsi="Arial" w:cs="Arial"/>
          </w:rPr>
          <w:t>application</w:t>
        </w:r>
        <w:r w:rsidR="00A20778" w:rsidRPr="00EE353E">
          <w:rPr>
            <w:rFonts w:ascii="Arial" w:hAnsi="Arial" w:cs="Arial"/>
          </w:rPr>
          <w:t xml:space="preserve"> </w:t>
        </w:r>
      </w:ins>
      <w:r w:rsidRPr="00EE353E">
        <w:rPr>
          <w:rFonts w:ascii="Arial" w:hAnsi="Arial" w:cs="Arial"/>
        </w:rPr>
        <w:t>is submitted by</w:t>
      </w:r>
      <w:r w:rsidR="005074FD">
        <w:rPr>
          <w:rFonts w:ascii="Arial" w:hAnsi="Arial" w:cs="Arial"/>
        </w:rPr>
        <w:t>:</w:t>
      </w:r>
    </w:p>
    <w:p w14:paraId="4FA6327E" w14:textId="4617530C" w:rsidR="006439EA" w:rsidRDefault="005074FD" w:rsidP="006439EA">
      <w:pPr>
        <w:ind w:firstLine="720"/>
        <w:rPr>
          <w:rFonts w:ascii="Arial" w:hAnsi="Arial" w:cs="Arial"/>
        </w:rPr>
      </w:pPr>
      <w:r>
        <w:rPr>
          <w:rFonts w:ascii="Arial" w:hAnsi="Arial" w:cs="Arial"/>
        </w:rPr>
        <w:t>(i)</w:t>
      </w:r>
      <w:r w:rsidR="006439EA" w:rsidRPr="00EE353E">
        <w:rPr>
          <w:rFonts w:ascii="Arial" w:hAnsi="Arial" w:cs="Arial"/>
        </w:rPr>
        <w:t xml:space="preserve"> a private telecommunications provider</w:t>
      </w:r>
      <w:r w:rsidR="009A7E3E" w:rsidRPr="00725939">
        <w:rPr>
          <w:rFonts w:ascii="Arial" w:hAnsi="Arial" w:cs="Arial"/>
        </w:rPr>
        <w:t xml:space="preserve"> or</w:t>
      </w:r>
      <w:r w:rsidR="006439EA" w:rsidRPr="00EE353E">
        <w:rPr>
          <w:rFonts w:ascii="Arial" w:hAnsi="Arial" w:cs="Arial"/>
        </w:rPr>
        <w:t xml:space="preserve"> a </w:t>
      </w:r>
      <w:r>
        <w:rPr>
          <w:rFonts w:ascii="Arial" w:hAnsi="Arial" w:cs="Arial"/>
        </w:rPr>
        <w:t>local government entity or entities by working with a private telecommunications provider; or</w:t>
      </w:r>
    </w:p>
    <w:p w14:paraId="32E79570" w14:textId="73CC25FC" w:rsidR="005074FD" w:rsidRPr="00EE353E" w:rsidRDefault="005074FD" w:rsidP="006439EA">
      <w:pPr>
        <w:ind w:firstLine="720"/>
        <w:rPr>
          <w:rFonts w:ascii="Arial" w:hAnsi="Arial" w:cs="Arial"/>
        </w:rPr>
      </w:pPr>
      <w:r>
        <w:rPr>
          <w:rFonts w:ascii="Arial" w:hAnsi="Arial" w:cs="Arial"/>
        </w:rPr>
        <w:t>(ii) a local government entity</w:t>
      </w:r>
    </w:p>
    <w:p w14:paraId="43805F4C" w14:textId="10D55BA6" w:rsidR="00D42348" w:rsidRDefault="006439EA" w:rsidP="006439EA">
      <w:pPr>
        <w:ind w:firstLine="720"/>
        <w:rPr>
          <w:ins w:id="9" w:author="Geoff Feiss" w:date="2018-03-28T15:38:00Z"/>
          <w:rFonts w:ascii="Arial" w:hAnsi="Arial" w:cs="Arial"/>
        </w:rPr>
      </w:pPr>
      <w:r w:rsidRPr="00EE353E">
        <w:rPr>
          <w:rFonts w:ascii="Arial" w:hAnsi="Arial" w:cs="Arial"/>
        </w:rPr>
        <w:t>(</w:t>
      </w:r>
      <w:ins w:id="10" w:author="Geoff Feiss" w:date="2018-03-28T21:27:00Z">
        <w:r w:rsidR="007C25FE">
          <w:rPr>
            <w:rFonts w:ascii="Arial" w:hAnsi="Arial" w:cs="Arial"/>
          </w:rPr>
          <w:t>f</w:t>
        </w:r>
      </w:ins>
      <w:r w:rsidRPr="00EE353E">
        <w:rPr>
          <w:rFonts w:ascii="Arial" w:hAnsi="Arial" w:cs="Arial"/>
        </w:rPr>
        <w:t xml:space="preserve">) </w:t>
      </w:r>
      <w:r w:rsidR="00E50241" w:rsidRPr="00725939">
        <w:rPr>
          <w:rFonts w:ascii="Arial" w:hAnsi="Arial" w:cs="Arial"/>
        </w:rPr>
        <w:t xml:space="preserve"> </w:t>
      </w:r>
      <w:r w:rsidR="004344E8" w:rsidRPr="00725939">
        <w:rPr>
          <w:rFonts w:ascii="Arial" w:hAnsi="Arial" w:cs="Arial"/>
        </w:rPr>
        <w:t>i</w:t>
      </w:r>
      <w:r w:rsidRPr="00EE353E">
        <w:rPr>
          <w:rFonts w:ascii="Arial" w:hAnsi="Arial" w:cs="Arial"/>
        </w:rPr>
        <w:t xml:space="preserve">n the case of </w:t>
      </w:r>
      <w:r w:rsidR="00E66561">
        <w:rPr>
          <w:rFonts w:ascii="Arial" w:hAnsi="Arial" w:cs="Arial"/>
        </w:rPr>
        <w:t xml:space="preserve">an </w:t>
      </w:r>
      <w:r w:rsidRPr="00EE353E">
        <w:rPr>
          <w:rFonts w:ascii="Arial" w:hAnsi="Arial" w:cs="Arial"/>
        </w:rPr>
        <w:t xml:space="preserve">application submitted by a </w:t>
      </w:r>
      <w:r w:rsidR="005074FD">
        <w:rPr>
          <w:rFonts w:ascii="Arial" w:hAnsi="Arial" w:cs="Arial"/>
        </w:rPr>
        <w:t>local government entity by working with a private telecommunications provider</w:t>
      </w:r>
      <w:r w:rsidRPr="00EE353E">
        <w:rPr>
          <w:rFonts w:ascii="Arial" w:hAnsi="Arial" w:cs="Arial"/>
        </w:rPr>
        <w:t xml:space="preserve">, </w:t>
      </w:r>
    </w:p>
    <w:p w14:paraId="50C5C9B3" w14:textId="0FD75C19" w:rsidR="006439EA" w:rsidRDefault="007C25FE" w:rsidP="006439EA">
      <w:pPr>
        <w:ind w:firstLine="720"/>
        <w:rPr>
          <w:ins w:id="11" w:author="Geoff Feiss" w:date="2018-03-28T15:38:00Z"/>
          <w:rFonts w:ascii="Arial" w:hAnsi="Arial" w:cs="Arial"/>
        </w:rPr>
      </w:pPr>
      <w:ins w:id="12" w:author="Geoff Feiss" w:date="2018-03-28T15:38:00Z">
        <w:r>
          <w:rPr>
            <w:rFonts w:ascii="Arial" w:hAnsi="Arial" w:cs="Arial"/>
          </w:rPr>
          <w:t>(i</w:t>
        </w:r>
        <w:r w:rsidR="00D42348">
          <w:rPr>
            <w:rFonts w:ascii="Arial" w:hAnsi="Arial" w:cs="Arial"/>
          </w:rPr>
          <w:t>)</w:t>
        </w:r>
      </w:ins>
      <w:ins w:id="13" w:author="Geoff Feiss" w:date="2018-03-28T15:39:00Z">
        <w:r w:rsidR="00D42348">
          <w:rPr>
            <w:rFonts w:ascii="Arial" w:hAnsi="Arial" w:cs="Arial"/>
          </w:rPr>
          <w:t xml:space="preserve"> </w:t>
        </w:r>
      </w:ins>
      <w:r w:rsidR="006439EA" w:rsidRPr="00EE353E">
        <w:rPr>
          <w:rFonts w:ascii="Arial" w:hAnsi="Arial" w:cs="Arial"/>
        </w:rPr>
        <w:t xml:space="preserve">the application </w:t>
      </w:r>
      <w:r w:rsidR="001E5EB4" w:rsidRPr="001E5EB4">
        <w:rPr>
          <w:rFonts w:ascii="Arial" w:hAnsi="Arial" w:cs="Arial"/>
        </w:rPr>
        <w:t xml:space="preserve">must be </w:t>
      </w:r>
      <w:r w:rsidR="006439EA" w:rsidRPr="00EE353E">
        <w:rPr>
          <w:rFonts w:ascii="Arial" w:hAnsi="Arial" w:cs="Arial"/>
        </w:rPr>
        <w:t>signed</w:t>
      </w:r>
      <w:r w:rsidR="001E5EB4" w:rsidRPr="001E5EB4">
        <w:rPr>
          <w:rFonts w:ascii="Arial" w:hAnsi="Arial" w:cs="Arial"/>
        </w:rPr>
        <w:t xml:space="preserve"> by </w:t>
      </w:r>
      <w:r w:rsidR="006439EA" w:rsidRPr="00EE353E">
        <w:rPr>
          <w:rFonts w:ascii="Arial" w:hAnsi="Arial" w:cs="Arial"/>
        </w:rPr>
        <w:t>an official of each</w:t>
      </w:r>
      <w:r w:rsidR="001E5EB4" w:rsidRPr="001E5EB4">
        <w:rPr>
          <w:rFonts w:ascii="Arial" w:hAnsi="Arial" w:cs="Arial"/>
        </w:rPr>
        <w:t xml:space="preserve"> local government entity </w:t>
      </w:r>
      <w:r w:rsidR="001B1C8B" w:rsidRPr="00725939">
        <w:rPr>
          <w:rFonts w:ascii="Arial" w:hAnsi="Arial" w:cs="Arial"/>
        </w:rPr>
        <w:t xml:space="preserve">who is </w:t>
      </w:r>
      <w:r w:rsidR="006439EA" w:rsidRPr="00EE353E">
        <w:rPr>
          <w:rFonts w:ascii="Arial" w:hAnsi="Arial" w:cs="Arial"/>
        </w:rPr>
        <w:t xml:space="preserve">authorized to act on behalf of the </w:t>
      </w:r>
      <w:r w:rsidR="001B1C8B" w:rsidRPr="00725939">
        <w:rPr>
          <w:rFonts w:ascii="Arial" w:hAnsi="Arial" w:cs="Arial"/>
        </w:rPr>
        <w:t xml:space="preserve">local government </w:t>
      </w:r>
      <w:r w:rsidR="006439EA" w:rsidRPr="00EE353E">
        <w:rPr>
          <w:rFonts w:ascii="Arial" w:hAnsi="Arial" w:cs="Arial"/>
        </w:rPr>
        <w:t>entity participating in the application</w:t>
      </w:r>
      <w:r w:rsidR="007F5B92">
        <w:rPr>
          <w:rFonts w:ascii="Arial" w:hAnsi="Arial" w:cs="Arial"/>
        </w:rPr>
        <w:t xml:space="preserve"> </w:t>
      </w:r>
      <w:r w:rsidR="001E5EB4" w:rsidRPr="001E5EB4">
        <w:rPr>
          <w:rFonts w:ascii="Arial" w:hAnsi="Arial" w:cs="Arial"/>
        </w:rPr>
        <w:t xml:space="preserve">and must include </w:t>
      </w:r>
      <w:r w:rsidR="006439EA" w:rsidRPr="00EE353E">
        <w:rPr>
          <w:rFonts w:ascii="Arial" w:hAnsi="Arial" w:cs="Arial"/>
        </w:rPr>
        <w:t xml:space="preserve">an acknowledgement that the </w:t>
      </w:r>
      <w:r w:rsidR="00B40A50">
        <w:rPr>
          <w:rFonts w:ascii="Arial" w:hAnsi="Arial" w:cs="Arial"/>
        </w:rPr>
        <w:t xml:space="preserve">entities participating in </w:t>
      </w:r>
      <w:r w:rsidR="005074FD">
        <w:rPr>
          <w:rFonts w:ascii="Arial" w:hAnsi="Arial" w:cs="Arial"/>
        </w:rPr>
        <w:t>the</w:t>
      </w:r>
      <w:r w:rsidR="00B40A50">
        <w:rPr>
          <w:rFonts w:ascii="Arial" w:hAnsi="Arial" w:cs="Arial"/>
        </w:rPr>
        <w:t xml:space="preserve"> application</w:t>
      </w:r>
      <w:r w:rsidR="006439EA" w:rsidRPr="00EE353E">
        <w:rPr>
          <w:rFonts w:ascii="Arial" w:hAnsi="Arial" w:cs="Arial"/>
        </w:rPr>
        <w:t xml:space="preserve"> have entered into a</w:t>
      </w:r>
      <w:r w:rsidR="00B40A50">
        <w:rPr>
          <w:rFonts w:ascii="Arial" w:hAnsi="Arial" w:cs="Arial"/>
        </w:rPr>
        <w:t xml:space="preserve"> written</w:t>
      </w:r>
      <w:r w:rsidR="006439EA" w:rsidRPr="00EE353E">
        <w:rPr>
          <w:rFonts w:ascii="Arial" w:hAnsi="Arial" w:cs="Arial"/>
        </w:rPr>
        <w:t xml:space="preserve"> agreement</w:t>
      </w:r>
      <w:r w:rsidR="005074FD">
        <w:rPr>
          <w:rFonts w:ascii="Arial" w:hAnsi="Arial" w:cs="Arial"/>
        </w:rPr>
        <w:t xml:space="preserve"> with the private telecommunications provider</w:t>
      </w:r>
      <w:r w:rsidR="006439EA" w:rsidRPr="00EE353E">
        <w:rPr>
          <w:rFonts w:ascii="Arial" w:hAnsi="Arial" w:cs="Arial"/>
        </w:rPr>
        <w:t xml:space="preserve"> to submit the application jointly</w:t>
      </w:r>
      <w:r w:rsidR="001B1C8B" w:rsidRPr="00725939">
        <w:rPr>
          <w:rFonts w:ascii="Arial" w:hAnsi="Arial" w:cs="Arial"/>
        </w:rPr>
        <w:t>;</w:t>
      </w:r>
      <w:ins w:id="14" w:author="Geoff Feiss" w:date="2018-03-28T15:38:00Z">
        <w:r w:rsidR="00D42348">
          <w:rPr>
            <w:rFonts w:ascii="Arial" w:hAnsi="Arial" w:cs="Arial"/>
          </w:rPr>
          <w:t xml:space="preserve"> and</w:t>
        </w:r>
      </w:ins>
    </w:p>
    <w:p w14:paraId="762D605A" w14:textId="10991217" w:rsidR="00A70E19" w:rsidRPr="00EE353E" w:rsidRDefault="00D42348" w:rsidP="008B7CB2">
      <w:pPr>
        <w:ind w:firstLine="720"/>
        <w:rPr>
          <w:rFonts w:ascii="Arial" w:hAnsi="Arial" w:cs="Arial"/>
        </w:rPr>
      </w:pPr>
      <w:ins w:id="15" w:author="Geoff Feiss" w:date="2018-03-28T15:38:00Z">
        <w:r>
          <w:rPr>
            <w:rFonts w:ascii="Arial" w:hAnsi="Arial" w:cs="Arial"/>
          </w:rPr>
          <w:t>(</w:t>
        </w:r>
      </w:ins>
      <w:ins w:id="16" w:author="Geoff Feiss" w:date="2018-03-28T21:28:00Z">
        <w:r w:rsidR="007C25FE">
          <w:rPr>
            <w:rFonts w:ascii="Arial" w:hAnsi="Arial" w:cs="Arial"/>
          </w:rPr>
          <w:t>ii</w:t>
        </w:r>
      </w:ins>
      <w:ins w:id="17" w:author="Geoff Feiss" w:date="2018-03-28T15:38:00Z">
        <w:r>
          <w:rPr>
            <w:rFonts w:ascii="Arial" w:hAnsi="Arial" w:cs="Arial"/>
          </w:rPr>
          <w:t xml:space="preserve">) </w:t>
        </w:r>
      </w:ins>
      <w:ins w:id="18" w:author="Geoff Feiss" w:date="2018-03-28T15:39:00Z">
        <w:r w:rsidR="000A6F1E">
          <w:rPr>
            <w:rFonts w:ascii="Arial" w:hAnsi="Arial" w:cs="Arial"/>
          </w:rPr>
          <w:t xml:space="preserve">the application must </w:t>
        </w:r>
      </w:ins>
      <w:ins w:id="19" w:author="Geoff Feiss" w:date="2018-03-28T21:52:00Z">
        <w:r w:rsidR="004B0065">
          <w:rPr>
            <w:rFonts w:ascii="Arial" w:hAnsi="Arial" w:cs="Arial"/>
          </w:rPr>
          <w:t>explain how</w:t>
        </w:r>
      </w:ins>
      <w:ins w:id="20" w:author="Geoff Feiss" w:date="2018-03-28T15:39:00Z">
        <w:r w:rsidR="000A6F1E">
          <w:rPr>
            <w:rFonts w:ascii="Arial" w:hAnsi="Arial" w:cs="Arial"/>
          </w:rPr>
          <w:t xml:space="preserve"> </w:t>
        </w:r>
      </w:ins>
      <w:ins w:id="21" w:author="Geoff Feiss" w:date="2018-03-28T15:57:00Z">
        <w:r w:rsidR="00842AE4">
          <w:rPr>
            <w:rFonts w:ascii="Arial" w:hAnsi="Arial" w:cs="Arial"/>
          </w:rPr>
          <w:t>the purpose</w:t>
        </w:r>
      </w:ins>
      <w:ins w:id="22" w:author="Geoff Feiss" w:date="2018-03-28T16:00:00Z">
        <w:r w:rsidR="00842AE4">
          <w:rPr>
            <w:rFonts w:ascii="Arial" w:hAnsi="Arial" w:cs="Arial"/>
          </w:rPr>
          <w:t>(s)</w:t>
        </w:r>
      </w:ins>
      <w:ins w:id="23" w:author="Geoff Feiss" w:date="2018-03-28T15:57:00Z">
        <w:r w:rsidR="00842AE4">
          <w:rPr>
            <w:rFonts w:ascii="Arial" w:hAnsi="Arial" w:cs="Arial"/>
          </w:rPr>
          <w:t xml:space="preserve"> for which </w:t>
        </w:r>
      </w:ins>
      <w:ins w:id="24" w:author="Geoff Feiss" w:date="2018-03-28T16:00:00Z">
        <w:r w:rsidR="00842AE4">
          <w:rPr>
            <w:rFonts w:ascii="Arial" w:hAnsi="Arial" w:cs="Arial"/>
          </w:rPr>
          <w:t>the application requests</w:t>
        </w:r>
      </w:ins>
      <w:ins w:id="25" w:author="Geoff Feiss" w:date="2018-03-28T15:57:00Z">
        <w:r w:rsidR="00842AE4">
          <w:rPr>
            <w:rFonts w:ascii="Arial" w:hAnsi="Arial" w:cs="Arial"/>
          </w:rPr>
          <w:t xml:space="preserve"> funds </w:t>
        </w:r>
      </w:ins>
      <w:ins w:id="26" w:author="Geoff Feiss" w:date="2018-03-28T16:00:00Z">
        <w:r w:rsidR="00842AE4">
          <w:rPr>
            <w:rFonts w:ascii="Arial" w:hAnsi="Arial" w:cs="Arial"/>
          </w:rPr>
          <w:t>to be</w:t>
        </w:r>
      </w:ins>
      <w:ins w:id="27" w:author="Geoff Feiss" w:date="2018-03-28T15:57:00Z">
        <w:r w:rsidR="00842AE4">
          <w:rPr>
            <w:rFonts w:ascii="Arial" w:hAnsi="Arial" w:cs="Arial"/>
          </w:rPr>
          <w:t xml:space="preserve"> awarded </w:t>
        </w:r>
      </w:ins>
      <w:ins w:id="28" w:author="Geoff Feiss" w:date="2018-03-28T15:58:00Z">
        <w:r w:rsidR="00842AE4">
          <w:rPr>
            <w:rFonts w:ascii="Arial" w:hAnsi="Arial" w:cs="Arial"/>
          </w:rPr>
          <w:t>is distinct from a</w:t>
        </w:r>
      </w:ins>
      <w:ins w:id="29" w:author="Geoff Feiss" w:date="2018-03-28T21:58:00Z">
        <w:r w:rsidR="001D384D">
          <w:rPr>
            <w:rFonts w:ascii="Arial" w:hAnsi="Arial" w:cs="Arial"/>
          </w:rPr>
          <w:t>n application for</w:t>
        </w:r>
      </w:ins>
      <w:ins w:id="30" w:author="Geoff Feiss" w:date="2018-03-28T15:58:00Z">
        <w:r w:rsidR="00842AE4">
          <w:rPr>
            <w:rFonts w:ascii="Arial" w:hAnsi="Arial" w:cs="Arial"/>
          </w:rPr>
          <w:t xml:space="preserve"> procurement of services </w:t>
        </w:r>
        <w:r w:rsidR="00842AE4">
          <w:rPr>
            <w:rFonts w:ascii="Arial" w:hAnsi="Arial" w:cs="Arial"/>
          </w:rPr>
          <w:lastRenderedPageBreak/>
          <w:t>or prod</w:t>
        </w:r>
      </w:ins>
      <w:ins w:id="31" w:author="Geoff Feiss" w:date="2018-03-28T16:00:00Z">
        <w:r w:rsidR="00842AE4">
          <w:rPr>
            <w:rFonts w:ascii="Arial" w:hAnsi="Arial" w:cs="Arial"/>
          </w:rPr>
          <w:t>u</w:t>
        </w:r>
      </w:ins>
      <w:ins w:id="32" w:author="Geoff Feiss" w:date="2018-03-28T15:58:00Z">
        <w:r w:rsidR="00842AE4">
          <w:rPr>
            <w:rFonts w:ascii="Arial" w:hAnsi="Arial" w:cs="Arial"/>
          </w:rPr>
          <w:t>cts for wh</w:t>
        </w:r>
      </w:ins>
      <w:ins w:id="33" w:author="Geoff Feiss" w:date="2018-03-28T16:01:00Z">
        <w:r w:rsidR="00842AE4">
          <w:rPr>
            <w:rFonts w:ascii="Arial" w:hAnsi="Arial" w:cs="Arial"/>
          </w:rPr>
          <w:t>i</w:t>
        </w:r>
      </w:ins>
      <w:ins w:id="34" w:author="Geoff Feiss" w:date="2018-03-28T15:58:00Z">
        <w:r w:rsidR="00842AE4">
          <w:rPr>
            <w:rFonts w:ascii="Arial" w:hAnsi="Arial" w:cs="Arial"/>
          </w:rPr>
          <w:t xml:space="preserve">ch a local </w:t>
        </w:r>
      </w:ins>
      <w:ins w:id="35" w:author="Geoff Feiss" w:date="2018-03-28T15:59:00Z">
        <w:r w:rsidR="00842AE4">
          <w:rPr>
            <w:rFonts w:ascii="Arial" w:hAnsi="Arial" w:cs="Arial"/>
          </w:rPr>
          <w:t>government</w:t>
        </w:r>
      </w:ins>
      <w:ins w:id="36" w:author="Geoff Feiss" w:date="2018-03-28T15:58:00Z">
        <w:r w:rsidR="00842AE4">
          <w:rPr>
            <w:rFonts w:ascii="Arial" w:hAnsi="Arial" w:cs="Arial"/>
          </w:rPr>
          <w:t xml:space="preserve"> </w:t>
        </w:r>
      </w:ins>
      <w:ins w:id="37" w:author="Geoff Feiss" w:date="2018-03-28T15:59:00Z">
        <w:r w:rsidR="00842AE4">
          <w:rPr>
            <w:rFonts w:ascii="Arial" w:hAnsi="Arial" w:cs="Arial"/>
          </w:rPr>
          <w:t>entity acting separately under 10-4-306 (3)(b) would apply</w:t>
        </w:r>
      </w:ins>
      <w:ins w:id="38" w:author="Geoff Feiss" w:date="2018-03-28T16:01:00Z">
        <w:r w:rsidR="00842AE4">
          <w:rPr>
            <w:rFonts w:ascii="Arial" w:hAnsi="Arial" w:cs="Arial"/>
          </w:rPr>
          <w:t>.</w:t>
        </w:r>
      </w:ins>
    </w:p>
    <w:p w14:paraId="35EBDA73" w14:textId="3B5B997C" w:rsidR="006439EA" w:rsidRPr="00EE353E" w:rsidRDefault="006439EA" w:rsidP="006439EA">
      <w:pPr>
        <w:ind w:firstLine="720"/>
        <w:rPr>
          <w:rFonts w:ascii="Arial" w:hAnsi="Arial" w:cs="Arial"/>
        </w:rPr>
      </w:pPr>
      <w:r w:rsidRPr="00EE353E">
        <w:rPr>
          <w:rFonts w:ascii="Arial" w:hAnsi="Arial" w:cs="Arial"/>
        </w:rPr>
        <w:t>(</w:t>
      </w:r>
      <w:ins w:id="39" w:author="Geoff Feiss" w:date="2018-03-28T15:37:00Z">
        <w:r w:rsidR="007C25FE">
          <w:rPr>
            <w:rFonts w:ascii="Arial" w:hAnsi="Arial" w:cs="Arial"/>
          </w:rPr>
          <w:t>g</w:t>
        </w:r>
      </w:ins>
      <w:r w:rsidRPr="00EE353E">
        <w:rPr>
          <w:rFonts w:ascii="Arial" w:hAnsi="Arial" w:cs="Arial"/>
        </w:rPr>
        <w:t xml:space="preserve">) </w:t>
      </w:r>
      <w:r w:rsidR="00E50241" w:rsidRPr="00725939">
        <w:rPr>
          <w:rFonts w:ascii="Arial" w:hAnsi="Arial" w:cs="Arial"/>
        </w:rPr>
        <w:t xml:space="preserve"> </w:t>
      </w:r>
      <w:r w:rsidR="005E72AB">
        <w:rPr>
          <w:rFonts w:ascii="Arial" w:hAnsi="Arial" w:cs="Arial"/>
        </w:rPr>
        <w:t>acknowledgement</w:t>
      </w:r>
      <w:r w:rsidR="005E72AB" w:rsidRPr="001E5EB4">
        <w:rPr>
          <w:rFonts w:ascii="Arial" w:hAnsi="Arial" w:cs="Arial"/>
        </w:rPr>
        <w:t xml:space="preserve"> </w:t>
      </w:r>
      <w:r w:rsidR="001E5EB4" w:rsidRPr="001E5EB4">
        <w:rPr>
          <w:rFonts w:ascii="Arial" w:hAnsi="Arial" w:cs="Arial"/>
        </w:rPr>
        <w:t xml:space="preserve">that </w:t>
      </w:r>
      <w:r w:rsidRPr="00EE353E">
        <w:rPr>
          <w:rFonts w:ascii="Arial" w:hAnsi="Arial" w:cs="Arial"/>
        </w:rPr>
        <w:t>any funds received will be used</w:t>
      </w:r>
      <w:r w:rsidR="00C7283A" w:rsidRPr="00EE353E">
        <w:rPr>
          <w:rFonts w:ascii="Arial" w:hAnsi="Arial" w:cs="Arial"/>
        </w:rPr>
        <w:t xml:space="preserve"> in accordance</w:t>
      </w:r>
      <w:r w:rsidR="00F338EE">
        <w:rPr>
          <w:rFonts w:ascii="Arial" w:hAnsi="Arial" w:cs="Arial"/>
        </w:rPr>
        <w:t xml:space="preserve"> with</w:t>
      </w:r>
      <w:r w:rsidR="002D4762" w:rsidRPr="00EE353E">
        <w:rPr>
          <w:rFonts w:ascii="Arial" w:hAnsi="Arial" w:cs="Arial"/>
        </w:rPr>
        <w:t xml:space="preserve"> </w:t>
      </w:r>
      <w:r w:rsidR="00C7283A" w:rsidRPr="00EE353E">
        <w:rPr>
          <w:rFonts w:ascii="Arial" w:hAnsi="Arial" w:cs="Arial"/>
        </w:rPr>
        <w:t>these rules and</w:t>
      </w:r>
      <w:r w:rsidRPr="00EE353E">
        <w:rPr>
          <w:rFonts w:ascii="Arial" w:hAnsi="Arial" w:cs="Arial"/>
        </w:rPr>
        <w:t xml:space="preserve"> only for the purposes for which the applicant applied;</w:t>
      </w:r>
      <w:r w:rsidR="001B1C8B" w:rsidRPr="00725939">
        <w:rPr>
          <w:rFonts w:ascii="Arial" w:hAnsi="Arial" w:cs="Arial"/>
        </w:rPr>
        <w:t xml:space="preserve"> </w:t>
      </w:r>
    </w:p>
    <w:p w14:paraId="27E801CF" w14:textId="441C0C94" w:rsidR="001E5EB4" w:rsidRDefault="006439EA" w:rsidP="006439EA">
      <w:pPr>
        <w:ind w:firstLine="720"/>
        <w:rPr>
          <w:rFonts w:ascii="Arial" w:hAnsi="Arial" w:cs="Arial"/>
        </w:rPr>
      </w:pPr>
      <w:r w:rsidRPr="00EE353E">
        <w:rPr>
          <w:rFonts w:ascii="Arial" w:hAnsi="Arial" w:cs="Arial"/>
        </w:rPr>
        <w:t>(</w:t>
      </w:r>
      <w:ins w:id="40" w:author="Geoff Feiss" w:date="2018-03-28T20:36:00Z">
        <w:r w:rsidR="007C25FE">
          <w:rPr>
            <w:rFonts w:ascii="Arial" w:hAnsi="Arial" w:cs="Arial"/>
          </w:rPr>
          <w:t>h</w:t>
        </w:r>
      </w:ins>
      <w:r w:rsidRPr="00EE353E">
        <w:rPr>
          <w:rFonts w:ascii="Arial" w:hAnsi="Arial" w:cs="Arial"/>
        </w:rPr>
        <w:t xml:space="preserve">) </w:t>
      </w:r>
      <w:r w:rsidR="00E50241" w:rsidRPr="00725939">
        <w:rPr>
          <w:rFonts w:ascii="Arial" w:hAnsi="Arial" w:cs="Arial"/>
        </w:rPr>
        <w:t xml:space="preserve"> </w:t>
      </w:r>
      <w:r w:rsidR="0084416D">
        <w:rPr>
          <w:rFonts w:ascii="Arial" w:hAnsi="Arial" w:cs="Arial"/>
        </w:rPr>
        <w:t>acknowledgment</w:t>
      </w:r>
      <w:r w:rsidR="001E5EB4" w:rsidRPr="001E5EB4">
        <w:rPr>
          <w:rFonts w:ascii="Arial" w:hAnsi="Arial" w:cs="Arial"/>
        </w:rPr>
        <w:t xml:space="preserve"> that the information presented in the application is true, complete and accurately represents the proposed project</w:t>
      </w:r>
      <w:r w:rsidR="007F5B92">
        <w:rPr>
          <w:rFonts w:ascii="Arial" w:hAnsi="Arial" w:cs="Arial"/>
        </w:rPr>
        <w:t>;</w:t>
      </w:r>
      <w:r w:rsidR="00F338EE">
        <w:rPr>
          <w:rFonts w:ascii="Arial" w:hAnsi="Arial" w:cs="Arial"/>
        </w:rPr>
        <w:t xml:space="preserve"> and</w:t>
      </w:r>
    </w:p>
    <w:p w14:paraId="2D513A59" w14:textId="031B5E24" w:rsidR="006439EA" w:rsidRDefault="006439EA" w:rsidP="006439EA">
      <w:pPr>
        <w:ind w:firstLine="720"/>
        <w:rPr>
          <w:ins w:id="41" w:author="Geoff Feiss" w:date="2018-03-28T15:54:00Z"/>
          <w:rFonts w:ascii="Arial" w:hAnsi="Arial" w:cs="Arial"/>
        </w:rPr>
      </w:pPr>
      <w:r w:rsidRPr="00EE353E">
        <w:rPr>
          <w:rFonts w:ascii="Arial" w:hAnsi="Arial" w:cs="Arial"/>
        </w:rPr>
        <w:t>(</w:t>
      </w:r>
      <w:ins w:id="42" w:author="Geoff Feiss" w:date="2018-03-28T20:36:00Z">
        <w:r w:rsidR="007C25FE">
          <w:rPr>
            <w:rFonts w:ascii="Arial" w:hAnsi="Arial" w:cs="Arial"/>
          </w:rPr>
          <w:t>i</w:t>
        </w:r>
      </w:ins>
      <w:r w:rsidRPr="00EE353E">
        <w:rPr>
          <w:rFonts w:ascii="Arial" w:hAnsi="Arial" w:cs="Arial"/>
        </w:rPr>
        <w:t xml:space="preserve">) </w:t>
      </w:r>
      <w:r w:rsidR="00E50241" w:rsidRPr="00725939">
        <w:rPr>
          <w:rFonts w:ascii="Arial" w:hAnsi="Arial" w:cs="Arial"/>
        </w:rPr>
        <w:t xml:space="preserve"> </w:t>
      </w:r>
      <w:r w:rsidR="00CF4329">
        <w:rPr>
          <w:rFonts w:ascii="Arial" w:hAnsi="Arial" w:cs="Arial"/>
        </w:rPr>
        <w:t>acknowledgment</w:t>
      </w:r>
      <w:r w:rsidR="00CF4329" w:rsidRPr="00EE353E">
        <w:rPr>
          <w:rFonts w:ascii="Arial" w:hAnsi="Arial" w:cs="Arial"/>
        </w:rPr>
        <w:t xml:space="preserve"> </w:t>
      </w:r>
      <w:r w:rsidRPr="00EE353E">
        <w:rPr>
          <w:rFonts w:ascii="Arial" w:hAnsi="Arial" w:cs="Arial"/>
        </w:rPr>
        <w:t xml:space="preserve">that the applicant will </w:t>
      </w:r>
      <w:r w:rsidR="001E5EB4">
        <w:rPr>
          <w:rFonts w:ascii="Arial" w:hAnsi="Arial" w:cs="Arial"/>
        </w:rPr>
        <w:t xml:space="preserve">fully </w:t>
      </w:r>
      <w:r w:rsidRPr="00EE353E">
        <w:rPr>
          <w:rFonts w:ascii="Arial" w:hAnsi="Arial" w:cs="Arial"/>
        </w:rPr>
        <w:t>comply with</w:t>
      </w:r>
      <w:r w:rsidR="001E5EB4" w:rsidRPr="001E5EB4">
        <w:rPr>
          <w:rFonts w:ascii="Arial" w:hAnsi="Arial" w:cs="Arial"/>
        </w:rPr>
        <w:t xml:space="preserve"> all applicable federal, state, or local laws, rules, regulations, and executive orders</w:t>
      </w:r>
      <w:r w:rsidRPr="00EE353E">
        <w:rPr>
          <w:rFonts w:ascii="Arial" w:hAnsi="Arial" w:cs="Arial"/>
        </w:rPr>
        <w:t>.</w:t>
      </w:r>
    </w:p>
    <w:p w14:paraId="5E76D40F" w14:textId="77777777" w:rsidR="00A70E19" w:rsidRDefault="00A70E19" w:rsidP="006439EA">
      <w:pPr>
        <w:ind w:firstLine="720"/>
        <w:rPr>
          <w:ins w:id="43" w:author="Geoff Feiss" w:date="2018-03-28T15:54:00Z"/>
          <w:rFonts w:ascii="Arial" w:hAnsi="Arial" w:cs="Arial"/>
        </w:rPr>
      </w:pPr>
    </w:p>
    <w:p w14:paraId="0FB22143" w14:textId="7E4C1C50" w:rsidR="00A70E19" w:rsidRPr="00EE353E" w:rsidRDefault="00A70E19" w:rsidP="00CF0378">
      <w:pPr>
        <w:rPr>
          <w:rFonts w:ascii="Arial" w:hAnsi="Arial" w:cs="Arial"/>
        </w:rPr>
      </w:pPr>
      <w:ins w:id="44" w:author="Geoff Feiss" w:date="2018-03-28T15:54:00Z">
        <w:r>
          <w:rPr>
            <w:rFonts w:ascii="Arial" w:hAnsi="Arial" w:cs="Arial"/>
          </w:rPr>
          <w:t xml:space="preserve">NEW RULE IV: </w:t>
        </w:r>
      </w:ins>
      <w:ins w:id="45" w:author="Geoff Feiss" w:date="2018-03-28T16:02:00Z">
        <w:r w:rsidR="00F416AA">
          <w:rPr>
            <w:rFonts w:ascii="Arial" w:hAnsi="Arial" w:cs="Arial"/>
          </w:rPr>
          <w:t>APPLICATION PROCESS</w:t>
        </w:r>
      </w:ins>
    </w:p>
    <w:p w14:paraId="1F779263" w14:textId="051BBDB4" w:rsidR="00B83350" w:rsidRPr="00EE353E" w:rsidRDefault="00A735CB" w:rsidP="00AA2BA6">
      <w:pPr>
        <w:ind w:firstLine="720"/>
        <w:rPr>
          <w:rFonts w:ascii="Arial" w:hAnsi="Arial" w:cs="Arial"/>
        </w:rPr>
      </w:pPr>
      <w:r w:rsidRPr="00EE353E">
        <w:rPr>
          <w:rFonts w:ascii="Arial" w:hAnsi="Arial" w:cs="Arial"/>
        </w:rPr>
        <w:t>(</w:t>
      </w:r>
      <w:r w:rsidR="00CF0378">
        <w:rPr>
          <w:rFonts w:ascii="Arial" w:hAnsi="Arial" w:cs="Arial"/>
        </w:rPr>
        <w:t>1</w:t>
      </w:r>
      <w:r w:rsidRPr="00EE353E">
        <w:rPr>
          <w:rFonts w:ascii="Arial" w:hAnsi="Arial" w:cs="Arial"/>
        </w:rPr>
        <w:t>)</w:t>
      </w:r>
      <w:r w:rsidR="007F5B92" w:rsidRPr="00EE353E">
        <w:rPr>
          <w:rFonts w:ascii="Arial" w:hAnsi="Arial" w:cs="Arial"/>
        </w:rPr>
        <w:t xml:space="preserve"> </w:t>
      </w:r>
      <w:r w:rsidR="00DD54CC">
        <w:rPr>
          <w:rFonts w:ascii="Arial" w:hAnsi="Arial" w:cs="Arial"/>
        </w:rPr>
        <w:t xml:space="preserve"> </w:t>
      </w:r>
      <w:r w:rsidR="007F5B92" w:rsidRPr="00725939">
        <w:rPr>
          <w:rFonts w:ascii="Arial" w:hAnsi="Arial" w:cs="Arial"/>
        </w:rPr>
        <w:t>On</w:t>
      </w:r>
      <w:r w:rsidR="00B6630F" w:rsidRPr="00725939">
        <w:rPr>
          <w:rFonts w:ascii="Arial" w:hAnsi="Arial" w:cs="Arial"/>
        </w:rPr>
        <w:t xml:space="preserve"> or before </w:t>
      </w:r>
      <w:r w:rsidR="00722C34" w:rsidRPr="00725939">
        <w:rPr>
          <w:rFonts w:ascii="Arial" w:hAnsi="Arial" w:cs="Arial"/>
        </w:rPr>
        <w:t>September 30, t</w:t>
      </w:r>
      <w:r w:rsidRPr="00EE353E">
        <w:rPr>
          <w:rFonts w:ascii="Arial" w:hAnsi="Arial" w:cs="Arial"/>
        </w:rPr>
        <w:t xml:space="preserve">he department will </w:t>
      </w:r>
      <w:r w:rsidR="00731437" w:rsidRPr="00EE353E">
        <w:rPr>
          <w:rFonts w:ascii="Arial" w:hAnsi="Arial" w:cs="Arial"/>
        </w:rPr>
        <w:t xml:space="preserve">determine </w:t>
      </w:r>
      <w:r w:rsidR="00722C34" w:rsidRPr="00725939">
        <w:rPr>
          <w:rFonts w:ascii="Arial" w:hAnsi="Arial" w:cs="Arial"/>
        </w:rPr>
        <w:t xml:space="preserve">and provide public notice of </w:t>
      </w:r>
      <w:r w:rsidR="00731437" w:rsidRPr="00EE353E">
        <w:rPr>
          <w:rFonts w:ascii="Arial" w:hAnsi="Arial" w:cs="Arial"/>
        </w:rPr>
        <w:t xml:space="preserve">the </w:t>
      </w:r>
      <w:r w:rsidR="0002507C">
        <w:rPr>
          <w:rFonts w:ascii="Arial" w:hAnsi="Arial" w:cs="Arial"/>
        </w:rPr>
        <w:t>amount of funds av</w:t>
      </w:r>
      <w:r w:rsidR="00CF07DD">
        <w:rPr>
          <w:rFonts w:ascii="Arial" w:hAnsi="Arial" w:cs="Arial"/>
        </w:rPr>
        <w:t>ailable</w:t>
      </w:r>
      <w:r w:rsidR="00CF07DD" w:rsidRPr="00EE353E">
        <w:rPr>
          <w:rFonts w:ascii="Arial" w:hAnsi="Arial" w:cs="Arial"/>
        </w:rPr>
        <w:t xml:space="preserve"> </w:t>
      </w:r>
      <w:r w:rsidR="00731437" w:rsidRPr="00EE353E">
        <w:rPr>
          <w:rFonts w:ascii="Arial" w:hAnsi="Arial" w:cs="Arial"/>
        </w:rPr>
        <w:t>in the account established in 10-4-304(2)(b)</w:t>
      </w:r>
      <w:r w:rsidR="00F5037B" w:rsidRPr="00725939">
        <w:rPr>
          <w:rFonts w:ascii="Arial" w:hAnsi="Arial" w:cs="Arial"/>
        </w:rPr>
        <w:t>,</w:t>
      </w:r>
      <w:r w:rsidR="00731437" w:rsidRPr="00EE353E">
        <w:rPr>
          <w:rFonts w:ascii="Arial" w:hAnsi="Arial" w:cs="Arial"/>
        </w:rPr>
        <w:t xml:space="preserve"> MCA.  </w:t>
      </w:r>
    </w:p>
    <w:p w14:paraId="35219649" w14:textId="14496514" w:rsidR="00864441" w:rsidRDefault="00CF07DD" w:rsidP="00AA2BA6">
      <w:pPr>
        <w:ind w:firstLine="720"/>
        <w:rPr>
          <w:rFonts w:ascii="Arial" w:hAnsi="Arial" w:cs="Arial"/>
        </w:rPr>
      </w:pPr>
      <w:r>
        <w:rPr>
          <w:rFonts w:ascii="Arial" w:hAnsi="Arial" w:cs="Arial"/>
        </w:rPr>
        <w:t>(</w:t>
      </w:r>
      <w:ins w:id="46" w:author="Geoff Feiss" w:date="2018-03-28T16:07:00Z">
        <w:r w:rsidR="00CF0378">
          <w:rPr>
            <w:rFonts w:ascii="Arial" w:hAnsi="Arial" w:cs="Arial"/>
          </w:rPr>
          <w:t>2</w:t>
        </w:r>
      </w:ins>
      <w:r>
        <w:rPr>
          <w:rFonts w:ascii="Arial" w:hAnsi="Arial" w:cs="Arial"/>
        </w:rPr>
        <w:t>)</w:t>
      </w:r>
      <w:r w:rsidR="00DD54CC">
        <w:rPr>
          <w:rFonts w:ascii="Arial" w:hAnsi="Arial" w:cs="Arial"/>
        </w:rPr>
        <w:t xml:space="preserve"> </w:t>
      </w:r>
      <w:r w:rsidR="00B83350" w:rsidRPr="00EE353E">
        <w:rPr>
          <w:rFonts w:ascii="Arial" w:hAnsi="Arial" w:cs="Arial"/>
        </w:rPr>
        <w:t xml:space="preserve"> </w:t>
      </w:r>
      <w:r w:rsidR="00E71637" w:rsidRPr="00725939">
        <w:rPr>
          <w:rFonts w:ascii="Arial" w:hAnsi="Arial" w:cs="Arial"/>
        </w:rPr>
        <w:t>A</w:t>
      </w:r>
      <w:r w:rsidR="00E71637" w:rsidRPr="00EE353E">
        <w:rPr>
          <w:rFonts w:ascii="Arial" w:hAnsi="Arial" w:cs="Arial"/>
        </w:rPr>
        <w:t xml:space="preserve">pplications for grants must be received by the department </w:t>
      </w:r>
      <w:r w:rsidR="00E71637" w:rsidRPr="00725939">
        <w:rPr>
          <w:rFonts w:ascii="Arial" w:hAnsi="Arial" w:cs="Arial"/>
        </w:rPr>
        <w:t xml:space="preserve">annually </w:t>
      </w:r>
      <w:r w:rsidR="00E71637" w:rsidRPr="00EE353E">
        <w:rPr>
          <w:rFonts w:ascii="Arial" w:hAnsi="Arial" w:cs="Arial"/>
        </w:rPr>
        <w:t>within 60</w:t>
      </w:r>
      <w:r w:rsidR="00E71637" w:rsidRPr="00725939">
        <w:rPr>
          <w:rFonts w:ascii="Arial" w:hAnsi="Arial" w:cs="Arial"/>
        </w:rPr>
        <w:t xml:space="preserve"> </w:t>
      </w:r>
      <w:r w:rsidR="00E71637" w:rsidRPr="00EE353E">
        <w:rPr>
          <w:rFonts w:ascii="Arial" w:hAnsi="Arial" w:cs="Arial"/>
        </w:rPr>
        <w:t>day</w:t>
      </w:r>
      <w:r w:rsidR="00E71637" w:rsidRPr="00725939">
        <w:rPr>
          <w:rFonts w:ascii="Arial" w:hAnsi="Arial" w:cs="Arial"/>
        </w:rPr>
        <w:t xml:space="preserve">s of posted notice that the department is accepting applications.  Notice </w:t>
      </w:r>
      <w:r w:rsidR="00E71637">
        <w:rPr>
          <w:rFonts w:ascii="Arial" w:hAnsi="Arial" w:cs="Arial"/>
        </w:rPr>
        <w:t xml:space="preserve">of the application deadline </w:t>
      </w:r>
      <w:r w:rsidR="00E71637" w:rsidRPr="00725939">
        <w:rPr>
          <w:rFonts w:ascii="Arial" w:hAnsi="Arial" w:cs="Arial"/>
        </w:rPr>
        <w:t>shall be posted on the department</w:t>
      </w:r>
      <w:r w:rsidR="00E71637">
        <w:rPr>
          <w:rFonts w:ascii="Arial" w:hAnsi="Arial" w:cs="Arial"/>
        </w:rPr>
        <w:t>'</w:t>
      </w:r>
      <w:r w:rsidR="00E71637" w:rsidRPr="00725939">
        <w:rPr>
          <w:rFonts w:ascii="Arial" w:hAnsi="Arial" w:cs="Arial"/>
        </w:rPr>
        <w:t>s website.</w:t>
      </w:r>
      <w:r w:rsidR="00E71637" w:rsidRPr="00725939" w:rsidDel="001F6D85">
        <w:rPr>
          <w:rFonts w:ascii="Arial" w:hAnsi="Arial" w:cs="Arial"/>
        </w:rPr>
        <w:t xml:space="preserve"> </w:t>
      </w:r>
      <w:r w:rsidR="006A5A70" w:rsidRPr="00725939">
        <w:rPr>
          <w:rFonts w:ascii="Arial" w:hAnsi="Arial" w:cs="Arial"/>
        </w:rPr>
        <w:t>After the application period ends, t</w:t>
      </w:r>
      <w:r w:rsidR="00B83350" w:rsidRPr="00EE353E">
        <w:rPr>
          <w:rFonts w:ascii="Arial" w:hAnsi="Arial" w:cs="Arial"/>
        </w:rPr>
        <w:t xml:space="preserve">he </w:t>
      </w:r>
      <w:r w:rsidR="007529C5" w:rsidRPr="00725939">
        <w:rPr>
          <w:rFonts w:ascii="Arial" w:hAnsi="Arial" w:cs="Arial"/>
        </w:rPr>
        <w:t xml:space="preserve">department </w:t>
      </w:r>
      <w:r w:rsidR="00B83350" w:rsidRPr="00EE353E">
        <w:rPr>
          <w:rFonts w:ascii="Arial" w:hAnsi="Arial" w:cs="Arial"/>
        </w:rPr>
        <w:t xml:space="preserve">will review all submitted applications for </w:t>
      </w:r>
      <w:r w:rsidR="00882932">
        <w:rPr>
          <w:rFonts w:ascii="Arial" w:hAnsi="Arial" w:cs="Arial"/>
        </w:rPr>
        <w:t xml:space="preserve">completeness and </w:t>
      </w:r>
      <w:r w:rsidR="00B83350" w:rsidRPr="00EE353E">
        <w:rPr>
          <w:rFonts w:ascii="Arial" w:hAnsi="Arial" w:cs="Arial"/>
        </w:rPr>
        <w:t>eligibility</w:t>
      </w:r>
      <w:r w:rsidR="00D22E80" w:rsidRPr="00725939">
        <w:rPr>
          <w:rFonts w:ascii="Arial" w:hAnsi="Arial" w:cs="Arial"/>
        </w:rPr>
        <w:t xml:space="preserve">.  </w:t>
      </w:r>
    </w:p>
    <w:p w14:paraId="435BB3D3" w14:textId="77777777" w:rsidR="007B4B20" w:rsidRDefault="00864441" w:rsidP="00AA2BA6">
      <w:pPr>
        <w:ind w:firstLine="720"/>
        <w:rPr>
          <w:rFonts w:ascii="Arial" w:hAnsi="Arial" w:cs="Arial"/>
        </w:rPr>
      </w:pPr>
      <w:r>
        <w:rPr>
          <w:rFonts w:ascii="Arial" w:hAnsi="Arial" w:cs="Arial"/>
        </w:rPr>
        <w:t>(</w:t>
      </w:r>
      <w:ins w:id="47" w:author="Geoff Feiss" w:date="2018-03-28T16:07:00Z">
        <w:r w:rsidR="00CF0378">
          <w:rPr>
            <w:rFonts w:ascii="Arial" w:hAnsi="Arial" w:cs="Arial"/>
          </w:rPr>
          <w:t>3</w:t>
        </w:r>
      </w:ins>
      <w:r>
        <w:rPr>
          <w:rFonts w:ascii="Arial" w:hAnsi="Arial" w:cs="Arial"/>
        </w:rPr>
        <w:t>)</w:t>
      </w:r>
      <w:r w:rsidR="00DD54CC">
        <w:rPr>
          <w:rFonts w:ascii="Arial" w:hAnsi="Arial" w:cs="Arial"/>
        </w:rPr>
        <w:t xml:space="preserve"> </w:t>
      </w:r>
      <w:r>
        <w:rPr>
          <w:rFonts w:ascii="Arial" w:hAnsi="Arial" w:cs="Arial"/>
        </w:rPr>
        <w:t xml:space="preserve"> </w:t>
      </w:r>
      <w:r w:rsidR="00902B18">
        <w:rPr>
          <w:rFonts w:ascii="Arial" w:hAnsi="Arial" w:cs="Arial"/>
        </w:rPr>
        <w:t>Within t</w:t>
      </w:r>
      <w:r w:rsidR="00F55138">
        <w:rPr>
          <w:rFonts w:ascii="Arial" w:hAnsi="Arial" w:cs="Arial"/>
        </w:rPr>
        <w:t>hirty days following the application deadline</w:t>
      </w:r>
      <w:r w:rsidR="00902B18">
        <w:rPr>
          <w:rFonts w:ascii="Arial" w:hAnsi="Arial" w:cs="Arial"/>
        </w:rPr>
        <w:t xml:space="preserve"> in (</w:t>
      </w:r>
      <w:r w:rsidR="00F35C22">
        <w:rPr>
          <w:rFonts w:ascii="Arial" w:hAnsi="Arial" w:cs="Arial"/>
        </w:rPr>
        <w:t>4</w:t>
      </w:r>
      <w:r w:rsidR="00902B18">
        <w:rPr>
          <w:rFonts w:ascii="Arial" w:hAnsi="Arial" w:cs="Arial"/>
        </w:rPr>
        <w:t>)</w:t>
      </w:r>
      <w:r w:rsidR="00F55138">
        <w:rPr>
          <w:rFonts w:ascii="Arial" w:hAnsi="Arial" w:cs="Arial"/>
        </w:rPr>
        <w:t>, the department will</w:t>
      </w:r>
      <w:r w:rsidR="00B17875">
        <w:rPr>
          <w:rFonts w:ascii="Arial" w:hAnsi="Arial" w:cs="Arial"/>
        </w:rPr>
        <w:t xml:space="preserve"> </w:t>
      </w:r>
      <w:r w:rsidR="007D6D4E">
        <w:rPr>
          <w:rFonts w:ascii="Arial" w:hAnsi="Arial" w:cs="Arial"/>
        </w:rPr>
        <w:t xml:space="preserve">post public notice of </w:t>
      </w:r>
      <w:r w:rsidR="00F55138">
        <w:rPr>
          <w:rFonts w:ascii="Arial" w:hAnsi="Arial" w:cs="Arial"/>
        </w:rPr>
        <w:t>complete applications from eligible applicants</w:t>
      </w:r>
      <w:r w:rsidR="00B17875">
        <w:rPr>
          <w:rFonts w:ascii="Arial" w:hAnsi="Arial" w:cs="Arial"/>
        </w:rPr>
        <w:t xml:space="preserve"> and</w:t>
      </w:r>
      <w:r w:rsidR="00156793">
        <w:rPr>
          <w:rFonts w:ascii="Arial" w:hAnsi="Arial" w:cs="Arial"/>
        </w:rPr>
        <w:t xml:space="preserve"> </w:t>
      </w:r>
      <w:r w:rsidR="00F51345">
        <w:rPr>
          <w:rFonts w:ascii="Arial" w:hAnsi="Arial" w:cs="Arial"/>
        </w:rPr>
        <w:t xml:space="preserve">provide </w:t>
      </w:r>
      <w:r w:rsidR="00003496">
        <w:rPr>
          <w:rFonts w:ascii="Arial" w:hAnsi="Arial" w:cs="Arial"/>
        </w:rPr>
        <w:t>applicants</w:t>
      </w:r>
      <w:r w:rsidR="00F51345">
        <w:rPr>
          <w:rFonts w:ascii="Arial" w:hAnsi="Arial" w:cs="Arial"/>
        </w:rPr>
        <w:t xml:space="preserve"> whose applications are deemed deficient </w:t>
      </w:r>
      <w:r w:rsidR="007B4B20">
        <w:rPr>
          <w:rFonts w:ascii="Arial" w:hAnsi="Arial" w:cs="Arial"/>
        </w:rPr>
        <w:t>an explanation of specific reasons for its finding of deficiency</w:t>
      </w:r>
      <w:r w:rsidR="00E648F5">
        <w:rPr>
          <w:rFonts w:ascii="Arial" w:hAnsi="Arial" w:cs="Arial"/>
        </w:rPr>
        <w:t>.</w:t>
      </w:r>
    </w:p>
    <w:p w14:paraId="68F01DC4" w14:textId="4045D5FC" w:rsidR="003130EB" w:rsidRDefault="007D6D4E" w:rsidP="00AA2BA6">
      <w:pPr>
        <w:ind w:firstLine="720"/>
        <w:rPr>
          <w:rFonts w:ascii="Arial" w:hAnsi="Arial" w:cs="Arial"/>
        </w:rPr>
      </w:pPr>
      <w:r>
        <w:rPr>
          <w:rFonts w:ascii="Arial" w:hAnsi="Arial" w:cs="Arial"/>
        </w:rPr>
        <w:t>(</w:t>
      </w:r>
      <w:ins w:id="48" w:author="Geoff Feiss" w:date="2018-03-28T16:07:00Z">
        <w:r w:rsidR="00CF0378">
          <w:rPr>
            <w:rFonts w:ascii="Arial" w:hAnsi="Arial" w:cs="Arial"/>
          </w:rPr>
          <w:t>4</w:t>
        </w:r>
      </w:ins>
      <w:r w:rsidR="007B4B20">
        <w:rPr>
          <w:rFonts w:ascii="Arial" w:hAnsi="Arial" w:cs="Arial"/>
        </w:rPr>
        <w:t xml:space="preserve">) </w:t>
      </w:r>
      <w:r w:rsidR="00DD54CC">
        <w:rPr>
          <w:rFonts w:ascii="Arial" w:hAnsi="Arial" w:cs="Arial"/>
        </w:rPr>
        <w:t xml:space="preserve"> </w:t>
      </w:r>
      <w:r w:rsidR="007B4B20">
        <w:rPr>
          <w:rFonts w:ascii="Arial" w:hAnsi="Arial" w:cs="Arial"/>
        </w:rPr>
        <w:t xml:space="preserve">The department will provide </w:t>
      </w:r>
      <w:r w:rsidR="00E71637">
        <w:rPr>
          <w:rFonts w:ascii="Arial" w:hAnsi="Arial" w:cs="Arial"/>
        </w:rPr>
        <w:t xml:space="preserve">thirty days </w:t>
      </w:r>
      <w:r w:rsidR="007B4B20">
        <w:rPr>
          <w:rFonts w:ascii="Arial" w:hAnsi="Arial" w:cs="Arial"/>
        </w:rPr>
        <w:t xml:space="preserve">for applicants </w:t>
      </w:r>
      <w:r w:rsidR="00F51345">
        <w:rPr>
          <w:rFonts w:ascii="Arial" w:hAnsi="Arial" w:cs="Arial"/>
        </w:rPr>
        <w:t>to remedy any deficiencies and resubmit their application</w:t>
      </w:r>
      <w:r w:rsidR="00156793">
        <w:rPr>
          <w:rFonts w:ascii="Arial" w:hAnsi="Arial" w:cs="Arial"/>
        </w:rPr>
        <w:t>.</w:t>
      </w:r>
    </w:p>
    <w:p w14:paraId="5AD38178" w14:textId="0060E4AF" w:rsidR="00E71637" w:rsidRDefault="00E71637" w:rsidP="00AA2BA6">
      <w:pPr>
        <w:ind w:firstLine="720"/>
        <w:rPr>
          <w:rFonts w:ascii="Arial" w:hAnsi="Arial" w:cs="Arial"/>
        </w:rPr>
      </w:pPr>
      <w:r>
        <w:rPr>
          <w:rFonts w:ascii="Arial" w:hAnsi="Arial" w:cs="Arial"/>
        </w:rPr>
        <w:t>(</w:t>
      </w:r>
      <w:ins w:id="49" w:author="Geoff Feiss" w:date="2018-03-28T16:07:00Z">
        <w:r w:rsidR="00CF0378">
          <w:rPr>
            <w:rFonts w:ascii="Arial" w:hAnsi="Arial" w:cs="Arial"/>
          </w:rPr>
          <w:t>5</w:t>
        </w:r>
      </w:ins>
      <w:r>
        <w:rPr>
          <w:rFonts w:ascii="Arial" w:hAnsi="Arial" w:cs="Arial"/>
        </w:rPr>
        <w:t xml:space="preserve">) </w:t>
      </w:r>
      <w:r w:rsidR="00AE7CED">
        <w:rPr>
          <w:rFonts w:ascii="Arial" w:hAnsi="Arial" w:cs="Arial"/>
        </w:rPr>
        <w:t xml:space="preserve"> </w:t>
      </w:r>
      <w:r>
        <w:rPr>
          <w:rFonts w:ascii="Arial" w:hAnsi="Arial" w:cs="Arial"/>
        </w:rPr>
        <w:t>Thirty days following the application re-submittal deadline</w:t>
      </w:r>
      <w:r w:rsidR="00902B18">
        <w:rPr>
          <w:rFonts w:ascii="Arial" w:hAnsi="Arial" w:cs="Arial"/>
        </w:rPr>
        <w:t xml:space="preserve"> in </w:t>
      </w:r>
      <w:r w:rsidR="00F7692E">
        <w:rPr>
          <w:rFonts w:ascii="Arial" w:hAnsi="Arial" w:cs="Arial"/>
        </w:rPr>
        <w:t>(</w:t>
      </w:r>
      <w:del w:id="50" w:author="Geoff Feiss" w:date="2018-03-28T22:04:00Z">
        <w:r w:rsidR="00F7692E" w:rsidDel="00E44908">
          <w:rPr>
            <w:rFonts w:ascii="Arial" w:hAnsi="Arial" w:cs="Arial"/>
          </w:rPr>
          <w:delText>6</w:delText>
        </w:r>
      </w:del>
      <w:ins w:id="51" w:author="Geoff Feiss" w:date="2018-03-28T22:04:00Z">
        <w:r w:rsidR="00E44908">
          <w:rPr>
            <w:rFonts w:ascii="Arial" w:hAnsi="Arial" w:cs="Arial"/>
          </w:rPr>
          <w:t>4</w:t>
        </w:r>
      </w:ins>
      <w:r w:rsidR="00F7692E">
        <w:rPr>
          <w:rFonts w:ascii="Arial" w:hAnsi="Arial" w:cs="Arial"/>
        </w:rPr>
        <w:t>),</w:t>
      </w:r>
      <w:r>
        <w:rPr>
          <w:rFonts w:ascii="Arial" w:hAnsi="Arial" w:cs="Arial"/>
        </w:rPr>
        <w:t xml:space="preserve"> the department will post public notice of all </w:t>
      </w:r>
      <w:r w:rsidR="00D07AB1">
        <w:rPr>
          <w:rFonts w:ascii="Arial" w:hAnsi="Arial" w:cs="Arial"/>
        </w:rPr>
        <w:t xml:space="preserve">complete and </w:t>
      </w:r>
      <w:r w:rsidR="00F87B64">
        <w:rPr>
          <w:rFonts w:ascii="Arial" w:hAnsi="Arial" w:cs="Arial"/>
        </w:rPr>
        <w:t>eligible</w:t>
      </w:r>
      <w:r>
        <w:rPr>
          <w:rFonts w:ascii="Arial" w:hAnsi="Arial" w:cs="Arial"/>
        </w:rPr>
        <w:t xml:space="preserve"> applications and distribute </w:t>
      </w:r>
      <w:r w:rsidR="0005123C">
        <w:rPr>
          <w:rFonts w:ascii="Arial" w:hAnsi="Arial" w:cs="Arial"/>
        </w:rPr>
        <w:t>those</w:t>
      </w:r>
      <w:r>
        <w:rPr>
          <w:rFonts w:ascii="Arial" w:hAnsi="Arial" w:cs="Arial"/>
        </w:rPr>
        <w:t xml:space="preserve"> applications to the 9-1-1 Advisory Council for review and </w:t>
      </w:r>
      <w:r w:rsidR="00ED7FC5">
        <w:rPr>
          <w:rFonts w:ascii="Arial" w:hAnsi="Arial" w:cs="Arial"/>
        </w:rPr>
        <w:t>consideration</w:t>
      </w:r>
      <w:r w:rsidR="0005123C">
        <w:rPr>
          <w:rFonts w:ascii="Arial" w:hAnsi="Arial" w:cs="Arial"/>
        </w:rPr>
        <w:t>.</w:t>
      </w:r>
    </w:p>
    <w:p w14:paraId="226EA5D8" w14:textId="07107088" w:rsidR="003458A5" w:rsidRDefault="003F163D" w:rsidP="00FE739C">
      <w:pPr>
        <w:ind w:firstLine="720"/>
        <w:rPr>
          <w:ins w:id="52" w:author="Geoff Feiss" w:date="2018-03-28T16:50:00Z"/>
          <w:rFonts w:ascii="Arial" w:hAnsi="Arial" w:cs="Arial"/>
        </w:rPr>
      </w:pPr>
      <w:ins w:id="53" w:author="Geoff Feiss" w:date="2018-03-28T16:44:00Z">
        <w:r>
          <w:rPr>
            <w:rFonts w:ascii="Arial" w:hAnsi="Arial" w:cs="Arial"/>
          </w:rPr>
          <w:t>(6</w:t>
        </w:r>
        <w:r w:rsidR="00FE739C">
          <w:rPr>
            <w:rFonts w:ascii="Arial" w:hAnsi="Arial" w:cs="Arial"/>
          </w:rPr>
          <w:t xml:space="preserve">) </w:t>
        </w:r>
      </w:ins>
      <w:ins w:id="54" w:author="Geoff Feiss" w:date="2018-03-28T16:45:00Z">
        <w:r w:rsidR="00EA5994">
          <w:rPr>
            <w:rFonts w:ascii="Arial" w:hAnsi="Arial" w:cs="Arial"/>
          </w:rPr>
          <w:t xml:space="preserve">In </w:t>
        </w:r>
      </w:ins>
      <w:ins w:id="55" w:author="Geoff Feiss" w:date="2018-03-28T19:51:00Z">
        <w:r w:rsidR="00E84D2A">
          <w:rPr>
            <w:rFonts w:ascii="Arial" w:hAnsi="Arial" w:cs="Arial"/>
          </w:rPr>
          <w:t>presenting</w:t>
        </w:r>
      </w:ins>
      <w:ins w:id="56" w:author="Geoff Feiss" w:date="2018-03-28T16:45:00Z">
        <w:r w:rsidR="00EA5994">
          <w:rPr>
            <w:rFonts w:ascii="Arial" w:hAnsi="Arial" w:cs="Arial"/>
          </w:rPr>
          <w:t xml:space="preserve"> all complete and eligible </w:t>
        </w:r>
      </w:ins>
      <w:ins w:id="57" w:author="Geoff Feiss" w:date="2018-03-28T20:52:00Z">
        <w:r w:rsidR="005F3826">
          <w:rPr>
            <w:rFonts w:ascii="Arial" w:hAnsi="Arial" w:cs="Arial"/>
          </w:rPr>
          <w:t>applications</w:t>
        </w:r>
      </w:ins>
      <w:ins w:id="58" w:author="Geoff Feiss" w:date="2018-03-28T16:45:00Z">
        <w:r w:rsidR="00EA5994">
          <w:rPr>
            <w:rFonts w:ascii="Arial" w:hAnsi="Arial" w:cs="Arial"/>
          </w:rPr>
          <w:t xml:space="preserve"> </w:t>
        </w:r>
      </w:ins>
      <w:ins w:id="59" w:author="Geoff Feiss" w:date="2018-03-28T16:46:00Z">
        <w:r w:rsidR="00984616">
          <w:rPr>
            <w:rFonts w:ascii="Arial" w:hAnsi="Arial" w:cs="Arial"/>
          </w:rPr>
          <w:t xml:space="preserve">for </w:t>
        </w:r>
      </w:ins>
      <w:ins w:id="60" w:author="Geoff Feiss" w:date="2018-03-28T19:52:00Z">
        <w:r w:rsidR="00E84D2A">
          <w:rPr>
            <w:rFonts w:ascii="Arial" w:hAnsi="Arial" w:cs="Arial"/>
          </w:rPr>
          <w:t>consultation with</w:t>
        </w:r>
      </w:ins>
      <w:ins w:id="61" w:author="Geoff Feiss" w:date="2018-03-28T16:46:00Z">
        <w:r w:rsidR="00984616">
          <w:rPr>
            <w:rFonts w:ascii="Arial" w:hAnsi="Arial" w:cs="Arial"/>
          </w:rPr>
          <w:t xml:space="preserve"> the </w:t>
        </w:r>
      </w:ins>
      <w:ins w:id="62" w:author="Geoff Feiss" w:date="2018-03-28T16:45:00Z">
        <w:r w:rsidR="00EA5994">
          <w:rPr>
            <w:rFonts w:ascii="Arial" w:hAnsi="Arial" w:cs="Arial"/>
          </w:rPr>
          <w:t>9-1-1 Council, t</w:t>
        </w:r>
      </w:ins>
      <w:ins w:id="63" w:author="Geoff Feiss" w:date="2018-03-28T16:44:00Z">
        <w:r w:rsidR="00FE739C">
          <w:rPr>
            <w:rFonts w:ascii="Arial" w:hAnsi="Arial" w:cs="Arial"/>
          </w:rPr>
          <w:t xml:space="preserve">he department </w:t>
        </w:r>
        <w:r w:rsidR="00E84D2A">
          <w:rPr>
            <w:rFonts w:ascii="Arial" w:hAnsi="Arial" w:cs="Arial"/>
          </w:rPr>
          <w:t>shall</w:t>
        </w:r>
      </w:ins>
    </w:p>
    <w:p w14:paraId="7636D1E9" w14:textId="4132B47D" w:rsidR="00FE739C" w:rsidRDefault="00DE7AC4" w:rsidP="00FE739C">
      <w:pPr>
        <w:ind w:firstLine="720"/>
        <w:rPr>
          <w:ins w:id="64" w:author="Geoff Feiss" w:date="2018-03-28T19:55:00Z"/>
          <w:rFonts w:ascii="Arial" w:hAnsi="Arial" w:cs="Arial"/>
        </w:rPr>
      </w:pPr>
      <w:ins w:id="65" w:author="Geoff Feiss" w:date="2018-03-28T16:50:00Z">
        <w:r>
          <w:rPr>
            <w:rFonts w:ascii="Arial" w:hAnsi="Arial" w:cs="Arial"/>
          </w:rPr>
          <w:t>(a</w:t>
        </w:r>
        <w:r w:rsidR="003458A5">
          <w:rPr>
            <w:rFonts w:ascii="Arial" w:hAnsi="Arial" w:cs="Arial"/>
          </w:rPr>
          <w:t xml:space="preserve">) </w:t>
        </w:r>
      </w:ins>
      <w:ins w:id="66" w:author="Geoff Feiss" w:date="2018-03-28T22:05:00Z">
        <w:r w:rsidR="003D0AED">
          <w:rPr>
            <w:rFonts w:ascii="Arial" w:hAnsi="Arial" w:cs="Arial"/>
          </w:rPr>
          <w:t xml:space="preserve">first </w:t>
        </w:r>
      </w:ins>
      <w:ins w:id="67" w:author="Geoff Feiss" w:date="2018-03-28T19:52:00Z">
        <w:r w:rsidR="00E84D2A">
          <w:rPr>
            <w:rFonts w:ascii="Arial" w:hAnsi="Arial" w:cs="Arial"/>
          </w:rPr>
          <w:t>present those applications</w:t>
        </w:r>
      </w:ins>
      <w:ins w:id="68" w:author="Geoff Feiss" w:date="2018-03-28T19:53:00Z">
        <w:r w:rsidR="00E84D2A">
          <w:rPr>
            <w:rFonts w:ascii="Arial" w:hAnsi="Arial" w:cs="Arial"/>
          </w:rPr>
          <w:t xml:space="preserve"> submitted by private telecommunications</w:t>
        </w:r>
      </w:ins>
      <w:ins w:id="69" w:author="Geoff Feiss" w:date="2018-03-28T16:44:00Z">
        <w:r w:rsidR="00FE739C">
          <w:rPr>
            <w:rFonts w:ascii="Arial" w:hAnsi="Arial" w:cs="Arial"/>
          </w:rPr>
          <w:t xml:space="preserve"> providers or local government entities by working with private </w:t>
        </w:r>
      </w:ins>
      <w:ins w:id="70" w:author="Geoff Feiss" w:date="2018-03-28T20:52:00Z">
        <w:r w:rsidR="005F3826">
          <w:rPr>
            <w:rFonts w:ascii="Arial" w:hAnsi="Arial" w:cs="Arial"/>
          </w:rPr>
          <w:t>telecommunications</w:t>
        </w:r>
      </w:ins>
      <w:ins w:id="71" w:author="Geoff Feiss" w:date="2018-03-28T16:44:00Z">
        <w:r w:rsidR="00FE739C">
          <w:rPr>
            <w:rFonts w:ascii="Arial" w:hAnsi="Arial" w:cs="Arial"/>
          </w:rPr>
          <w:t xml:space="preserve"> providers</w:t>
        </w:r>
      </w:ins>
      <w:ins w:id="72" w:author="Geoff Feiss" w:date="2018-03-28T19:54:00Z">
        <w:r w:rsidR="00E84D2A">
          <w:rPr>
            <w:rFonts w:ascii="Arial" w:hAnsi="Arial" w:cs="Arial"/>
          </w:rPr>
          <w:t xml:space="preserve"> </w:t>
        </w:r>
      </w:ins>
      <w:ins w:id="73" w:author="Geoff Feiss" w:date="2018-03-28T22:07:00Z">
        <w:r w:rsidR="003D0AED">
          <w:rPr>
            <w:rFonts w:ascii="Arial" w:hAnsi="Arial" w:cs="Arial"/>
          </w:rPr>
          <w:t>in accordance with [NEW RULE III (1)(f)(ii)]</w:t>
        </w:r>
        <w:r w:rsidR="003D0AED">
          <w:rPr>
            <w:rFonts w:ascii="Arial" w:hAnsi="Arial" w:cs="Arial"/>
          </w:rPr>
          <w:t xml:space="preserve"> </w:t>
        </w:r>
      </w:ins>
      <w:ins w:id="74" w:author="Geoff Feiss" w:date="2018-03-28T19:54:00Z">
        <w:r w:rsidR="00E84D2A">
          <w:rPr>
            <w:rFonts w:ascii="Arial" w:hAnsi="Arial" w:cs="Arial"/>
          </w:rPr>
          <w:t>for consideration by the 9-1-1 Council</w:t>
        </w:r>
      </w:ins>
      <w:ins w:id="75" w:author="Geoff Feiss" w:date="2018-03-28T16:44:00Z">
        <w:r w:rsidR="003D0AED">
          <w:rPr>
            <w:rFonts w:ascii="Arial" w:hAnsi="Arial" w:cs="Arial"/>
          </w:rPr>
          <w:t xml:space="preserve">; </w:t>
        </w:r>
      </w:ins>
      <w:ins w:id="76" w:author="Geoff Feiss" w:date="2018-03-28T19:55:00Z">
        <w:r w:rsidR="00E84D2A">
          <w:rPr>
            <w:rFonts w:ascii="Arial" w:hAnsi="Arial" w:cs="Arial"/>
          </w:rPr>
          <w:t>and</w:t>
        </w:r>
      </w:ins>
    </w:p>
    <w:p w14:paraId="13B631A9" w14:textId="201E4C06" w:rsidR="00E84D2A" w:rsidRDefault="00E84D2A" w:rsidP="00FE739C">
      <w:pPr>
        <w:ind w:firstLine="720"/>
        <w:rPr>
          <w:ins w:id="77" w:author="Geoff Feiss" w:date="2018-03-28T19:56:00Z"/>
          <w:rFonts w:ascii="Arial" w:hAnsi="Arial" w:cs="Arial"/>
        </w:rPr>
      </w:pPr>
      <w:ins w:id="78" w:author="Geoff Feiss" w:date="2018-03-28T19:55:00Z">
        <w:r>
          <w:rPr>
            <w:rFonts w:ascii="Arial" w:hAnsi="Arial" w:cs="Arial"/>
          </w:rPr>
          <w:t>(</w:t>
        </w:r>
      </w:ins>
      <w:ins w:id="79" w:author="Geoff Feiss" w:date="2018-03-28T20:36:00Z">
        <w:r w:rsidR="00DE7AC4">
          <w:rPr>
            <w:rFonts w:ascii="Arial" w:hAnsi="Arial" w:cs="Arial"/>
          </w:rPr>
          <w:t>b</w:t>
        </w:r>
      </w:ins>
      <w:ins w:id="80" w:author="Geoff Feiss" w:date="2018-03-28T19:55:00Z">
        <w:r>
          <w:rPr>
            <w:rFonts w:ascii="Arial" w:hAnsi="Arial" w:cs="Arial"/>
          </w:rPr>
          <w:t>) after the Council has reviewed and recommended for award those applications presented under [(</w:t>
        </w:r>
      </w:ins>
      <w:ins w:id="81" w:author="Geoff Feiss" w:date="2018-03-28T20:39:00Z">
        <w:r w:rsidR="0041505F">
          <w:rPr>
            <w:rFonts w:ascii="Arial" w:hAnsi="Arial" w:cs="Arial"/>
          </w:rPr>
          <w:t>a</w:t>
        </w:r>
      </w:ins>
      <w:ins w:id="82" w:author="Geoff Feiss" w:date="2018-03-28T19:55:00Z">
        <w:r>
          <w:rPr>
            <w:rFonts w:ascii="Arial" w:hAnsi="Arial" w:cs="Arial"/>
          </w:rPr>
          <w:t xml:space="preserve">)], present those applications submitted by local government entities </w:t>
        </w:r>
      </w:ins>
      <w:ins w:id="83" w:author="Geoff Feiss" w:date="2018-03-28T22:08:00Z">
        <w:r w:rsidR="003D0AED">
          <w:rPr>
            <w:rFonts w:ascii="Arial" w:hAnsi="Arial" w:cs="Arial"/>
          </w:rPr>
          <w:t>pursuant to 10-4-306 (3)(b)</w:t>
        </w:r>
        <w:r w:rsidR="003D0AED">
          <w:rPr>
            <w:rFonts w:ascii="Arial" w:hAnsi="Arial" w:cs="Arial"/>
          </w:rPr>
          <w:t xml:space="preserve"> </w:t>
        </w:r>
      </w:ins>
      <w:ins w:id="84" w:author="Geoff Feiss" w:date="2018-03-28T19:55:00Z">
        <w:r>
          <w:rPr>
            <w:rFonts w:ascii="Arial" w:hAnsi="Arial" w:cs="Arial"/>
          </w:rPr>
          <w:t>for con</w:t>
        </w:r>
        <w:r w:rsidR="003D0AED">
          <w:rPr>
            <w:rFonts w:ascii="Arial" w:hAnsi="Arial" w:cs="Arial"/>
          </w:rPr>
          <w:t>sideration by the 9-1-1 Council.</w:t>
        </w:r>
      </w:ins>
    </w:p>
    <w:p w14:paraId="03691327" w14:textId="47D8533A" w:rsidR="0025548E" w:rsidRDefault="00DE7AC4" w:rsidP="003F163D">
      <w:pPr>
        <w:ind w:firstLine="720"/>
        <w:rPr>
          <w:ins w:id="85" w:author="Geoff Feiss" w:date="2018-03-28T20:12:00Z"/>
          <w:rFonts w:ascii="Arial" w:hAnsi="Arial" w:cs="Arial"/>
        </w:rPr>
      </w:pPr>
      <w:ins w:id="86" w:author="Geoff Feiss" w:date="2018-03-28T20:07:00Z">
        <w:r>
          <w:rPr>
            <w:rFonts w:ascii="Arial" w:hAnsi="Arial" w:cs="Arial"/>
          </w:rPr>
          <w:t>(7</w:t>
        </w:r>
        <w:r w:rsidR="003F163D">
          <w:rPr>
            <w:rFonts w:ascii="Arial" w:hAnsi="Arial" w:cs="Arial"/>
          </w:rPr>
          <w:t xml:space="preserve">) </w:t>
        </w:r>
        <w:r w:rsidR="003F163D">
          <w:rPr>
            <w:rFonts w:ascii="Arial" w:hAnsi="Arial" w:cs="Arial"/>
          </w:rPr>
          <w:t xml:space="preserve">If the total amount of funds requested </w:t>
        </w:r>
      </w:ins>
      <w:ins w:id="87" w:author="Geoff Feiss" w:date="2018-03-28T22:27:00Z">
        <w:r w:rsidR="005457F0">
          <w:rPr>
            <w:rFonts w:ascii="Arial" w:hAnsi="Arial" w:cs="Arial"/>
          </w:rPr>
          <w:t>by</w:t>
        </w:r>
      </w:ins>
      <w:ins w:id="88" w:author="Geoff Feiss" w:date="2018-03-28T20:07:00Z">
        <w:r w:rsidR="003F163D">
          <w:rPr>
            <w:rFonts w:ascii="Arial" w:hAnsi="Arial" w:cs="Arial"/>
          </w:rPr>
          <w:t xml:space="preserve"> all applications </w:t>
        </w:r>
      </w:ins>
      <w:ins w:id="89" w:author="Geoff Feiss" w:date="2018-03-28T22:09:00Z">
        <w:r w:rsidR="003D0AED">
          <w:rPr>
            <w:rFonts w:ascii="Arial" w:hAnsi="Arial" w:cs="Arial"/>
          </w:rPr>
          <w:t xml:space="preserve">considered by the Council </w:t>
        </w:r>
      </w:ins>
      <w:ins w:id="90" w:author="Geoff Feiss" w:date="2018-03-28T20:07:00Z">
        <w:r w:rsidR="003F163D">
          <w:rPr>
            <w:rFonts w:ascii="Arial" w:hAnsi="Arial" w:cs="Arial"/>
          </w:rPr>
          <w:t xml:space="preserve">exceeds the amount of funds available </w:t>
        </w:r>
        <w:r w:rsidR="003F163D" w:rsidRPr="00EE353E">
          <w:rPr>
            <w:rFonts w:ascii="Arial" w:hAnsi="Arial" w:cs="Arial"/>
          </w:rPr>
          <w:t>in the account established in 10-4-304(2)(b)</w:t>
        </w:r>
        <w:r w:rsidR="003F163D" w:rsidRPr="00725939">
          <w:rPr>
            <w:rFonts w:ascii="Arial" w:hAnsi="Arial" w:cs="Arial"/>
          </w:rPr>
          <w:t>,</w:t>
        </w:r>
        <w:r w:rsidR="003F163D" w:rsidRPr="00EE353E">
          <w:rPr>
            <w:rFonts w:ascii="Arial" w:hAnsi="Arial" w:cs="Arial"/>
          </w:rPr>
          <w:t xml:space="preserve"> MCA</w:t>
        </w:r>
        <w:r w:rsidR="003F163D">
          <w:rPr>
            <w:rFonts w:ascii="Arial" w:hAnsi="Arial" w:cs="Arial"/>
          </w:rPr>
          <w:t xml:space="preserve">, the department, </w:t>
        </w:r>
        <w:r w:rsidR="003F163D" w:rsidRPr="00F87B64">
          <w:rPr>
            <w:rFonts w:ascii="Arial" w:hAnsi="Arial" w:cs="Arial"/>
          </w:rPr>
          <w:t xml:space="preserve">in </w:t>
        </w:r>
      </w:ins>
      <w:ins w:id="91" w:author="Geoff Feiss" w:date="2018-03-28T20:08:00Z">
        <w:r w:rsidR="003F163D">
          <w:rPr>
            <w:rFonts w:ascii="Arial" w:hAnsi="Arial" w:cs="Arial"/>
          </w:rPr>
          <w:t>consultation</w:t>
        </w:r>
      </w:ins>
      <w:ins w:id="92" w:author="Geoff Feiss" w:date="2018-03-28T20:07:00Z">
        <w:r w:rsidR="003F163D" w:rsidRPr="00F87B64">
          <w:rPr>
            <w:rFonts w:ascii="Arial" w:hAnsi="Arial" w:cs="Arial"/>
          </w:rPr>
          <w:t xml:space="preserve"> with the 9-1-1 Advisory Council</w:t>
        </w:r>
        <w:r w:rsidR="003F163D">
          <w:rPr>
            <w:rFonts w:ascii="Arial" w:hAnsi="Arial" w:cs="Arial"/>
          </w:rPr>
          <w:t xml:space="preserve">, shall </w:t>
        </w:r>
      </w:ins>
      <w:ins w:id="93" w:author="Geoff Feiss" w:date="2018-03-28T20:08:00Z">
        <w:r w:rsidR="003F163D">
          <w:rPr>
            <w:rFonts w:ascii="Arial" w:hAnsi="Arial" w:cs="Arial"/>
          </w:rPr>
          <w:t>award grants</w:t>
        </w:r>
      </w:ins>
      <w:ins w:id="94" w:author="Geoff Feiss" w:date="2018-03-28T22:09:00Z">
        <w:r w:rsidR="003D0AED">
          <w:rPr>
            <w:rFonts w:ascii="Arial" w:hAnsi="Arial" w:cs="Arial"/>
          </w:rPr>
          <w:t>:</w:t>
        </w:r>
      </w:ins>
    </w:p>
    <w:p w14:paraId="5A729B67" w14:textId="253F5B9E" w:rsidR="003F163D" w:rsidRDefault="0025548E" w:rsidP="003F163D">
      <w:pPr>
        <w:ind w:firstLine="720"/>
        <w:rPr>
          <w:ins w:id="95" w:author="Geoff Feiss" w:date="2018-03-28T20:10:00Z"/>
          <w:rFonts w:ascii="Arial" w:hAnsi="Arial" w:cs="Arial"/>
        </w:rPr>
      </w:pPr>
      <w:ins w:id="96" w:author="Geoff Feiss" w:date="2018-03-28T20:12:00Z">
        <w:r>
          <w:rPr>
            <w:rFonts w:ascii="Arial" w:hAnsi="Arial" w:cs="Arial"/>
          </w:rPr>
          <w:t>(</w:t>
        </w:r>
      </w:ins>
      <w:ins w:id="97" w:author="Geoff Feiss" w:date="2018-03-28T20:36:00Z">
        <w:r w:rsidR="00DE7AC4">
          <w:rPr>
            <w:rFonts w:ascii="Arial" w:hAnsi="Arial" w:cs="Arial"/>
          </w:rPr>
          <w:t>a</w:t>
        </w:r>
      </w:ins>
      <w:ins w:id="98" w:author="Geoff Feiss" w:date="2018-03-28T20:12:00Z">
        <w:r>
          <w:rPr>
            <w:rFonts w:ascii="Arial" w:hAnsi="Arial" w:cs="Arial"/>
          </w:rPr>
          <w:t>)</w:t>
        </w:r>
      </w:ins>
      <w:ins w:id="99" w:author="Geoff Feiss" w:date="2018-03-28T20:09:00Z">
        <w:r w:rsidR="003F163D">
          <w:rPr>
            <w:rFonts w:ascii="Arial" w:hAnsi="Arial" w:cs="Arial"/>
          </w:rPr>
          <w:t xml:space="preserve"> first</w:t>
        </w:r>
      </w:ins>
      <w:ins w:id="100" w:author="Geoff Feiss" w:date="2018-03-28T20:12:00Z">
        <w:r>
          <w:rPr>
            <w:rFonts w:ascii="Arial" w:hAnsi="Arial" w:cs="Arial"/>
          </w:rPr>
          <w:t>,</w:t>
        </w:r>
      </w:ins>
      <w:ins w:id="101" w:author="Geoff Feiss" w:date="2018-03-28T20:08:00Z">
        <w:r w:rsidR="003F163D">
          <w:rPr>
            <w:rFonts w:ascii="Arial" w:hAnsi="Arial" w:cs="Arial"/>
          </w:rPr>
          <w:t xml:space="preserve"> to applications from private telecommunications providers or local government entities by working with private telecommunications providers</w:t>
        </w:r>
      </w:ins>
      <w:ins w:id="102" w:author="Geoff Feiss" w:date="2018-03-28T20:10:00Z">
        <w:r w:rsidR="003F163D">
          <w:rPr>
            <w:rFonts w:ascii="Arial" w:hAnsi="Arial" w:cs="Arial"/>
          </w:rPr>
          <w:t xml:space="preserve">, </w:t>
        </w:r>
      </w:ins>
      <w:ins w:id="103" w:author="Geoff Feiss" w:date="2018-03-28T22:10:00Z">
        <w:r w:rsidR="003D0AED">
          <w:rPr>
            <w:rFonts w:ascii="Arial" w:hAnsi="Arial" w:cs="Arial"/>
          </w:rPr>
          <w:t>as provided in</w:t>
        </w:r>
      </w:ins>
      <w:ins w:id="104" w:author="Geoff Feiss" w:date="2018-03-28T20:10:00Z">
        <w:r w:rsidR="003F163D">
          <w:rPr>
            <w:rFonts w:ascii="Arial" w:hAnsi="Arial" w:cs="Arial"/>
          </w:rPr>
          <w:t xml:space="preserve"> </w:t>
        </w:r>
        <w:r w:rsidR="003F163D">
          <w:rPr>
            <w:rFonts w:ascii="Arial" w:hAnsi="Arial" w:cs="Arial"/>
          </w:rPr>
          <w:t>[NEW RULE III (1)</w:t>
        </w:r>
        <w:r w:rsidR="007C25FE">
          <w:rPr>
            <w:rFonts w:ascii="Arial" w:hAnsi="Arial" w:cs="Arial"/>
          </w:rPr>
          <w:t>(f</w:t>
        </w:r>
        <w:r w:rsidR="003F163D">
          <w:rPr>
            <w:rFonts w:ascii="Arial" w:hAnsi="Arial" w:cs="Arial"/>
          </w:rPr>
          <w:t>)(</w:t>
        </w:r>
      </w:ins>
      <w:ins w:id="105" w:author="Geoff Feiss" w:date="2018-03-28T21:29:00Z">
        <w:r w:rsidR="007C25FE">
          <w:rPr>
            <w:rFonts w:ascii="Arial" w:hAnsi="Arial" w:cs="Arial"/>
          </w:rPr>
          <w:t>ii</w:t>
        </w:r>
      </w:ins>
      <w:ins w:id="106" w:author="Geoff Feiss" w:date="2018-03-28T20:10:00Z">
        <w:r w:rsidR="008B7CB2">
          <w:rPr>
            <w:rFonts w:ascii="Arial" w:hAnsi="Arial" w:cs="Arial"/>
          </w:rPr>
          <w:t xml:space="preserve">); </w:t>
        </w:r>
        <w:r>
          <w:rPr>
            <w:rFonts w:ascii="Arial" w:hAnsi="Arial" w:cs="Arial"/>
          </w:rPr>
          <w:t>and</w:t>
        </w:r>
      </w:ins>
    </w:p>
    <w:p w14:paraId="5C076693" w14:textId="408ABE7B" w:rsidR="0025548E" w:rsidRDefault="0025548E" w:rsidP="003F163D">
      <w:pPr>
        <w:ind w:firstLine="720"/>
        <w:rPr>
          <w:ins w:id="107" w:author="Geoff Feiss" w:date="2018-03-28T20:10:00Z"/>
          <w:rFonts w:ascii="Arial" w:hAnsi="Arial" w:cs="Arial"/>
        </w:rPr>
      </w:pPr>
      <w:ins w:id="108" w:author="Geoff Feiss" w:date="2018-03-28T20:12:00Z">
        <w:r>
          <w:rPr>
            <w:rFonts w:ascii="Arial" w:hAnsi="Arial" w:cs="Arial"/>
          </w:rPr>
          <w:t>(</w:t>
        </w:r>
      </w:ins>
      <w:ins w:id="109" w:author="Geoff Feiss" w:date="2018-03-28T20:36:00Z">
        <w:r w:rsidR="00DE7AC4">
          <w:rPr>
            <w:rFonts w:ascii="Arial" w:hAnsi="Arial" w:cs="Arial"/>
          </w:rPr>
          <w:t>b</w:t>
        </w:r>
      </w:ins>
      <w:ins w:id="110" w:author="Geoff Feiss" w:date="2018-03-28T20:12:00Z">
        <w:r>
          <w:rPr>
            <w:rFonts w:ascii="Arial" w:hAnsi="Arial" w:cs="Arial"/>
          </w:rPr>
          <w:t xml:space="preserve">) second, to the extent </w:t>
        </w:r>
      </w:ins>
      <w:ins w:id="111" w:author="Geoff Feiss" w:date="2018-03-28T20:13:00Z">
        <w:r>
          <w:rPr>
            <w:rFonts w:ascii="Arial" w:hAnsi="Arial" w:cs="Arial"/>
          </w:rPr>
          <w:t>that</w:t>
        </w:r>
      </w:ins>
      <w:ins w:id="112" w:author="Geoff Feiss" w:date="2018-03-28T20:12:00Z">
        <w:r>
          <w:rPr>
            <w:rFonts w:ascii="Arial" w:hAnsi="Arial" w:cs="Arial"/>
          </w:rPr>
          <w:t xml:space="preserve"> funds </w:t>
        </w:r>
      </w:ins>
      <w:ins w:id="113" w:author="Geoff Feiss" w:date="2018-03-28T20:13:00Z">
        <w:r>
          <w:rPr>
            <w:rFonts w:ascii="Arial" w:hAnsi="Arial" w:cs="Arial"/>
          </w:rPr>
          <w:t xml:space="preserve">are </w:t>
        </w:r>
      </w:ins>
      <w:ins w:id="114" w:author="Geoff Feiss" w:date="2018-03-28T20:12:00Z">
        <w:r>
          <w:rPr>
            <w:rFonts w:ascii="Arial" w:hAnsi="Arial" w:cs="Arial"/>
          </w:rPr>
          <w:t xml:space="preserve">available </w:t>
        </w:r>
        <w:r w:rsidRPr="00EE353E">
          <w:rPr>
            <w:rFonts w:ascii="Arial" w:hAnsi="Arial" w:cs="Arial"/>
          </w:rPr>
          <w:t>in the account established in 10-4-304(2)(b)</w:t>
        </w:r>
        <w:r w:rsidRPr="00725939">
          <w:rPr>
            <w:rFonts w:ascii="Arial" w:hAnsi="Arial" w:cs="Arial"/>
          </w:rPr>
          <w:t>,</w:t>
        </w:r>
        <w:r w:rsidRPr="00EE353E">
          <w:rPr>
            <w:rFonts w:ascii="Arial" w:hAnsi="Arial" w:cs="Arial"/>
          </w:rPr>
          <w:t xml:space="preserve"> MCA</w:t>
        </w:r>
      </w:ins>
      <w:ins w:id="115" w:author="Geoff Feiss" w:date="2018-03-28T20:13:00Z">
        <w:r>
          <w:rPr>
            <w:rFonts w:ascii="Arial" w:hAnsi="Arial" w:cs="Arial"/>
          </w:rPr>
          <w:t xml:space="preserve"> after awarding grands in (</w:t>
        </w:r>
      </w:ins>
      <w:ins w:id="116" w:author="Geoff Feiss" w:date="2018-03-28T20:39:00Z">
        <w:r w:rsidR="0041505F">
          <w:rPr>
            <w:rFonts w:ascii="Arial" w:hAnsi="Arial" w:cs="Arial"/>
          </w:rPr>
          <w:t>a</w:t>
        </w:r>
      </w:ins>
      <w:ins w:id="117" w:author="Geoff Feiss" w:date="2018-03-28T20:13:00Z">
        <w:r>
          <w:rPr>
            <w:rFonts w:ascii="Arial" w:hAnsi="Arial" w:cs="Arial"/>
          </w:rPr>
          <w:t xml:space="preserve">), to applications submitted by local government </w:t>
        </w:r>
      </w:ins>
      <w:ins w:id="118" w:author="Geoff Feiss" w:date="2018-03-28T20:52:00Z">
        <w:r w:rsidR="005F3826">
          <w:rPr>
            <w:rFonts w:ascii="Arial" w:hAnsi="Arial" w:cs="Arial"/>
          </w:rPr>
          <w:t>entities</w:t>
        </w:r>
      </w:ins>
      <w:ins w:id="119" w:author="Geoff Feiss" w:date="2018-03-28T20:13:00Z">
        <w:r>
          <w:rPr>
            <w:rFonts w:ascii="Arial" w:hAnsi="Arial" w:cs="Arial"/>
          </w:rPr>
          <w:t>.</w:t>
        </w:r>
      </w:ins>
    </w:p>
    <w:p w14:paraId="22C1ECFA" w14:textId="47072508" w:rsidR="00DE7AC4" w:rsidRDefault="00DE7AC4" w:rsidP="00C93848">
      <w:pPr>
        <w:ind w:firstLine="720"/>
        <w:rPr>
          <w:ins w:id="120" w:author="Geoff Feiss" w:date="2018-03-28T20:23:00Z"/>
          <w:rFonts w:ascii="Arial" w:hAnsi="Arial" w:cs="Arial"/>
        </w:rPr>
      </w:pPr>
      <w:ins w:id="121" w:author="Geoff Feiss" w:date="2018-03-28T20:10:00Z">
        <w:r>
          <w:rPr>
            <w:rFonts w:ascii="Arial" w:hAnsi="Arial" w:cs="Arial"/>
          </w:rPr>
          <w:lastRenderedPageBreak/>
          <w:t>(8</w:t>
        </w:r>
        <w:r w:rsidR="003F163D">
          <w:rPr>
            <w:rFonts w:ascii="Arial" w:hAnsi="Arial" w:cs="Arial"/>
          </w:rPr>
          <w:t xml:space="preserve">) </w:t>
        </w:r>
      </w:ins>
      <w:ins w:id="122" w:author="Geoff Feiss" w:date="2018-03-28T20:15:00Z">
        <w:r w:rsidR="00621E51">
          <w:rPr>
            <w:rFonts w:ascii="Arial" w:hAnsi="Arial" w:cs="Arial"/>
          </w:rPr>
          <w:t xml:space="preserve">To the extent there are insufficient funds in the account </w:t>
        </w:r>
        <w:r w:rsidR="00621E51" w:rsidRPr="00EE353E">
          <w:rPr>
            <w:rFonts w:ascii="Arial" w:hAnsi="Arial" w:cs="Arial"/>
          </w:rPr>
          <w:t>established in 10-4-304(2)(b)</w:t>
        </w:r>
        <w:r w:rsidR="00621E51" w:rsidRPr="00725939">
          <w:rPr>
            <w:rFonts w:ascii="Arial" w:hAnsi="Arial" w:cs="Arial"/>
          </w:rPr>
          <w:t>,</w:t>
        </w:r>
        <w:r w:rsidR="00621E51" w:rsidRPr="00EE353E">
          <w:rPr>
            <w:rFonts w:ascii="Arial" w:hAnsi="Arial" w:cs="Arial"/>
          </w:rPr>
          <w:t xml:space="preserve"> MCA</w:t>
        </w:r>
        <w:r w:rsidR="00621E51">
          <w:rPr>
            <w:rFonts w:ascii="Arial" w:hAnsi="Arial" w:cs="Arial"/>
          </w:rPr>
          <w:t>,</w:t>
        </w:r>
        <w:r w:rsidR="00621E51">
          <w:rPr>
            <w:rFonts w:ascii="Arial" w:hAnsi="Arial" w:cs="Arial"/>
          </w:rPr>
          <w:t xml:space="preserve"> to fully </w:t>
        </w:r>
      </w:ins>
      <w:ins w:id="123" w:author="Geoff Feiss" w:date="2018-03-28T20:23:00Z">
        <w:r w:rsidR="00C93848">
          <w:rPr>
            <w:rFonts w:ascii="Arial" w:hAnsi="Arial" w:cs="Arial"/>
          </w:rPr>
          <w:t xml:space="preserve">fund applications from private </w:t>
        </w:r>
      </w:ins>
      <w:ins w:id="124" w:author="Geoff Feiss" w:date="2018-03-28T20:52:00Z">
        <w:r w:rsidR="005F3826">
          <w:rPr>
            <w:rFonts w:ascii="Arial" w:hAnsi="Arial" w:cs="Arial"/>
          </w:rPr>
          <w:t>telecommunications</w:t>
        </w:r>
      </w:ins>
      <w:ins w:id="125" w:author="Geoff Feiss" w:date="2018-03-28T20:23:00Z">
        <w:r w:rsidR="00C93848">
          <w:rPr>
            <w:rFonts w:ascii="Arial" w:hAnsi="Arial" w:cs="Arial"/>
          </w:rPr>
          <w:t xml:space="preserve"> providers or local government </w:t>
        </w:r>
      </w:ins>
      <w:ins w:id="126" w:author="Geoff Feiss" w:date="2018-03-28T20:52:00Z">
        <w:r w:rsidR="005F3826">
          <w:rPr>
            <w:rFonts w:ascii="Arial" w:hAnsi="Arial" w:cs="Arial"/>
          </w:rPr>
          <w:t>entities</w:t>
        </w:r>
      </w:ins>
      <w:ins w:id="127" w:author="Geoff Feiss" w:date="2018-03-28T20:23:00Z">
        <w:r w:rsidR="00C93848">
          <w:rPr>
            <w:rFonts w:ascii="Arial" w:hAnsi="Arial" w:cs="Arial"/>
          </w:rPr>
          <w:t xml:space="preserve"> by working with private telecommunications </w:t>
        </w:r>
      </w:ins>
      <w:ins w:id="128" w:author="Geoff Feiss" w:date="2018-03-28T20:25:00Z">
        <w:r w:rsidR="00C93848">
          <w:rPr>
            <w:rFonts w:ascii="Arial" w:hAnsi="Arial" w:cs="Arial"/>
          </w:rPr>
          <w:t>providers</w:t>
        </w:r>
      </w:ins>
      <w:ins w:id="129" w:author="Geoff Feiss" w:date="2018-03-28T22:16:00Z">
        <w:r w:rsidR="00075C1C">
          <w:rPr>
            <w:rFonts w:ascii="Arial" w:hAnsi="Arial" w:cs="Arial"/>
          </w:rPr>
          <w:t>,</w:t>
        </w:r>
      </w:ins>
      <w:ins w:id="130" w:author="Geoff Feiss" w:date="2018-03-28T22:30:00Z">
        <w:r w:rsidR="005457F0">
          <w:rPr>
            <w:rFonts w:ascii="Arial" w:hAnsi="Arial" w:cs="Arial"/>
          </w:rPr>
          <w:t xml:space="preserve"> </w:t>
        </w:r>
        <w:r w:rsidR="005457F0">
          <w:rPr>
            <w:rFonts w:ascii="Arial" w:hAnsi="Arial" w:cs="Arial"/>
          </w:rPr>
          <w:t>as provided in [NEW RULE III (1)(f)(ii)</w:t>
        </w:r>
        <w:r w:rsidR="005457F0">
          <w:rPr>
            <w:rFonts w:ascii="Arial" w:hAnsi="Arial" w:cs="Arial"/>
          </w:rPr>
          <w:t>,</w:t>
        </w:r>
      </w:ins>
    </w:p>
    <w:p w14:paraId="537B0EB4" w14:textId="1762A24D" w:rsidR="00C93848" w:rsidRDefault="00DE7AC4" w:rsidP="00C93848">
      <w:pPr>
        <w:ind w:firstLine="720"/>
        <w:rPr>
          <w:ins w:id="131" w:author="Geoff Feiss" w:date="2018-03-28T20:35:00Z"/>
          <w:rFonts w:ascii="Arial" w:hAnsi="Arial" w:cs="Arial"/>
        </w:rPr>
      </w:pPr>
      <w:ins w:id="132" w:author="Geoff Feiss" w:date="2018-03-28T20:34:00Z">
        <w:r>
          <w:rPr>
            <w:rFonts w:ascii="Arial" w:hAnsi="Arial" w:cs="Arial"/>
          </w:rPr>
          <w:t xml:space="preserve">(a) </w:t>
        </w:r>
      </w:ins>
      <w:ins w:id="133" w:author="Geoff Feiss" w:date="2018-03-28T20:25:00Z">
        <w:r w:rsidR="00C93848">
          <w:rPr>
            <w:rFonts w:ascii="Arial" w:hAnsi="Arial" w:cs="Arial"/>
          </w:rPr>
          <w:t xml:space="preserve">the department, </w:t>
        </w:r>
        <w:r w:rsidR="00C93848" w:rsidRPr="00F87B64">
          <w:rPr>
            <w:rFonts w:ascii="Arial" w:hAnsi="Arial" w:cs="Arial"/>
          </w:rPr>
          <w:t xml:space="preserve">in </w:t>
        </w:r>
        <w:r w:rsidR="00C93848">
          <w:rPr>
            <w:rFonts w:ascii="Arial" w:hAnsi="Arial" w:cs="Arial"/>
          </w:rPr>
          <w:t>consultation</w:t>
        </w:r>
        <w:r w:rsidR="00C93848" w:rsidRPr="00F87B64">
          <w:rPr>
            <w:rFonts w:ascii="Arial" w:hAnsi="Arial" w:cs="Arial"/>
          </w:rPr>
          <w:t xml:space="preserve"> with the 9-1-1 Advisory Council</w:t>
        </w:r>
        <w:r w:rsidR="00C93848">
          <w:rPr>
            <w:rFonts w:ascii="Arial" w:hAnsi="Arial" w:cs="Arial"/>
          </w:rPr>
          <w:t xml:space="preserve">, shall </w:t>
        </w:r>
      </w:ins>
      <w:ins w:id="134" w:author="Geoff Feiss" w:date="2018-03-28T20:30:00Z">
        <w:r w:rsidR="00B73C05">
          <w:rPr>
            <w:rFonts w:ascii="Arial" w:hAnsi="Arial" w:cs="Arial"/>
          </w:rPr>
          <w:t xml:space="preserve">reduce the amount of the grant </w:t>
        </w:r>
      </w:ins>
      <w:ins w:id="135" w:author="Geoff Feiss" w:date="2018-03-28T20:52:00Z">
        <w:r w:rsidR="005F3826">
          <w:rPr>
            <w:rFonts w:ascii="Arial" w:hAnsi="Arial" w:cs="Arial"/>
          </w:rPr>
          <w:t>awarded</w:t>
        </w:r>
      </w:ins>
      <w:ins w:id="136" w:author="Geoff Feiss" w:date="2018-03-28T20:30:00Z">
        <w:r w:rsidR="00B73C05">
          <w:rPr>
            <w:rFonts w:ascii="Arial" w:hAnsi="Arial" w:cs="Arial"/>
          </w:rPr>
          <w:t xml:space="preserve"> to each applicant in </w:t>
        </w:r>
      </w:ins>
      <w:ins w:id="137" w:author="Geoff Feiss" w:date="2018-03-28T22:31:00Z">
        <w:r w:rsidR="001C0395">
          <w:rPr>
            <w:rFonts w:ascii="Arial" w:hAnsi="Arial" w:cs="Arial"/>
          </w:rPr>
          <w:t>[(8)]</w:t>
        </w:r>
      </w:ins>
      <w:ins w:id="138" w:author="Geoff Feiss" w:date="2018-03-28T20:30:00Z">
        <w:r w:rsidR="00B73C05">
          <w:rPr>
            <w:rFonts w:ascii="Arial" w:hAnsi="Arial" w:cs="Arial"/>
          </w:rPr>
          <w:t xml:space="preserve"> equally by a pro rata </w:t>
        </w:r>
      </w:ins>
      <w:ins w:id="139" w:author="Geoff Feiss" w:date="2018-03-28T20:31:00Z">
        <w:r w:rsidR="00B73C05">
          <w:rPr>
            <w:rFonts w:ascii="Arial" w:hAnsi="Arial" w:cs="Arial"/>
          </w:rPr>
          <w:t>amount</w:t>
        </w:r>
      </w:ins>
      <w:ins w:id="140" w:author="Geoff Feiss" w:date="2018-03-28T20:27:00Z">
        <w:r w:rsidR="00E44A53">
          <w:rPr>
            <w:rFonts w:ascii="Arial" w:hAnsi="Arial" w:cs="Arial"/>
          </w:rPr>
          <w:t xml:space="preserve"> determined by </w:t>
        </w:r>
      </w:ins>
      <w:ins w:id="141" w:author="Geoff Feiss" w:date="2018-03-28T20:41:00Z">
        <w:r w:rsidR="005663C6">
          <w:rPr>
            <w:rFonts w:ascii="Arial" w:hAnsi="Arial" w:cs="Arial"/>
          </w:rPr>
          <w:t xml:space="preserve">multiplying the amount </w:t>
        </w:r>
      </w:ins>
      <w:ins w:id="142" w:author="Geoff Feiss" w:date="2018-03-28T20:52:00Z">
        <w:r w:rsidR="005F3826">
          <w:rPr>
            <w:rFonts w:ascii="Arial" w:hAnsi="Arial" w:cs="Arial"/>
          </w:rPr>
          <w:t>requested</w:t>
        </w:r>
      </w:ins>
      <w:ins w:id="143" w:author="Geoff Feiss" w:date="2018-03-28T20:41:00Z">
        <w:r w:rsidR="005663C6">
          <w:rPr>
            <w:rFonts w:ascii="Arial" w:hAnsi="Arial" w:cs="Arial"/>
          </w:rPr>
          <w:t xml:space="preserve"> </w:t>
        </w:r>
      </w:ins>
      <w:ins w:id="144" w:author="Geoff Feiss" w:date="2018-03-28T22:16:00Z">
        <w:r w:rsidR="00075C1C">
          <w:rPr>
            <w:rFonts w:ascii="Arial" w:hAnsi="Arial" w:cs="Arial"/>
          </w:rPr>
          <w:t xml:space="preserve">in the application </w:t>
        </w:r>
      </w:ins>
      <w:ins w:id="145" w:author="Geoff Feiss" w:date="2018-03-28T20:41:00Z">
        <w:r w:rsidR="005663C6">
          <w:rPr>
            <w:rFonts w:ascii="Arial" w:hAnsi="Arial" w:cs="Arial"/>
          </w:rPr>
          <w:t>by the</w:t>
        </w:r>
      </w:ins>
      <w:ins w:id="146" w:author="Geoff Feiss" w:date="2018-03-28T20:27:00Z">
        <w:r w:rsidR="00E44A53">
          <w:rPr>
            <w:rFonts w:ascii="Arial" w:hAnsi="Arial" w:cs="Arial"/>
          </w:rPr>
          <w:t xml:space="preserve"> ratio </w:t>
        </w:r>
      </w:ins>
      <w:ins w:id="147" w:author="Geoff Feiss" w:date="2018-03-28T22:16:00Z">
        <w:r w:rsidR="00075C1C">
          <w:rPr>
            <w:rFonts w:ascii="Arial" w:hAnsi="Arial" w:cs="Arial"/>
          </w:rPr>
          <w:t>deri</w:t>
        </w:r>
      </w:ins>
      <w:ins w:id="148" w:author="Geoff Feiss" w:date="2018-03-28T22:19:00Z">
        <w:r w:rsidR="00266778">
          <w:rPr>
            <w:rFonts w:ascii="Arial" w:hAnsi="Arial" w:cs="Arial"/>
          </w:rPr>
          <w:t>v</w:t>
        </w:r>
      </w:ins>
      <w:ins w:id="149" w:author="Geoff Feiss" w:date="2018-03-28T22:16:00Z">
        <w:r w:rsidR="00075C1C">
          <w:rPr>
            <w:rFonts w:ascii="Arial" w:hAnsi="Arial" w:cs="Arial"/>
          </w:rPr>
          <w:t>ed</w:t>
        </w:r>
      </w:ins>
      <w:ins w:id="150" w:author="Geoff Feiss" w:date="2018-03-28T20:32:00Z">
        <w:r w:rsidR="00480F20">
          <w:rPr>
            <w:rFonts w:ascii="Arial" w:hAnsi="Arial" w:cs="Arial"/>
          </w:rPr>
          <w:t xml:space="preserve"> </w:t>
        </w:r>
      </w:ins>
      <w:ins w:id="151" w:author="Geoff Feiss" w:date="2018-03-28T22:19:00Z">
        <w:r w:rsidR="00266778">
          <w:rPr>
            <w:rFonts w:ascii="Arial" w:hAnsi="Arial" w:cs="Arial"/>
          </w:rPr>
          <w:t>by</w:t>
        </w:r>
      </w:ins>
      <w:ins w:id="152" w:author="Geoff Feiss" w:date="2018-03-28T20:32:00Z">
        <w:r w:rsidR="00480F20">
          <w:rPr>
            <w:rFonts w:ascii="Arial" w:hAnsi="Arial" w:cs="Arial"/>
          </w:rPr>
          <w:t xml:space="preserve"> dividing the </w:t>
        </w:r>
        <w:r w:rsidR="00480F20">
          <w:rPr>
            <w:rFonts w:ascii="Arial" w:hAnsi="Arial" w:cs="Arial"/>
          </w:rPr>
          <w:t xml:space="preserve">total amount of funds requested </w:t>
        </w:r>
      </w:ins>
      <w:ins w:id="153" w:author="Geoff Feiss" w:date="2018-03-28T22:31:00Z">
        <w:r w:rsidR="001C0395">
          <w:rPr>
            <w:rFonts w:ascii="Arial" w:hAnsi="Arial" w:cs="Arial"/>
          </w:rPr>
          <w:t xml:space="preserve">by the </w:t>
        </w:r>
      </w:ins>
      <w:ins w:id="154" w:author="Geoff Feiss" w:date="2018-03-28T20:32:00Z">
        <w:r w:rsidR="00480F20">
          <w:rPr>
            <w:rFonts w:ascii="Arial" w:hAnsi="Arial" w:cs="Arial"/>
          </w:rPr>
          <w:t>applicants</w:t>
        </w:r>
        <w:r w:rsidR="00480F20">
          <w:rPr>
            <w:rFonts w:ascii="Arial" w:hAnsi="Arial" w:cs="Arial"/>
          </w:rPr>
          <w:t xml:space="preserve"> by the amount of funds available in the account</w:t>
        </w:r>
      </w:ins>
      <w:ins w:id="155" w:author="Geoff Feiss" w:date="2018-03-28T20:27:00Z">
        <w:r w:rsidR="00E44A53">
          <w:rPr>
            <w:rFonts w:ascii="Arial" w:hAnsi="Arial" w:cs="Arial"/>
          </w:rPr>
          <w:t xml:space="preserve"> established in 10-4-304(2)(b)</w:t>
        </w:r>
      </w:ins>
      <w:ins w:id="156" w:author="Geoff Feiss" w:date="2018-03-28T20:25:00Z">
        <w:r>
          <w:rPr>
            <w:rFonts w:ascii="Arial" w:hAnsi="Arial" w:cs="Arial"/>
          </w:rPr>
          <w:t>; and</w:t>
        </w:r>
        <w:r w:rsidR="00C93848">
          <w:rPr>
            <w:rFonts w:ascii="Arial" w:hAnsi="Arial" w:cs="Arial"/>
          </w:rPr>
          <w:t xml:space="preserve"> </w:t>
        </w:r>
      </w:ins>
    </w:p>
    <w:p w14:paraId="7BC5EC85" w14:textId="5E6CBBCF" w:rsidR="00DE7AC4" w:rsidRDefault="00DE7AC4" w:rsidP="00C93848">
      <w:pPr>
        <w:ind w:firstLine="720"/>
        <w:rPr>
          <w:ins w:id="157" w:author="Geoff Feiss" w:date="2018-03-28T20:44:00Z"/>
          <w:rFonts w:ascii="Arial" w:hAnsi="Arial" w:cs="Arial"/>
        </w:rPr>
      </w:pPr>
      <w:ins w:id="158" w:author="Geoff Feiss" w:date="2018-03-28T20:35:00Z">
        <w:r>
          <w:rPr>
            <w:rFonts w:ascii="Arial" w:hAnsi="Arial" w:cs="Arial"/>
          </w:rPr>
          <w:t>(</w:t>
        </w:r>
      </w:ins>
      <w:ins w:id="159" w:author="Geoff Feiss" w:date="2018-03-28T20:37:00Z">
        <w:r>
          <w:rPr>
            <w:rFonts w:ascii="Arial" w:hAnsi="Arial" w:cs="Arial"/>
          </w:rPr>
          <w:t>b</w:t>
        </w:r>
      </w:ins>
      <w:ins w:id="160" w:author="Geoff Feiss" w:date="2018-03-28T20:35:00Z">
        <w:r>
          <w:rPr>
            <w:rFonts w:ascii="Arial" w:hAnsi="Arial" w:cs="Arial"/>
          </w:rPr>
          <w:t>)</w:t>
        </w:r>
      </w:ins>
      <w:ins w:id="161" w:author="Geoff Feiss" w:date="2018-03-28T20:42:00Z">
        <w:r w:rsidR="00900467">
          <w:rPr>
            <w:rFonts w:ascii="Arial" w:hAnsi="Arial" w:cs="Arial"/>
          </w:rPr>
          <w:t xml:space="preserve"> applications submitted by local government entities </w:t>
        </w:r>
      </w:ins>
      <w:ins w:id="162" w:author="Geoff Feiss" w:date="2018-03-28T20:43:00Z">
        <w:r w:rsidR="00900467">
          <w:rPr>
            <w:rFonts w:ascii="Arial" w:hAnsi="Arial" w:cs="Arial"/>
          </w:rPr>
          <w:t>pursuant to 10-4-306</w:t>
        </w:r>
      </w:ins>
      <w:ins w:id="163" w:author="Geoff Feiss" w:date="2018-03-28T20:44:00Z">
        <w:r w:rsidR="00900467">
          <w:rPr>
            <w:rFonts w:ascii="Arial" w:hAnsi="Arial" w:cs="Arial"/>
          </w:rPr>
          <w:t>(3)(b) shall not be funded.</w:t>
        </w:r>
      </w:ins>
    </w:p>
    <w:p w14:paraId="2A2969E4" w14:textId="1C5816A9" w:rsidR="00266778" w:rsidRDefault="00900467" w:rsidP="00C93848">
      <w:pPr>
        <w:ind w:firstLine="720"/>
        <w:rPr>
          <w:ins w:id="164" w:author="Geoff Feiss" w:date="2018-03-28T20:48:00Z"/>
          <w:rFonts w:ascii="Arial" w:hAnsi="Arial" w:cs="Arial"/>
        </w:rPr>
      </w:pPr>
      <w:ins w:id="165" w:author="Geoff Feiss" w:date="2018-03-28T20:44:00Z">
        <w:r>
          <w:rPr>
            <w:rFonts w:ascii="Arial" w:hAnsi="Arial" w:cs="Arial"/>
          </w:rPr>
          <w:t>(9)</w:t>
        </w:r>
      </w:ins>
      <w:ins w:id="166" w:author="Geoff Feiss" w:date="2018-03-28T22:17:00Z">
        <w:r w:rsidR="00266778">
          <w:rPr>
            <w:rFonts w:ascii="Arial" w:hAnsi="Arial" w:cs="Arial"/>
          </w:rPr>
          <w:t xml:space="preserve"> </w:t>
        </w:r>
      </w:ins>
      <w:ins w:id="167" w:author="Geoff Feiss" w:date="2018-03-28T20:46:00Z">
        <w:r w:rsidR="00291F0A">
          <w:rPr>
            <w:rFonts w:ascii="Arial" w:hAnsi="Arial" w:cs="Arial"/>
          </w:rPr>
          <w:t xml:space="preserve">To the extent there are sufficient funds </w:t>
        </w:r>
        <w:r w:rsidR="00291F0A">
          <w:rPr>
            <w:rFonts w:ascii="Arial" w:hAnsi="Arial" w:cs="Arial"/>
          </w:rPr>
          <w:t xml:space="preserve">in the account </w:t>
        </w:r>
        <w:r w:rsidR="00291F0A" w:rsidRPr="00EE353E">
          <w:rPr>
            <w:rFonts w:ascii="Arial" w:hAnsi="Arial" w:cs="Arial"/>
          </w:rPr>
          <w:t>established in 10-4-304(2)(b)</w:t>
        </w:r>
        <w:r w:rsidR="00291F0A" w:rsidRPr="00725939">
          <w:rPr>
            <w:rFonts w:ascii="Arial" w:hAnsi="Arial" w:cs="Arial"/>
          </w:rPr>
          <w:t>,</w:t>
        </w:r>
        <w:r w:rsidR="00291F0A" w:rsidRPr="00EE353E">
          <w:rPr>
            <w:rFonts w:ascii="Arial" w:hAnsi="Arial" w:cs="Arial"/>
          </w:rPr>
          <w:t xml:space="preserve"> MCA</w:t>
        </w:r>
        <w:r w:rsidR="00291F0A">
          <w:rPr>
            <w:rFonts w:ascii="Arial" w:hAnsi="Arial" w:cs="Arial"/>
          </w:rPr>
          <w:t xml:space="preserve">, to fully fund applications from private </w:t>
        </w:r>
      </w:ins>
      <w:ins w:id="168" w:author="Geoff Feiss" w:date="2018-03-28T20:53:00Z">
        <w:r w:rsidR="005F3826">
          <w:rPr>
            <w:rFonts w:ascii="Arial" w:hAnsi="Arial" w:cs="Arial"/>
          </w:rPr>
          <w:t>telecommunications</w:t>
        </w:r>
      </w:ins>
      <w:ins w:id="169" w:author="Geoff Feiss" w:date="2018-03-28T20:46:00Z">
        <w:r w:rsidR="00291F0A">
          <w:rPr>
            <w:rFonts w:ascii="Arial" w:hAnsi="Arial" w:cs="Arial"/>
          </w:rPr>
          <w:t xml:space="preserve"> providers or local government </w:t>
        </w:r>
      </w:ins>
      <w:ins w:id="170" w:author="Geoff Feiss" w:date="2018-03-28T20:53:00Z">
        <w:r w:rsidR="005F3826">
          <w:rPr>
            <w:rFonts w:ascii="Arial" w:hAnsi="Arial" w:cs="Arial"/>
          </w:rPr>
          <w:t>entities</w:t>
        </w:r>
      </w:ins>
      <w:ins w:id="171" w:author="Geoff Feiss" w:date="2018-03-28T20:46:00Z">
        <w:r w:rsidR="00291F0A">
          <w:rPr>
            <w:rFonts w:ascii="Arial" w:hAnsi="Arial" w:cs="Arial"/>
          </w:rPr>
          <w:t xml:space="preserve"> by working with private telecommunications providers</w:t>
        </w:r>
        <w:r w:rsidR="00291F0A">
          <w:rPr>
            <w:rFonts w:ascii="Arial" w:hAnsi="Arial" w:cs="Arial"/>
          </w:rPr>
          <w:t xml:space="preserve">, </w:t>
        </w:r>
      </w:ins>
      <w:ins w:id="172" w:author="Geoff Feiss" w:date="2018-03-28T22:32:00Z">
        <w:r w:rsidR="001C0395">
          <w:rPr>
            <w:rFonts w:ascii="Arial" w:hAnsi="Arial" w:cs="Arial"/>
          </w:rPr>
          <w:t>as provided in [NEW RULE III (1)(f)(ii)</w:t>
        </w:r>
        <w:r w:rsidR="001C0395">
          <w:rPr>
            <w:rFonts w:ascii="Arial" w:hAnsi="Arial" w:cs="Arial"/>
          </w:rPr>
          <w:t xml:space="preserve">, </w:t>
        </w:r>
      </w:ins>
      <w:ins w:id="173" w:author="Geoff Feiss" w:date="2018-03-28T20:47:00Z">
        <w:r w:rsidR="005F3826">
          <w:rPr>
            <w:rFonts w:ascii="Arial" w:hAnsi="Arial" w:cs="Arial"/>
          </w:rPr>
          <w:t xml:space="preserve">but there are insufficient funds to fully fund all applications submitted by local government </w:t>
        </w:r>
      </w:ins>
      <w:ins w:id="174" w:author="Geoff Feiss" w:date="2018-03-28T20:48:00Z">
        <w:r w:rsidR="005F3826">
          <w:rPr>
            <w:rFonts w:ascii="Arial" w:hAnsi="Arial" w:cs="Arial"/>
          </w:rPr>
          <w:t>entities pursuant to 10-4-306(3)(b)</w:t>
        </w:r>
        <w:r w:rsidR="005F3826">
          <w:rPr>
            <w:rFonts w:ascii="Arial" w:hAnsi="Arial" w:cs="Arial"/>
          </w:rPr>
          <w:t xml:space="preserve">, </w:t>
        </w:r>
        <w:r w:rsidR="005F3826">
          <w:rPr>
            <w:rFonts w:ascii="Arial" w:hAnsi="Arial" w:cs="Arial"/>
          </w:rPr>
          <w:t xml:space="preserve">the department, </w:t>
        </w:r>
        <w:r w:rsidR="005F3826" w:rsidRPr="00F87B64">
          <w:rPr>
            <w:rFonts w:ascii="Arial" w:hAnsi="Arial" w:cs="Arial"/>
          </w:rPr>
          <w:t xml:space="preserve">in </w:t>
        </w:r>
        <w:r w:rsidR="005F3826">
          <w:rPr>
            <w:rFonts w:ascii="Arial" w:hAnsi="Arial" w:cs="Arial"/>
          </w:rPr>
          <w:t>consultation</w:t>
        </w:r>
        <w:r w:rsidR="005F3826" w:rsidRPr="00F87B64">
          <w:rPr>
            <w:rFonts w:ascii="Arial" w:hAnsi="Arial" w:cs="Arial"/>
          </w:rPr>
          <w:t xml:space="preserve"> with the 9-1-1 Council</w:t>
        </w:r>
        <w:r w:rsidR="00266778">
          <w:rPr>
            <w:rFonts w:ascii="Arial" w:hAnsi="Arial" w:cs="Arial"/>
          </w:rPr>
          <w:t>, shall:</w:t>
        </w:r>
      </w:ins>
    </w:p>
    <w:p w14:paraId="74C53160" w14:textId="7630E728" w:rsidR="00266778" w:rsidRDefault="00266778" w:rsidP="00C93848">
      <w:pPr>
        <w:ind w:firstLine="720"/>
        <w:rPr>
          <w:ins w:id="175" w:author="Geoff Feiss" w:date="2018-03-28T22:21:00Z"/>
          <w:rFonts w:ascii="Arial" w:hAnsi="Arial" w:cs="Arial"/>
        </w:rPr>
      </w:pPr>
      <w:ins w:id="176" w:author="Geoff Feiss" w:date="2018-03-28T22:21:00Z">
        <w:r>
          <w:rPr>
            <w:rFonts w:ascii="Arial" w:hAnsi="Arial" w:cs="Arial"/>
          </w:rPr>
          <w:t>(a) fully fund all applications submitted by private telecommunications providers or local government entities by working with priva</w:t>
        </w:r>
        <w:r w:rsidR="00D23122">
          <w:rPr>
            <w:rFonts w:ascii="Arial" w:hAnsi="Arial" w:cs="Arial"/>
          </w:rPr>
          <w:t xml:space="preserve">te </w:t>
        </w:r>
      </w:ins>
      <w:ins w:id="177" w:author="Geoff Feiss" w:date="2018-03-28T22:34:00Z">
        <w:r w:rsidR="00D23122">
          <w:rPr>
            <w:rFonts w:ascii="Arial" w:hAnsi="Arial" w:cs="Arial"/>
          </w:rPr>
          <w:t>telecommunications</w:t>
        </w:r>
      </w:ins>
      <w:ins w:id="178" w:author="Geoff Feiss" w:date="2018-03-28T22:21:00Z">
        <w:r w:rsidR="00D23122">
          <w:rPr>
            <w:rFonts w:ascii="Arial" w:hAnsi="Arial" w:cs="Arial"/>
          </w:rPr>
          <w:t xml:space="preserve"> providers</w:t>
        </w:r>
      </w:ins>
      <w:ins w:id="179" w:author="Geoff Feiss" w:date="2018-03-28T22:33:00Z">
        <w:r w:rsidR="00D23122">
          <w:rPr>
            <w:rFonts w:ascii="Arial" w:hAnsi="Arial" w:cs="Arial"/>
          </w:rPr>
          <w:t xml:space="preserve">, </w:t>
        </w:r>
        <w:r w:rsidR="00D23122">
          <w:rPr>
            <w:rFonts w:ascii="Arial" w:hAnsi="Arial" w:cs="Arial"/>
          </w:rPr>
          <w:t>as provided in [NEW RULE III (1)(f)(ii)</w:t>
        </w:r>
      </w:ins>
      <w:ins w:id="180" w:author="Geoff Feiss" w:date="2018-03-28T22:21:00Z">
        <w:r>
          <w:rPr>
            <w:rFonts w:ascii="Arial" w:hAnsi="Arial" w:cs="Arial"/>
          </w:rPr>
          <w:t xml:space="preserve"> and</w:t>
        </w:r>
      </w:ins>
    </w:p>
    <w:p w14:paraId="7EBE1D08" w14:textId="5A2D9E8D" w:rsidR="00900467" w:rsidRDefault="00266778" w:rsidP="00C93848">
      <w:pPr>
        <w:ind w:firstLine="720"/>
        <w:rPr>
          <w:ins w:id="181" w:author="Geoff Feiss" w:date="2018-03-28T20:25:00Z"/>
          <w:rFonts w:ascii="Arial" w:hAnsi="Arial" w:cs="Arial"/>
        </w:rPr>
      </w:pPr>
      <w:ins w:id="182" w:author="Geoff Feiss" w:date="2018-03-28T22:22:00Z">
        <w:r>
          <w:rPr>
            <w:rFonts w:ascii="Arial" w:hAnsi="Arial" w:cs="Arial"/>
          </w:rPr>
          <w:t xml:space="preserve">(b) </w:t>
        </w:r>
      </w:ins>
      <w:ins w:id="183" w:author="Geoff Feiss" w:date="2018-03-28T20:48:00Z">
        <w:r w:rsidR="005F3826">
          <w:rPr>
            <w:rFonts w:ascii="Arial" w:hAnsi="Arial" w:cs="Arial"/>
          </w:rPr>
          <w:t xml:space="preserve">reduce the amount of the grant </w:t>
        </w:r>
      </w:ins>
      <w:ins w:id="184" w:author="Geoff Feiss" w:date="2018-03-28T20:53:00Z">
        <w:r w:rsidR="005F3826">
          <w:rPr>
            <w:rFonts w:ascii="Arial" w:hAnsi="Arial" w:cs="Arial"/>
          </w:rPr>
          <w:t>awarded</w:t>
        </w:r>
      </w:ins>
      <w:ins w:id="185" w:author="Geoff Feiss" w:date="2018-03-28T20:48:00Z">
        <w:r>
          <w:rPr>
            <w:rFonts w:ascii="Arial" w:hAnsi="Arial" w:cs="Arial"/>
          </w:rPr>
          <w:t xml:space="preserve"> to each </w:t>
        </w:r>
      </w:ins>
      <w:ins w:id="186" w:author="Geoff Feiss" w:date="2018-03-28T22:23:00Z">
        <w:r>
          <w:rPr>
            <w:rFonts w:ascii="Arial" w:hAnsi="Arial" w:cs="Arial"/>
          </w:rPr>
          <w:t xml:space="preserve">local government entity applying for grant funds pursuant to 10-4-306(3)(b) </w:t>
        </w:r>
      </w:ins>
      <w:ins w:id="187" w:author="Geoff Feiss" w:date="2018-03-28T20:48:00Z">
        <w:r w:rsidR="005F3826">
          <w:rPr>
            <w:rFonts w:ascii="Arial" w:hAnsi="Arial" w:cs="Arial"/>
          </w:rPr>
          <w:t xml:space="preserve">equally by a pro rata amount </w:t>
        </w:r>
      </w:ins>
      <w:ins w:id="188" w:author="Geoff Feiss" w:date="2018-03-28T22:20:00Z">
        <w:r>
          <w:rPr>
            <w:rFonts w:ascii="Arial" w:hAnsi="Arial" w:cs="Arial"/>
          </w:rPr>
          <w:t>determined</w:t>
        </w:r>
      </w:ins>
      <w:ins w:id="189" w:author="Geoff Feiss" w:date="2018-03-28T20:48:00Z">
        <w:r w:rsidR="005F3826">
          <w:rPr>
            <w:rFonts w:ascii="Arial" w:hAnsi="Arial" w:cs="Arial"/>
          </w:rPr>
          <w:t xml:space="preserve"> by multiplying the amount </w:t>
        </w:r>
      </w:ins>
      <w:ins w:id="190" w:author="Geoff Feiss" w:date="2018-03-28T21:00:00Z">
        <w:r w:rsidR="00A117DD">
          <w:rPr>
            <w:rFonts w:ascii="Arial" w:hAnsi="Arial" w:cs="Arial"/>
          </w:rPr>
          <w:t>requested</w:t>
        </w:r>
      </w:ins>
      <w:ins w:id="191" w:author="Geoff Feiss" w:date="2018-03-28T20:48:00Z">
        <w:r w:rsidR="005F3826">
          <w:rPr>
            <w:rFonts w:ascii="Arial" w:hAnsi="Arial" w:cs="Arial"/>
          </w:rPr>
          <w:t xml:space="preserve"> by </w:t>
        </w:r>
      </w:ins>
      <w:ins w:id="192" w:author="Geoff Feiss" w:date="2018-03-28T22:19:00Z">
        <w:r>
          <w:rPr>
            <w:rFonts w:ascii="Arial" w:hAnsi="Arial" w:cs="Arial"/>
          </w:rPr>
          <w:t xml:space="preserve">all applicants by </w:t>
        </w:r>
      </w:ins>
      <w:ins w:id="193" w:author="Geoff Feiss" w:date="2018-03-28T20:48:00Z">
        <w:r w:rsidR="005F3826">
          <w:rPr>
            <w:rFonts w:ascii="Arial" w:hAnsi="Arial" w:cs="Arial"/>
          </w:rPr>
          <w:t xml:space="preserve">the ratio </w:t>
        </w:r>
      </w:ins>
      <w:ins w:id="194" w:author="Geoff Feiss" w:date="2018-03-28T22:20:00Z">
        <w:r>
          <w:rPr>
            <w:rFonts w:ascii="Arial" w:hAnsi="Arial" w:cs="Arial"/>
          </w:rPr>
          <w:t>derived</w:t>
        </w:r>
      </w:ins>
      <w:ins w:id="195" w:author="Geoff Feiss" w:date="2018-03-28T20:48:00Z">
        <w:r w:rsidR="005F3826">
          <w:rPr>
            <w:rFonts w:ascii="Arial" w:hAnsi="Arial" w:cs="Arial"/>
          </w:rPr>
          <w:t xml:space="preserve"> </w:t>
        </w:r>
      </w:ins>
      <w:ins w:id="196" w:author="Geoff Feiss" w:date="2018-03-28T22:20:00Z">
        <w:r>
          <w:rPr>
            <w:rFonts w:ascii="Arial" w:hAnsi="Arial" w:cs="Arial"/>
          </w:rPr>
          <w:t>by</w:t>
        </w:r>
      </w:ins>
      <w:ins w:id="197" w:author="Geoff Feiss" w:date="2018-03-28T20:48:00Z">
        <w:r w:rsidR="005F3826">
          <w:rPr>
            <w:rFonts w:ascii="Arial" w:hAnsi="Arial" w:cs="Arial"/>
          </w:rPr>
          <w:t xml:space="preserve"> dividing the total amount of funds requested </w:t>
        </w:r>
      </w:ins>
      <w:ins w:id="198" w:author="Geoff Feiss" w:date="2018-03-28T22:20:00Z">
        <w:r>
          <w:rPr>
            <w:rFonts w:ascii="Arial" w:hAnsi="Arial" w:cs="Arial"/>
          </w:rPr>
          <w:t xml:space="preserve">by all </w:t>
        </w:r>
      </w:ins>
      <w:ins w:id="199" w:author="Geoff Feiss" w:date="2018-03-28T20:48:00Z">
        <w:r w:rsidR="005F3826">
          <w:rPr>
            <w:rFonts w:ascii="Arial" w:hAnsi="Arial" w:cs="Arial"/>
          </w:rPr>
          <w:t>applicants by the amount of funds available in the account established in 10-4-304(2)(b)</w:t>
        </w:r>
        <w:r w:rsidR="005F3826">
          <w:rPr>
            <w:rFonts w:ascii="Arial" w:hAnsi="Arial" w:cs="Arial"/>
          </w:rPr>
          <w:t>.</w:t>
        </w:r>
      </w:ins>
    </w:p>
    <w:p w14:paraId="5FF8DC8D" w14:textId="4018EE52" w:rsidR="00673F37" w:rsidRPr="00EE353E" w:rsidDel="00984625" w:rsidRDefault="00003496" w:rsidP="00FE739C">
      <w:pPr>
        <w:ind w:firstLine="720"/>
        <w:rPr>
          <w:del w:id="200" w:author="Geoff Feiss" w:date="2018-03-28T22:25:00Z"/>
          <w:rFonts w:ascii="Arial" w:hAnsi="Arial" w:cs="Arial"/>
        </w:rPr>
      </w:pPr>
      <w:del w:id="201" w:author="Geoff Feiss" w:date="2018-03-28T22:25:00Z">
        <w:r w:rsidDel="00984625">
          <w:rPr>
            <w:rFonts w:ascii="Arial" w:hAnsi="Arial" w:cs="Arial"/>
          </w:rPr>
          <w:delText xml:space="preserve">() </w:delText>
        </w:r>
        <w:r w:rsidR="00AE7CED" w:rsidDel="00984625">
          <w:rPr>
            <w:rFonts w:ascii="Arial" w:hAnsi="Arial" w:cs="Arial"/>
          </w:rPr>
          <w:delText xml:space="preserve"> </w:delText>
        </w:r>
        <w:r w:rsidRPr="00EE353E" w:rsidDel="00984625">
          <w:rPr>
            <w:rFonts w:ascii="Arial" w:hAnsi="Arial" w:cs="Arial"/>
          </w:rPr>
          <w:delText xml:space="preserve">If </w:delText>
        </w:r>
        <w:r w:rsidRPr="00725939" w:rsidDel="00984625">
          <w:rPr>
            <w:rFonts w:ascii="Arial" w:hAnsi="Arial" w:cs="Arial"/>
          </w:rPr>
          <w:delText>the amount available in the account established in 10-4-304(2)(b), MCA, is insufficient to</w:delText>
        </w:r>
        <w:r w:rsidRPr="00EE353E" w:rsidDel="00984625">
          <w:rPr>
            <w:rFonts w:ascii="Arial" w:hAnsi="Arial" w:cs="Arial"/>
          </w:rPr>
          <w:delText xml:space="preserve"> fully fund all </w:delText>
        </w:r>
        <w:r w:rsidR="00F87B64" w:rsidDel="00984625">
          <w:rPr>
            <w:rFonts w:ascii="Arial" w:hAnsi="Arial" w:cs="Arial"/>
          </w:rPr>
          <w:delText xml:space="preserve">of the eligible </w:delText>
        </w:r>
        <w:r w:rsidRPr="00EE353E" w:rsidDel="00984625">
          <w:rPr>
            <w:rFonts w:ascii="Arial" w:hAnsi="Arial" w:cs="Arial"/>
          </w:rPr>
          <w:delText xml:space="preserve">applications, the </w:delText>
        </w:r>
        <w:r w:rsidDel="00984625">
          <w:rPr>
            <w:rFonts w:ascii="Arial" w:hAnsi="Arial" w:cs="Arial"/>
          </w:rPr>
          <w:delText xml:space="preserve">department, in </w:delText>
        </w:r>
        <w:r w:rsidR="001E7A20" w:rsidDel="00984625">
          <w:rPr>
            <w:rFonts w:ascii="Arial" w:hAnsi="Arial" w:cs="Arial"/>
          </w:rPr>
          <w:delText xml:space="preserve">consultation </w:delText>
        </w:r>
        <w:r w:rsidDel="00984625">
          <w:rPr>
            <w:rFonts w:ascii="Arial" w:hAnsi="Arial" w:cs="Arial"/>
          </w:rPr>
          <w:delText xml:space="preserve">with the 9-1-1 </w:delText>
        </w:r>
        <w:r w:rsidR="0005123C" w:rsidDel="00984625">
          <w:rPr>
            <w:rFonts w:ascii="Arial" w:hAnsi="Arial" w:cs="Arial"/>
          </w:rPr>
          <w:delText xml:space="preserve">Advisory </w:delText>
        </w:r>
        <w:r w:rsidDel="00984625">
          <w:rPr>
            <w:rFonts w:ascii="Arial" w:hAnsi="Arial" w:cs="Arial"/>
          </w:rPr>
          <w:delText>Council, shall prioritize</w:delText>
        </w:r>
        <w:r w:rsidRPr="00EE353E" w:rsidDel="00984625">
          <w:rPr>
            <w:rFonts w:ascii="Arial" w:hAnsi="Arial" w:cs="Arial"/>
          </w:rPr>
          <w:delText xml:space="preserve"> all of the </w:delText>
        </w:r>
        <w:r w:rsidR="00F87B64" w:rsidDel="00984625">
          <w:rPr>
            <w:rFonts w:ascii="Arial" w:hAnsi="Arial" w:cs="Arial"/>
          </w:rPr>
          <w:delText xml:space="preserve">eligible </w:delText>
        </w:r>
        <w:r w:rsidRPr="00EE353E" w:rsidDel="00984625">
          <w:rPr>
            <w:rFonts w:ascii="Arial" w:hAnsi="Arial" w:cs="Arial"/>
          </w:rPr>
          <w:delText xml:space="preserve">applications </w:delText>
        </w:r>
        <w:r w:rsidDel="00984625">
          <w:rPr>
            <w:rFonts w:ascii="Arial" w:hAnsi="Arial" w:cs="Arial"/>
          </w:rPr>
          <w:delText>as provided in</w:delText>
        </w:r>
        <w:r w:rsidRPr="00EE353E" w:rsidDel="00984625">
          <w:rPr>
            <w:rFonts w:ascii="Arial" w:hAnsi="Arial" w:cs="Arial"/>
          </w:rPr>
          <w:delText xml:space="preserve"> NEW RULE V.</w:delText>
        </w:r>
      </w:del>
    </w:p>
    <w:p w14:paraId="10AD7B8F" w14:textId="7A8B1520" w:rsidR="00D1411F" w:rsidRDefault="006439EA" w:rsidP="00AA2BA6">
      <w:pPr>
        <w:ind w:firstLine="720"/>
        <w:rPr>
          <w:ins w:id="202" w:author="Geoff Feiss" w:date="2018-03-28T20:50:00Z"/>
          <w:rFonts w:ascii="Arial" w:hAnsi="Arial" w:cs="Arial"/>
        </w:rPr>
      </w:pPr>
      <w:r w:rsidRPr="00EE353E">
        <w:rPr>
          <w:rFonts w:ascii="Arial" w:hAnsi="Arial" w:cs="Arial"/>
        </w:rPr>
        <w:t>(</w:t>
      </w:r>
      <w:ins w:id="203" w:author="Geoff Feiss" w:date="2018-03-28T20:49:00Z">
        <w:r w:rsidR="005F3826">
          <w:rPr>
            <w:rFonts w:ascii="Arial" w:hAnsi="Arial" w:cs="Arial"/>
          </w:rPr>
          <w:t>1</w:t>
        </w:r>
        <w:r w:rsidR="00984625">
          <w:rPr>
            <w:rFonts w:ascii="Arial" w:hAnsi="Arial" w:cs="Arial"/>
          </w:rPr>
          <w:t>0</w:t>
        </w:r>
      </w:ins>
      <w:r w:rsidR="00D1411F" w:rsidRPr="00EE353E">
        <w:rPr>
          <w:rFonts w:ascii="Arial" w:hAnsi="Arial" w:cs="Arial"/>
        </w:rPr>
        <w:t xml:space="preserve">) </w:t>
      </w:r>
      <w:r w:rsidR="00E50241" w:rsidRPr="00725939">
        <w:rPr>
          <w:rFonts w:ascii="Arial" w:hAnsi="Arial" w:cs="Arial"/>
        </w:rPr>
        <w:t xml:space="preserve"> </w:t>
      </w:r>
      <w:r w:rsidR="00C86A6F" w:rsidRPr="00EE353E">
        <w:rPr>
          <w:rFonts w:ascii="Arial" w:hAnsi="Arial" w:cs="Arial"/>
        </w:rPr>
        <w:t xml:space="preserve">The department will make final grant awards </w:t>
      </w:r>
      <w:r w:rsidR="00771C49" w:rsidRPr="00EE353E">
        <w:rPr>
          <w:rFonts w:ascii="Arial" w:hAnsi="Arial" w:cs="Arial"/>
        </w:rPr>
        <w:t xml:space="preserve">within 60 days of receiving the 9-1-1 </w:t>
      </w:r>
      <w:r w:rsidR="00E56A2D" w:rsidRPr="00EE353E">
        <w:rPr>
          <w:rFonts w:ascii="Arial" w:hAnsi="Arial" w:cs="Arial"/>
        </w:rPr>
        <w:t>Advisory</w:t>
      </w:r>
      <w:r w:rsidR="00771C49" w:rsidRPr="00EE353E">
        <w:rPr>
          <w:rFonts w:ascii="Arial" w:hAnsi="Arial" w:cs="Arial"/>
        </w:rPr>
        <w:t xml:space="preserve"> Council</w:t>
      </w:r>
      <w:r w:rsidR="00725939">
        <w:rPr>
          <w:rFonts w:ascii="Arial" w:hAnsi="Arial" w:cs="Arial"/>
        </w:rPr>
        <w:t>'</w:t>
      </w:r>
      <w:r w:rsidR="00771C49" w:rsidRPr="00EE353E">
        <w:rPr>
          <w:rFonts w:ascii="Arial" w:hAnsi="Arial" w:cs="Arial"/>
        </w:rPr>
        <w:t>s recommendations regarding application eligibility and funding prioritization</w:t>
      </w:r>
      <w:r w:rsidR="00C86A6F" w:rsidRPr="00EE353E">
        <w:rPr>
          <w:rFonts w:ascii="Arial" w:hAnsi="Arial" w:cs="Arial"/>
        </w:rPr>
        <w:t>.</w:t>
      </w:r>
    </w:p>
    <w:p w14:paraId="653E27CF" w14:textId="35CAFCDF" w:rsidR="005F3826" w:rsidRDefault="00984625" w:rsidP="005F3826">
      <w:pPr>
        <w:ind w:firstLine="720"/>
        <w:rPr>
          <w:ins w:id="204" w:author="Geoff Feiss" w:date="2018-03-28T20:50:00Z"/>
          <w:rFonts w:ascii="Arial" w:hAnsi="Arial" w:cs="Arial"/>
        </w:rPr>
      </w:pPr>
      <w:ins w:id="205" w:author="Geoff Feiss" w:date="2018-03-28T20:50:00Z">
        <w:r>
          <w:rPr>
            <w:rFonts w:ascii="Arial" w:hAnsi="Arial" w:cs="Arial"/>
          </w:rPr>
          <w:t>(11</w:t>
        </w:r>
        <w:r w:rsidR="005F3826">
          <w:rPr>
            <w:rFonts w:ascii="Arial" w:hAnsi="Arial" w:cs="Arial"/>
          </w:rPr>
          <w:t xml:space="preserve">) </w:t>
        </w:r>
      </w:ins>
      <w:ins w:id="206" w:author="Geoff Feiss" w:date="2018-03-28T22:34:00Z">
        <w:r w:rsidR="00D23122">
          <w:rPr>
            <w:rFonts w:ascii="Arial" w:hAnsi="Arial" w:cs="Arial"/>
          </w:rPr>
          <w:t>[</w:t>
        </w:r>
      </w:ins>
      <w:ins w:id="207" w:author="Geoff Feiss" w:date="2018-03-28T20:50:00Z">
        <w:r w:rsidR="005F3826">
          <w:rPr>
            <w:rFonts w:ascii="Arial" w:hAnsi="Arial" w:cs="Arial"/>
          </w:rPr>
          <w:t>CONCEPTUAL LANGUAGE</w:t>
        </w:r>
        <w:bookmarkStart w:id="208" w:name="_GoBack"/>
        <w:bookmarkEnd w:id="208"/>
        <w:r w:rsidR="005F3826">
          <w:rPr>
            <w:rFonts w:ascii="Arial" w:hAnsi="Arial" w:cs="Arial"/>
          </w:rPr>
          <w:t xml:space="preserve">, per recommendation from Jennie Stapp]. If an applicant declines a grant award, any unspent money shall </w:t>
        </w:r>
      </w:ins>
      <w:ins w:id="209" w:author="Geoff Feiss" w:date="2018-03-28T21:01:00Z">
        <w:r w:rsidR="002433EB">
          <w:rPr>
            <w:rFonts w:ascii="Arial" w:hAnsi="Arial" w:cs="Arial"/>
          </w:rPr>
          <w:t>be returned to</w:t>
        </w:r>
      </w:ins>
      <w:ins w:id="210" w:author="Geoff Feiss" w:date="2018-03-28T20:50:00Z">
        <w:r w:rsidR="005F3826">
          <w:rPr>
            <w:rFonts w:ascii="Arial" w:hAnsi="Arial" w:cs="Arial"/>
          </w:rPr>
          <w:t xml:space="preserve"> the account established in 10-4-304(2) for allocation in the subsequent State fiscal year.</w:t>
        </w:r>
      </w:ins>
    </w:p>
    <w:p w14:paraId="37310EF6" w14:textId="39DCC353" w:rsidR="005F3826" w:rsidRPr="00EE353E" w:rsidRDefault="005F3826" w:rsidP="00AA2BA6">
      <w:pPr>
        <w:ind w:firstLine="720"/>
        <w:rPr>
          <w:rFonts w:ascii="Arial" w:hAnsi="Arial" w:cs="Arial"/>
        </w:rPr>
      </w:pPr>
    </w:p>
    <w:p w14:paraId="63F3D82F" w14:textId="1C8A162E" w:rsidR="00842AE4" w:rsidRPr="00EE353E" w:rsidDel="005F3826" w:rsidRDefault="00842AE4" w:rsidP="00AA2BA6">
      <w:pPr>
        <w:ind w:firstLine="720"/>
        <w:rPr>
          <w:del w:id="211" w:author="Geoff Feiss" w:date="2018-03-28T20:50:00Z"/>
          <w:rFonts w:ascii="Arial" w:hAnsi="Arial" w:cs="Arial"/>
        </w:rPr>
      </w:pPr>
    </w:p>
    <w:p w14:paraId="7D777637" w14:textId="0C3439ED" w:rsidR="00696FF4" w:rsidDel="005F3826" w:rsidRDefault="00C65DC0" w:rsidP="0047056D">
      <w:pPr>
        <w:ind w:firstLine="720"/>
        <w:rPr>
          <w:del w:id="212" w:author="Geoff Feiss" w:date="2018-03-28T20:50:00Z"/>
          <w:rFonts w:ascii="Arial" w:hAnsi="Arial" w:cs="Arial"/>
        </w:rPr>
      </w:pPr>
      <w:del w:id="213" w:author="Geoff Feiss" w:date="2018-03-28T20:50:00Z">
        <w:r w:rsidRPr="00EE353E" w:rsidDel="005F3826">
          <w:rPr>
            <w:rFonts w:ascii="Arial" w:hAnsi="Arial" w:cs="Arial"/>
            <w:u w:val="single"/>
          </w:rPr>
          <w:delText xml:space="preserve">NEW RULE </w:delText>
        </w:r>
        <w:r w:rsidR="00D90A8A" w:rsidDel="005F3826">
          <w:rPr>
            <w:rFonts w:ascii="Arial" w:hAnsi="Arial" w:cs="Arial"/>
            <w:u w:val="single"/>
          </w:rPr>
          <w:delText>I</w:delText>
        </w:r>
        <w:r w:rsidRPr="00EE353E" w:rsidDel="005F3826">
          <w:rPr>
            <w:rFonts w:ascii="Arial" w:hAnsi="Arial" w:cs="Arial"/>
            <w:u w:val="single"/>
          </w:rPr>
          <w:delText xml:space="preserve">V </w:delText>
        </w:r>
        <w:r w:rsidR="00E65FC7" w:rsidDel="005F3826">
          <w:rPr>
            <w:rFonts w:ascii="Arial" w:hAnsi="Arial" w:cs="Arial"/>
            <w:u w:val="single"/>
          </w:rPr>
          <w:delText xml:space="preserve">PARTIAL FUNDING AND </w:delText>
        </w:r>
        <w:r w:rsidRPr="00EE353E" w:rsidDel="005F3826">
          <w:rPr>
            <w:rFonts w:ascii="Arial" w:hAnsi="Arial" w:cs="Arial"/>
            <w:u w:val="single"/>
          </w:rPr>
          <w:delText>PRIORITIZATION OF GRANT AWARDS</w:delText>
        </w:r>
        <w:r w:rsidRPr="00EE353E" w:rsidDel="005F3826">
          <w:rPr>
            <w:rFonts w:ascii="Arial" w:hAnsi="Arial" w:cs="Arial"/>
          </w:rPr>
          <w:delText xml:space="preserve"> </w:delText>
        </w:r>
        <w:r w:rsidR="0050620E" w:rsidDel="005F3826">
          <w:rPr>
            <w:rFonts w:ascii="Arial" w:hAnsi="Arial" w:cs="Arial"/>
          </w:rPr>
          <w:delText xml:space="preserve"> </w:delText>
        </w:r>
        <w:r w:rsidRPr="00EE353E" w:rsidDel="005F3826">
          <w:rPr>
            <w:rFonts w:ascii="Arial" w:hAnsi="Arial" w:cs="Arial"/>
          </w:rPr>
          <w:delText>(1)</w:delText>
        </w:r>
        <w:r w:rsidR="0050620E" w:rsidDel="005F3826">
          <w:rPr>
            <w:rFonts w:ascii="Arial" w:hAnsi="Arial" w:cs="Arial"/>
          </w:rPr>
          <w:delText xml:space="preserve"> </w:delText>
        </w:r>
        <w:r w:rsidRPr="00EE353E" w:rsidDel="005F3826">
          <w:rPr>
            <w:rFonts w:ascii="Arial" w:hAnsi="Arial" w:cs="Arial"/>
          </w:rPr>
          <w:delText xml:space="preserve"> </w:delText>
        </w:r>
        <w:r w:rsidR="00696FF4" w:rsidDel="005F3826">
          <w:rPr>
            <w:rFonts w:ascii="Arial" w:hAnsi="Arial" w:cs="Arial"/>
          </w:rPr>
          <w:delText xml:space="preserve">The priorities set forth in this rule will not be applied when </w:delText>
        </w:r>
        <w:r w:rsidR="00696FF4" w:rsidRPr="00EE353E" w:rsidDel="005F3826">
          <w:rPr>
            <w:rFonts w:ascii="Arial" w:hAnsi="Arial" w:cs="Arial"/>
          </w:rPr>
          <w:delText xml:space="preserve">the </w:delText>
        </w:r>
        <w:r w:rsidR="00696FF4" w:rsidDel="005F3826">
          <w:rPr>
            <w:rFonts w:ascii="Arial" w:hAnsi="Arial" w:cs="Arial"/>
          </w:rPr>
          <w:delText>amount of funds available</w:delText>
        </w:r>
        <w:r w:rsidR="00696FF4" w:rsidRPr="00EE353E" w:rsidDel="005F3826">
          <w:rPr>
            <w:rFonts w:ascii="Arial" w:hAnsi="Arial" w:cs="Arial"/>
          </w:rPr>
          <w:delText xml:space="preserve"> in the account established in 10-4-304(2)(b)</w:delText>
        </w:r>
        <w:r w:rsidR="00696FF4" w:rsidRPr="00725939" w:rsidDel="005F3826">
          <w:rPr>
            <w:rFonts w:ascii="Arial" w:hAnsi="Arial" w:cs="Arial"/>
          </w:rPr>
          <w:delText>,</w:delText>
        </w:r>
        <w:r w:rsidR="00696FF4" w:rsidRPr="00EE353E" w:rsidDel="005F3826">
          <w:rPr>
            <w:rFonts w:ascii="Arial" w:hAnsi="Arial" w:cs="Arial"/>
          </w:rPr>
          <w:delText xml:space="preserve"> MCA</w:delText>
        </w:r>
        <w:r w:rsidR="00696FF4" w:rsidDel="005F3826">
          <w:rPr>
            <w:rFonts w:ascii="Arial" w:hAnsi="Arial" w:cs="Arial"/>
          </w:rPr>
          <w:delText>, exceeds the total amount of funds requested by all applicants eligible under NEW RULE II.</w:delText>
        </w:r>
        <w:r w:rsidR="00696FF4" w:rsidRPr="00EE353E" w:rsidDel="005F3826">
          <w:rPr>
            <w:rFonts w:ascii="Arial" w:hAnsi="Arial" w:cs="Arial"/>
          </w:rPr>
          <w:delText xml:space="preserve">  </w:delText>
        </w:r>
      </w:del>
    </w:p>
    <w:p w14:paraId="09A4ED7B" w14:textId="16E3FB26" w:rsidR="0047056D" w:rsidRPr="00EE353E" w:rsidDel="005F3826" w:rsidRDefault="00696FF4" w:rsidP="0047056D">
      <w:pPr>
        <w:ind w:firstLine="720"/>
        <w:rPr>
          <w:del w:id="214" w:author="Geoff Feiss" w:date="2018-03-28T20:50:00Z"/>
          <w:rFonts w:ascii="Arial" w:hAnsi="Arial" w:cs="Arial"/>
        </w:rPr>
      </w:pPr>
      <w:del w:id="215" w:author="Geoff Feiss" w:date="2018-03-28T20:50:00Z">
        <w:r w:rsidDel="005F3826">
          <w:rPr>
            <w:rFonts w:ascii="Arial" w:hAnsi="Arial" w:cs="Arial"/>
          </w:rPr>
          <w:delText xml:space="preserve">(2)  </w:delText>
        </w:r>
        <w:r w:rsidR="00653C99" w:rsidDel="005F3826">
          <w:rPr>
            <w:rFonts w:ascii="Arial" w:hAnsi="Arial" w:cs="Arial"/>
          </w:rPr>
          <w:delText xml:space="preserve">If the </w:delText>
        </w:r>
        <w:r w:rsidR="007A2EBF" w:rsidDel="005F3826">
          <w:rPr>
            <w:rFonts w:ascii="Arial" w:hAnsi="Arial" w:cs="Arial"/>
          </w:rPr>
          <w:delText xml:space="preserve">total </w:delText>
        </w:r>
        <w:r w:rsidR="00B6231C" w:rsidDel="005F3826">
          <w:rPr>
            <w:rFonts w:ascii="Arial" w:hAnsi="Arial" w:cs="Arial"/>
          </w:rPr>
          <w:delText xml:space="preserve">amount of funds requested for </w:delText>
        </w:r>
        <w:r w:rsidR="00F87B64" w:rsidDel="005F3826">
          <w:rPr>
            <w:rFonts w:ascii="Arial" w:hAnsi="Arial" w:cs="Arial"/>
          </w:rPr>
          <w:delText xml:space="preserve">all eligible applications </w:delText>
        </w:r>
        <w:r w:rsidR="00391792" w:rsidDel="005F3826">
          <w:rPr>
            <w:rFonts w:ascii="Arial" w:hAnsi="Arial" w:cs="Arial"/>
          </w:rPr>
          <w:delText>exceed</w:delText>
        </w:r>
        <w:r w:rsidR="007A2EBF" w:rsidDel="005F3826">
          <w:rPr>
            <w:rFonts w:ascii="Arial" w:hAnsi="Arial" w:cs="Arial"/>
          </w:rPr>
          <w:delText>s</w:delText>
        </w:r>
        <w:r w:rsidR="00CC7A1B" w:rsidDel="005F3826">
          <w:rPr>
            <w:rFonts w:ascii="Arial" w:hAnsi="Arial" w:cs="Arial"/>
          </w:rPr>
          <w:delText xml:space="preserve"> the amount of funds available</w:delText>
        </w:r>
        <w:r w:rsidR="007A2EBF" w:rsidDel="005F3826">
          <w:rPr>
            <w:rFonts w:ascii="Arial" w:hAnsi="Arial" w:cs="Arial"/>
          </w:rPr>
          <w:delText xml:space="preserve"> </w:delText>
        </w:r>
        <w:r w:rsidR="007A2EBF" w:rsidRPr="00EE353E" w:rsidDel="005F3826">
          <w:rPr>
            <w:rFonts w:ascii="Arial" w:hAnsi="Arial" w:cs="Arial"/>
          </w:rPr>
          <w:delText>in the account established in 10-4-304(2)(b)</w:delText>
        </w:r>
        <w:r w:rsidR="007A2EBF" w:rsidRPr="00725939" w:rsidDel="005F3826">
          <w:rPr>
            <w:rFonts w:ascii="Arial" w:hAnsi="Arial" w:cs="Arial"/>
          </w:rPr>
          <w:delText>,</w:delText>
        </w:r>
        <w:r w:rsidR="007A2EBF" w:rsidRPr="00EE353E" w:rsidDel="005F3826">
          <w:rPr>
            <w:rFonts w:ascii="Arial" w:hAnsi="Arial" w:cs="Arial"/>
          </w:rPr>
          <w:delText xml:space="preserve"> MCA</w:delText>
        </w:r>
        <w:r w:rsidR="007A2EBF" w:rsidDel="005F3826">
          <w:rPr>
            <w:rFonts w:ascii="Arial" w:hAnsi="Arial" w:cs="Arial"/>
          </w:rPr>
          <w:delText>,</w:delText>
        </w:r>
        <w:r w:rsidR="00CC7A1B" w:rsidDel="005F3826">
          <w:rPr>
            <w:rFonts w:ascii="Arial" w:hAnsi="Arial" w:cs="Arial"/>
          </w:rPr>
          <w:delText xml:space="preserve"> the department</w:delText>
        </w:r>
        <w:r w:rsidR="00F87B64" w:rsidDel="005F3826">
          <w:rPr>
            <w:rFonts w:ascii="Arial" w:hAnsi="Arial" w:cs="Arial"/>
          </w:rPr>
          <w:delText xml:space="preserve">, </w:delText>
        </w:r>
        <w:r w:rsidR="00F87B64" w:rsidRPr="00F87B64" w:rsidDel="005F3826">
          <w:rPr>
            <w:rFonts w:ascii="Arial" w:hAnsi="Arial" w:cs="Arial"/>
          </w:rPr>
          <w:delText>in conjunction with the 9-1-1 Advisory Council</w:delText>
        </w:r>
        <w:r w:rsidR="00F87B64" w:rsidDel="005F3826">
          <w:rPr>
            <w:rFonts w:ascii="Arial" w:hAnsi="Arial" w:cs="Arial"/>
          </w:rPr>
          <w:delText>,</w:delText>
        </w:r>
        <w:r w:rsidR="00CC7A1B" w:rsidDel="005F3826">
          <w:rPr>
            <w:rFonts w:ascii="Arial" w:hAnsi="Arial" w:cs="Arial"/>
          </w:rPr>
          <w:delText xml:space="preserve"> shall make partial </w:delText>
        </w:r>
        <w:r w:rsidR="00391792" w:rsidDel="005F3826">
          <w:rPr>
            <w:rFonts w:ascii="Arial" w:hAnsi="Arial" w:cs="Arial"/>
          </w:rPr>
          <w:delText xml:space="preserve">funding </w:delText>
        </w:r>
        <w:r w:rsidR="00CC7A1B" w:rsidDel="005F3826">
          <w:rPr>
            <w:rFonts w:ascii="Arial" w:hAnsi="Arial" w:cs="Arial"/>
          </w:rPr>
          <w:delText>awards</w:delText>
        </w:r>
        <w:r w:rsidR="002D2E3C" w:rsidDel="005F3826">
          <w:rPr>
            <w:rFonts w:ascii="Arial" w:hAnsi="Arial" w:cs="Arial"/>
          </w:rPr>
          <w:delText xml:space="preserve"> as provided in this rule</w:delText>
        </w:r>
        <w:r w:rsidR="00CC7A1B" w:rsidDel="005F3826">
          <w:rPr>
            <w:rFonts w:ascii="Arial" w:hAnsi="Arial" w:cs="Arial"/>
          </w:rPr>
          <w:delText>.</w:delText>
        </w:r>
        <w:r w:rsidR="00281B02" w:rsidDel="005F3826">
          <w:rPr>
            <w:rFonts w:ascii="Arial" w:hAnsi="Arial" w:cs="Arial"/>
          </w:rPr>
          <w:delText xml:space="preserve">  </w:delText>
        </w:r>
      </w:del>
    </w:p>
    <w:p w14:paraId="04CF290D" w14:textId="439AAFB1" w:rsidR="002A7F64" w:rsidDel="005F3826" w:rsidRDefault="0051458B" w:rsidP="002A7F64">
      <w:pPr>
        <w:ind w:firstLine="720"/>
        <w:rPr>
          <w:del w:id="216" w:author="Geoff Feiss" w:date="2018-03-28T20:50:00Z"/>
          <w:rFonts w:ascii="Arial" w:hAnsi="Arial" w:cs="Arial"/>
        </w:rPr>
      </w:pPr>
      <w:del w:id="217" w:author="Geoff Feiss" w:date="2018-03-28T20:50:00Z">
        <w:r w:rsidDel="005F3826">
          <w:rPr>
            <w:rFonts w:ascii="Arial" w:hAnsi="Arial" w:cs="Arial"/>
          </w:rPr>
          <w:delText>(</w:delText>
        </w:r>
        <w:r w:rsidR="007A2EBF" w:rsidDel="005F3826">
          <w:rPr>
            <w:rFonts w:ascii="Arial" w:hAnsi="Arial" w:cs="Arial"/>
          </w:rPr>
          <w:delText>3</w:delText>
        </w:r>
        <w:r w:rsidDel="005F3826">
          <w:rPr>
            <w:rFonts w:ascii="Arial" w:hAnsi="Arial" w:cs="Arial"/>
          </w:rPr>
          <w:delText xml:space="preserve">)  The </w:delText>
        </w:r>
        <w:r w:rsidR="002A7F64" w:rsidRPr="002A7F64" w:rsidDel="005F3826">
          <w:rPr>
            <w:rFonts w:ascii="Arial" w:hAnsi="Arial" w:cs="Arial"/>
          </w:rPr>
          <w:delText xml:space="preserve">department, in </w:delText>
        </w:r>
        <w:r w:rsidR="00792B30" w:rsidDel="005F3826">
          <w:rPr>
            <w:rFonts w:ascii="Arial" w:hAnsi="Arial" w:cs="Arial"/>
          </w:rPr>
          <w:delText>consultation</w:delText>
        </w:r>
        <w:r w:rsidR="00792B30" w:rsidRPr="002A7F64" w:rsidDel="005F3826">
          <w:rPr>
            <w:rFonts w:ascii="Arial" w:hAnsi="Arial" w:cs="Arial"/>
          </w:rPr>
          <w:delText xml:space="preserve"> </w:delText>
        </w:r>
        <w:r w:rsidR="002A7F64" w:rsidRPr="002A7F64" w:rsidDel="005F3826">
          <w:rPr>
            <w:rFonts w:ascii="Arial" w:hAnsi="Arial" w:cs="Arial"/>
          </w:rPr>
          <w:delText>with the 9-1-1 Advisory Council</w:delText>
        </w:r>
        <w:r w:rsidR="002A7F64" w:rsidDel="005F3826">
          <w:rPr>
            <w:rFonts w:ascii="Arial" w:hAnsi="Arial" w:cs="Arial"/>
          </w:rPr>
          <w:delText>,</w:delText>
        </w:r>
        <w:r w:rsidR="002A7F64" w:rsidRPr="002A7F64" w:rsidDel="005F3826">
          <w:rPr>
            <w:rFonts w:ascii="Arial" w:hAnsi="Arial" w:cs="Arial"/>
          </w:rPr>
          <w:delText xml:space="preserve"> shall </w:delText>
        </w:r>
        <w:r w:rsidR="00421C76" w:rsidDel="005F3826">
          <w:rPr>
            <w:rFonts w:ascii="Arial" w:hAnsi="Arial" w:cs="Arial"/>
          </w:rPr>
          <w:delText>prioritize</w:delText>
        </w:r>
        <w:r w:rsidR="00940044" w:rsidDel="005F3826">
          <w:rPr>
            <w:rFonts w:ascii="Arial" w:hAnsi="Arial" w:cs="Arial"/>
          </w:rPr>
          <w:delText xml:space="preserve"> </w:delText>
        </w:r>
        <w:r w:rsidR="001615B4" w:rsidDel="005F3826">
          <w:rPr>
            <w:rFonts w:ascii="Arial" w:hAnsi="Arial" w:cs="Arial"/>
          </w:rPr>
          <w:delText xml:space="preserve">the following categories of </w:delText>
        </w:r>
        <w:r w:rsidR="00940044" w:rsidDel="005F3826">
          <w:rPr>
            <w:rFonts w:ascii="Arial" w:hAnsi="Arial" w:cs="Arial"/>
          </w:rPr>
          <w:delText>funding requests</w:delText>
        </w:r>
        <w:r w:rsidR="004816F2" w:rsidDel="005F3826">
          <w:rPr>
            <w:rFonts w:ascii="Arial" w:hAnsi="Arial" w:cs="Arial"/>
          </w:rPr>
          <w:delText xml:space="preserve"> in the order listed below</w:delText>
        </w:r>
        <w:r w:rsidR="002A7F64" w:rsidRPr="002A7F64" w:rsidDel="005F3826">
          <w:rPr>
            <w:rFonts w:ascii="Arial" w:hAnsi="Arial" w:cs="Arial"/>
          </w:rPr>
          <w:delText>:</w:delText>
        </w:r>
      </w:del>
    </w:p>
    <w:p w14:paraId="288AB922" w14:textId="4CF06EFD" w:rsidR="00792B30" w:rsidRPr="002A7F64" w:rsidDel="005F3826" w:rsidRDefault="00792B30" w:rsidP="002A7F64">
      <w:pPr>
        <w:ind w:firstLine="720"/>
        <w:rPr>
          <w:del w:id="218" w:author="Geoff Feiss" w:date="2018-03-28T20:50:00Z"/>
          <w:rFonts w:ascii="Arial" w:hAnsi="Arial" w:cs="Arial"/>
        </w:rPr>
      </w:pPr>
      <w:del w:id="219" w:author="Geoff Feiss" w:date="2018-03-28T20:50:00Z">
        <w:r w:rsidDel="005F3826">
          <w:rPr>
            <w:rFonts w:ascii="Arial" w:hAnsi="Arial" w:cs="Arial"/>
          </w:rPr>
          <w:delText xml:space="preserve">(a) the initiation and delivery of 9-1-1 emergency </w:delText>
        </w:r>
        <w:r w:rsidR="006C189E" w:rsidDel="005F3826">
          <w:rPr>
            <w:rFonts w:ascii="Arial" w:hAnsi="Arial" w:cs="Arial"/>
          </w:rPr>
          <w:delText>communications</w:delText>
        </w:r>
        <w:r w:rsidDel="005F3826">
          <w:rPr>
            <w:rFonts w:ascii="Arial" w:hAnsi="Arial" w:cs="Arial"/>
          </w:rPr>
          <w:delText xml:space="preserve"> to a local government entity for the following uses in the following priority order:</w:delText>
        </w:r>
      </w:del>
    </w:p>
    <w:p w14:paraId="1A6698D7" w14:textId="4060442F" w:rsidR="002A7F64" w:rsidRPr="002A7F64" w:rsidDel="005F3826" w:rsidRDefault="002A7F64" w:rsidP="002A7F64">
      <w:pPr>
        <w:ind w:firstLine="720"/>
        <w:rPr>
          <w:del w:id="220" w:author="Geoff Feiss" w:date="2018-03-28T20:50:00Z"/>
          <w:rFonts w:ascii="Arial" w:hAnsi="Arial" w:cs="Arial"/>
        </w:rPr>
      </w:pPr>
      <w:del w:id="221" w:author="Geoff Feiss" w:date="2018-03-28T20:50:00Z">
        <w:r w:rsidRPr="002A7F64" w:rsidDel="005F3826">
          <w:rPr>
            <w:rFonts w:ascii="Arial" w:hAnsi="Arial" w:cs="Arial"/>
          </w:rPr>
          <w:delText>(</w:delText>
        </w:r>
        <w:r w:rsidR="00792B30" w:rsidDel="005F3826">
          <w:rPr>
            <w:rFonts w:ascii="Arial" w:hAnsi="Arial" w:cs="Arial"/>
          </w:rPr>
          <w:delText>i</w:delText>
        </w:r>
        <w:r w:rsidRPr="002A7F64" w:rsidDel="005F3826">
          <w:rPr>
            <w:rFonts w:ascii="Arial" w:hAnsi="Arial" w:cs="Arial"/>
          </w:rPr>
          <w:delText xml:space="preserve">) </w:delText>
        </w:r>
        <w:r w:rsidDel="005F3826">
          <w:rPr>
            <w:rFonts w:ascii="Arial" w:hAnsi="Arial" w:cs="Arial"/>
          </w:rPr>
          <w:delText xml:space="preserve"> </w:delText>
        </w:r>
        <w:r w:rsidR="003A5939" w:rsidDel="005F3826">
          <w:rPr>
            <w:rFonts w:ascii="Arial" w:hAnsi="Arial" w:cs="Arial"/>
          </w:rPr>
          <w:delText xml:space="preserve">requests for </w:delText>
        </w:r>
        <w:r w:rsidR="00F31AF5" w:rsidRPr="002A7F64" w:rsidDel="005F3826">
          <w:rPr>
            <w:rFonts w:ascii="Arial" w:hAnsi="Arial" w:cs="Arial"/>
          </w:rPr>
          <w:delText>implementation, operation, maintenance and purchase of circuits, services, software and hardware that support 9</w:delText>
        </w:r>
        <w:r w:rsidR="00F31AF5" w:rsidDel="005F3826">
          <w:rPr>
            <w:rFonts w:ascii="Arial" w:hAnsi="Arial" w:cs="Arial"/>
          </w:rPr>
          <w:delText>-</w:delText>
        </w:r>
        <w:r w:rsidR="00F31AF5" w:rsidRPr="002A7F64" w:rsidDel="005F3826">
          <w:rPr>
            <w:rFonts w:ascii="Arial" w:hAnsi="Arial" w:cs="Arial"/>
          </w:rPr>
          <w:delText>1</w:delText>
        </w:r>
        <w:r w:rsidR="00F31AF5" w:rsidDel="005F3826">
          <w:rPr>
            <w:rFonts w:ascii="Arial" w:hAnsi="Arial" w:cs="Arial"/>
          </w:rPr>
          <w:delText>-</w:delText>
        </w:r>
        <w:r w:rsidR="00F31AF5" w:rsidRPr="002A7F64" w:rsidDel="005F3826">
          <w:rPr>
            <w:rFonts w:ascii="Arial" w:hAnsi="Arial" w:cs="Arial"/>
          </w:rPr>
          <w:delText>1 systems, equipment, devices and data</w:delText>
        </w:r>
        <w:r w:rsidR="00F31AF5" w:rsidDel="005F3826">
          <w:rPr>
            <w:rFonts w:ascii="Arial" w:hAnsi="Arial" w:cs="Arial"/>
          </w:rPr>
          <w:delText xml:space="preserve"> for </w:delText>
        </w:r>
        <w:r w:rsidR="00F31AF5" w:rsidRPr="002A7F64" w:rsidDel="005F3826">
          <w:rPr>
            <w:rFonts w:ascii="Arial" w:hAnsi="Arial" w:cs="Arial"/>
          </w:rPr>
          <w:delText>the initiation and delivery of 9-1-1 emergency communications to a certified public safety answering point;</w:delText>
        </w:r>
      </w:del>
    </w:p>
    <w:p w14:paraId="0538C705" w14:textId="08514D87" w:rsidR="002A7F64" w:rsidRPr="002A7F64" w:rsidDel="005F3826" w:rsidRDefault="00FF0215" w:rsidP="002A7F64">
      <w:pPr>
        <w:ind w:firstLine="720"/>
        <w:rPr>
          <w:del w:id="222" w:author="Geoff Feiss" w:date="2018-03-28T20:50:00Z"/>
          <w:rFonts w:ascii="Arial" w:hAnsi="Arial" w:cs="Arial"/>
        </w:rPr>
      </w:pPr>
      <w:del w:id="223" w:author="Geoff Feiss" w:date="2018-03-28T20:50:00Z">
        <w:r w:rsidDel="005F3826">
          <w:rPr>
            <w:rFonts w:ascii="Arial" w:hAnsi="Arial" w:cs="Arial"/>
          </w:rPr>
          <w:delText>(</w:delText>
        </w:r>
        <w:r w:rsidR="00792B30" w:rsidDel="005F3826">
          <w:rPr>
            <w:rFonts w:ascii="Arial" w:hAnsi="Arial" w:cs="Arial"/>
          </w:rPr>
          <w:delText>ii</w:delText>
        </w:r>
        <w:r w:rsidDel="005F3826">
          <w:rPr>
            <w:rFonts w:ascii="Arial" w:hAnsi="Arial" w:cs="Arial"/>
          </w:rPr>
          <w:delText xml:space="preserve">) </w:delText>
        </w:r>
        <w:r w:rsidRPr="002A7F64" w:rsidDel="005F3826">
          <w:rPr>
            <w:rFonts w:ascii="Arial" w:hAnsi="Arial" w:cs="Arial"/>
          </w:rPr>
          <w:delText xml:space="preserve"> </w:delText>
        </w:r>
        <w:r w:rsidR="003A5939" w:rsidDel="005F3826">
          <w:rPr>
            <w:rFonts w:ascii="Arial" w:hAnsi="Arial" w:cs="Arial"/>
          </w:rPr>
          <w:delText xml:space="preserve">requests for </w:delText>
        </w:r>
        <w:r w:rsidR="002A7F64" w:rsidRPr="002A7F64" w:rsidDel="005F3826">
          <w:rPr>
            <w:rFonts w:ascii="Arial" w:hAnsi="Arial" w:cs="Arial"/>
          </w:rPr>
          <w:delText xml:space="preserve">emergency telecommunications systems plans; </w:delText>
        </w:r>
        <w:r w:rsidR="00792B30" w:rsidDel="005F3826">
          <w:rPr>
            <w:rFonts w:ascii="Arial" w:hAnsi="Arial" w:cs="Arial"/>
          </w:rPr>
          <w:delText>and</w:delText>
        </w:r>
      </w:del>
    </w:p>
    <w:p w14:paraId="6E37D092" w14:textId="4121FF86" w:rsidR="002A7F64" w:rsidRPr="002A7F64" w:rsidDel="005F3826" w:rsidRDefault="002A7F64" w:rsidP="002A7F64">
      <w:pPr>
        <w:ind w:firstLine="720"/>
        <w:rPr>
          <w:del w:id="224" w:author="Geoff Feiss" w:date="2018-03-28T20:50:00Z"/>
          <w:rFonts w:ascii="Arial" w:hAnsi="Arial" w:cs="Arial"/>
        </w:rPr>
      </w:pPr>
      <w:del w:id="225" w:author="Geoff Feiss" w:date="2018-03-28T20:50:00Z">
        <w:r w:rsidRPr="002A7F64" w:rsidDel="005F3826">
          <w:rPr>
            <w:rFonts w:ascii="Arial" w:hAnsi="Arial" w:cs="Arial"/>
          </w:rPr>
          <w:delText>(</w:delText>
        </w:r>
        <w:r w:rsidR="00792B30" w:rsidDel="005F3826">
          <w:rPr>
            <w:rFonts w:ascii="Arial" w:hAnsi="Arial" w:cs="Arial"/>
          </w:rPr>
          <w:delText>iii</w:delText>
        </w:r>
        <w:r w:rsidRPr="002A7F64" w:rsidDel="005F3826">
          <w:rPr>
            <w:rFonts w:ascii="Arial" w:hAnsi="Arial" w:cs="Arial"/>
          </w:rPr>
          <w:delText>)</w:delText>
        </w:r>
        <w:r w:rsidR="0071315D" w:rsidDel="005F3826">
          <w:rPr>
            <w:rFonts w:ascii="Arial" w:hAnsi="Arial" w:cs="Arial"/>
          </w:rPr>
          <w:delText xml:space="preserve"> </w:delText>
        </w:r>
        <w:r w:rsidRPr="002A7F64" w:rsidDel="005F3826">
          <w:rPr>
            <w:rFonts w:ascii="Arial" w:hAnsi="Arial" w:cs="Arial"/>
          </w:rPr>
          <w:delText xml:space="preserve"> </w:delText>
        </w:r>
        <w:r w:rsidR="003A5939" w:rsidDel="005F3826">
          <w:rPr>
            <w:rFonts w:ascii="Arial" w:hAnsi="Arial" w:cs="Arial"/>
          </w:rPr>
          <w:delText xml:space="preserve">requests for </w:delText>
        </w:r>
        <w:r w:rsidRPr="002A7F64" w:rsidDel="005F3826">
          <w:rPr>
            <w:rFonts w:ascii="Arial" w:hAnsi="Arial" w:cs="Arial"/>
          </w:rPr>
          <w:delText>project feasibility studies or project plans</w:delText>
        </w:r>
        <w:r w:rsidR="00792B30" w:rsidDel="005F3826">
          <w:rPr>
            <w:rFonts w:ascii="Arial" w:hAnsi="Arial" w:cs="Arial"/>
          </w:rPr>
          <w:delText>; and</w:delText>
        </w:r>
      </w:del>
    </w:p>
    <w:p w14:paraId="0C180169" w14:textId="45D33295" w:rsidR="00A64B65" w:rsidDel="005F3826" w:rsidRDefault="002A7F64" w:rsidP="002A7F64">
      <w:pPr>
        <w:ind w:firstLine="720"/>
        <w:rPr>
          <w:del w:id="226" w:author="Geoff Feiss" w:date="2018-03-28T20:50:00Z"/>
          <w:rFonts w:ascii="Arial" w:hAnsi="Arial" w:cs="Arial"/>
        </w:rPr>
      </w:pPr>
      <w:del w:id="227" w:author="Geoff Feiss" w:date="2018-03-28T20:50:00Z">
        <w:r w:rsidRPr="002A7F64" w:rsidDel="005F3826">
          <w:rPr>
            <w:rFonts w:ascii="Arial" w:hAnsi="Arial" w:cs="Arial"/>
          </w:rPr>
          <w:delText>(</w:delText>
        </w:r>
        <w:r w:rsidR="00792B30" w:rsidDel="005F3826">
          <w:rPr>
            <w:rFonts w:ascii="Arial" w:hAnsi="Arial" w:cs="Arial"/>
          </w:rPr>
          <w:delText>b</w:delText>
        </w:r>
        <w:r w:rsidRPr="002A7F64" w:rsidDel="005F3826">
          <w:rPr>
            <w:rFonts w:ascii="Arial" w:hAnsi="Arial" w:cs="Arial"/>
          </w:rPr>
          <w:delText xml:space="preserve">)  </w:delText>
        </w:r>
        <w:r w:rsidR="003A5939" w:rsidDel="005F3826">
          <w:rPr>
            <w:rFonts w:ascii="Arial" w:hAnsi="Arial" w:cs="Arial"/>
          </w:rPr>
          <w:delText xml:space="preserve">requests for </w:delText>
        </w:r>
        <w:r w:rsidRPr="002A7F64" w:rsidDel="005F3826">
          <w:rPr>
            <w:rFonts w:ascii="Arial" w:hAnsi="Arial" w:cs="Arial"/>
          </w:rPr>
          <w:delText xml:space="preserve">the purchase of services that support 9-1-1 emergency communications to or from a certified public safety answering point to or from emergency service units.  </w:delText>
        </w:r>
      </w:del>
    </w:p>
    <w:p w14:paraId="62516104" w14:textId="645B862E" w:rsidR="002E201E" w:rsidDel="005F3826" w:rsidRDefault="00944091" w:rsidP="002E201E">
      <w:pPr>
        <w:ind w:firstLine="720"/>
        <w:rPr>
          <w:del w:id="228" w:author="Geoff Feiss" w:date="2018-03-28T20:50:00Z"/>
          <w:rFonts w:ascii="Arial" w:hAnsi="Arial" w:cs="Arial"/>
        </w:rPr>
      </w:pPr>
      <w:del w:id="229" w:author="Geoff Feiss" w:date="2018-03-28T20:50:00Z">
        <w:r w:rsidDel="005F3826">
          <w:rPr>
            <w:rFonts w:ascii="Arial" w:hAnsi="Arial" w:cs="Arial"/>
          </w:rPr>
          <w:delText>(</w:delText>
        </w:r>
        <w:r w:rsidR="002E201E" w:rsidDel="005F3826">
          <w:rPr>
            <w:rFonts w:ascii="Arial" w:hAnsi="Arial" w:cs="Arial"/>
          </w:rPr>
          <w:delText>4</w:delText>
        </w:r>
        <w:r w:rsidDel="005F3826">
          <w:rPr>
            <w:rFonts w:ascii="Arial" w:hAnsi="Arial" w:cs="Arial"/>
          </w:rPr>
          <w:delText xml:space="preserve">)  </w:delText>
        </w:r>
        <w:r w:rsidR="002E201E" w:rsidDel="005F3826">
          <w:rPr>
            <w:rFonts w:ascii="Arial" w:hAnsi="Arial" w:cs="Arial"/>
          </w:rPr>
          <w:delText xml:space="preserve">The department shall apply the priorities listed in (3) to determine which applications and parts of applications to fund first.  </w:delText>
        </w:r>
        <w:r w:rsidR="006718DA" w:rsidDel="005F3826">
          <w:rPr>
            <w:rFonts w:ascii="Arial" w:hAnsi="Arial" w:cs="Arial"/>
          </w:rPr>
          <w:delText>After all requests in the highest priority category have been funded, the department</w:delText>
        </w:r>
        <w:r w:rsidR="00EA6BCA" w:rsidDel="005F3826">
          <w:rPr>
            <w:rFonts w:ascii="Arial" w:hAnsi="Arial" w:cs="Arial"/>
          </w:rPr>
          <w:delText xml:space="preserve"> will consider requests for funding in the next highest cate</w:delText>
        </w:r>
        <w:r w:rsidR="009A6EF3" w:rsidDel="005F3826">
          <w:rPr>
            <w:rFonts w:ascii="Arial" w:hAnsi="Arial" w:cs="Arial"/>
          </w:rPr>
          <w:delText>gory.</w:delText>
        </w:r>
      </w:del>
    </w:p>
    <w:p w14:paraId="1A7667B5" w14:textId="418E93EF" w:rsidR="00FC539B" w:rsidDel="005F3826" w:rsidRDefault="001D5DF8" w:rsidP="002E201E">
      <w:pPr>
        <w:ind w:firstLine="720"/>
        <w:rPr>
          <w:del w:id="230" w:author="Geoff Feiss" w:date="2018-03-28T20:50:00Z"/>
          <w:rFonts w:ascii="Arial" w:hAnsi="Arial" w:cs="Arial"/>
        </w:rPr>
      </w:pPr>
      <w:del w:id="231" w:author="Geoff Feiss" w:date="2018-03-28T20:50:00Z">
        <w:r w:rsidDel="005F3826">
          <w:rPr>
            <w:rFonts w:ascii="Arial" w:hAnsi="Arial" w:cs="Arial"/>
          </w:rPr>
          <w:delText xml:space="preserve">(5)  If the </w:delText>
        </w:r>
        <w:r w:rsidR="00DB27B2" w:rsidDel="005F3826">
          <w:rPr>
            <w:rFonts w:ascii="Arial" w:hAnsi="Arial" w:cs="Arial"/>
          </w:rPr>
          <w:delText xml:space="preserve">total amount of funds requested for all eligible applications </w:delText>
        </w:r>
        <w:r w:rsidR="00FC539B" w:rsidDel="005F3826">
          <w:rPr>
            <w:rFonts w:ascii="Arial" w:hAnsi="Arial" w:cs="Arial"/>
          </w:rPr>
          <w:delText xml:space="preserve">for funding within a specific category </w:delText>
        </w:r>
        <w:r w:rsidR="00DB27B2" w:rsidDel="005F3826">
          <w:rPr>
            <w:rFonts w:ascii="Arial" w:hAnsi="Arial" w:cs="Arial"/>
          </w:rPr>
          <w:delText xml:space="preserve">exceeds the amount of funds available, the department, </w:delText>
        </w:r>
        <w:r w:rsidR="00DB27B2" w:rsidRPr="00F87B64" w:rsidDel="005F3826">
          <w:rPr>
            <w:rFonts w:ascii="Arial" w:hAnsi="Arial" w:cs="Arial"/>
          </w:rPr>
          <w:delText>in conjunction with the 9-1-1 Advisory Council</w:delText>
        </w:r>
        <w:r w:rsidR="00DB27B2" w:rsidDel="005F3826">
          <w:rPr>
            <w:rFonts w:ascii="Arial" w:hAnsi="Arial" w:cs="Arial"/>
          </w:rPr>
          <w:delText xml:space="preserve">, shall </w:delText>
        </w:r>
        <w:r w:rsidR="00C36D13" w:rsidDel="005F3826">
          <w:rPr>
            <w:rFonts w:ascii="Arial" w:hAnsi="Arial" w:cs="Arial"/>
          </w:rPr>
          <w:delText xml:space="preserve">make </w:delText>
        </w:r>
        <w:r w:rsidR="00FD68F8" w:rsidDel="005F3826">
          <w:rPr>
            <w:rFonts w:ascii="Arial" w:hAnsi="Arial" w:cs="Arial"/>
          </w:rPr>
          <w:delText>partial awards for all funding requests in the category based on a percentage</w:delText>
        </w:r>
        <w:r w:rsidR="00E110B7" w:rsidDel="005F3826">
          <w:rPr>
            <w:rFonts w:ascii="Arial" w:hAnsi="Arial" w:cs="Arial"/>
          </w:rPr>
          <w:delText xml:space="preserve"> </w:delText>
        </w:r>
        <w:r w:rsidR="00D3491D" w:rsidDel="005F3826">
          <w:rPr>
            <w:rFonts w:ascii="Arial" w:hAnsi="Arial" w:cs="Arial"/>
          </w:rPr>
          <w:delText>of each applicant's request</w:delText>
        </w:r>
        <w:r w:rsidR="00FD68F8" w:rsidDel="005F3826">
          <w:rPr>
            <w:rFonts w:ascii="Arial" w:hAnsi="Arial" w:cs="Arial"/>
          </w:rPr>
          <w:delText>.</w:delText>
        </w:r>
        <w:r w:rsidR="007931A1" w:rsidDel="005F3826">
          <w:rPr>
            <w:rFonts w:ascii="Arial" w:hAnsi="Arial" w:cs="Arial"/>
          </w:rPr>
          <w:delText xml:space="preserve">  The </w:delText>
        </w:r>
        <w:r w:rsidR="00D3491D" w:rsidDel="005F3826">
          <w:rPr>
            <w:rFonts w:ascii="Arial" w:hAnsi="Arial" w:cs="Arial"/>
          </w:rPr>
          <w:delText xml:space="preserve">partial award </w:delText>
        </w:r>
        <w:r w:rsidR="007931A1" w:rsidDel="005F3826">
          <w:rPr>
            <w:rFonts w:ascii="Arial" w:hAnsi="Arial" w:cs="Arial"/>
          </w:rPr>
          <w:delText xml:space="preserve">percentage is determined by dividing the total </w:delText>
        </w:r>
        <w:r w:rsidR="00C521F6" w:rsidDel="005F3826">
          <w:rPr>
            <w:rFonts w:ascii="Arial" w:hAnsi="Arial" w:cs="Arial"/>
          </w:rPr>
          <w:delText xml:space="preserve">remaining </w:delText>
        </w:r>
        <w:r w:rsidR="007931A1" w:rsidDel="005F3826">
          <w:rPr>
            <w:rFonts w:ascii="Arial" w:hAnsi="Arial" w:cs="Arial"/>
          </w:rPr>
          <w:delText xml:space="preserve">amount of </w:delText>
        </w:r>
        <w:r w:rsidR="00C521F6" w:rsidDel="005F3826">
          <w:rPr>
            <w:rFonts w:ascii="Arial" w:hAnsi="Arial" w:cs="Arial"/>
          </w:rPr>
          <w:delText xml:space="preserve">funds available </w:delText>
        </w:r>
        <w:r w:rsidR="00147797" w:rsidDel="005F3826">
          <w:rPr>
            <w:rFonts w:ascii="Arial" w:hAnsi="Arial" w:cs="Arial"/>
          </w:rPr>
          <w:delText xml:space="preserve">by the total amount of funding requests </w:delText>
        </w:r>
        <w:r w:rsidR="009E2497" w:rsidDel="005F3826">
          <w:rPr>
            <w:rFonts w:ascii="Arial" w:hAnsi="Arial" w:cs="Arial"/>
          </w:rPr>
          <w:delText xml:space="preserve">made by eligible applicants </w:delText>
        </w:r>
        <w:r w:rsidR="006647CF" w:rsidDel="005F3826">
          <w:rPr>
            <w:rFonts w:ascii="Arial" w:hAnsi="Arial" w:cs="Arial"/>
          </w:rPr>
          <w:delText>in that category</w:delText>
        </w:r>
        <w:r w:rsidR="00877B1F" w:rsidDel="005F3826">
          <w:rPr>
            <w:rFonts w:ascii="Arial" w:hAnsi="Arial" w:cs="Arial"/>
          </w:rPr>
          <w:delText>.</w:delText>
        </w:r>
        <w:r w:rsidR="008D64D8" w:rsidDel="005F3826">
          <w:rPr>
            <w:rFonts w:ascii="Arial" w:hAnsi="Arial" w:cs="Arial"/>
          </w:rPr>
          <w:delText xml:space="preserve"> </w:delText>
        </w:r>
      </w:del>
    </w:p>
    <w:p w14:paraId="1489CDD7" w14:textId="654AFBBD" w:rsidR="00792B30" w:rsidDel="005F3826" w:rsidRDefault="00792B30" w:rsidP="002E201E">
      <w:pPr>
        <w:ind w:firstLine="720"/>
        <w:rPr>
          <w:del w:id="232" w:author="Geoff Feiss" w:date="2018-03-28T20:50:00Z"/>
          <w:rFonts w:ascii="Arial" w:hAnsi="Arial" w:cs="Arial"/>
        </w:rPr>
      </w:pPr>
      <w:del w:id="233" w:author="Geoff Feiss" w:date="2018-03-28T20:50:00Z">
        <w:r w:rsidDel="005F3826">
          <w:rPr>
            <w:rFonts w:ascii="Arial" w:hAnsi="Arial" w:cs="Arial"/>
          </w:rPr>
          <w:delText xml:space="preserve">(6) </w:delText>
        </w:r>
        <w:r w:rsidR="006C189E" w:rsidDel="005F3826">
          <w:rPr>
            <w:rFonts w:ascii="Arial" w:hAnsi="Arial" w:cs="Arial"/>
          </w:rPr>
          <w:delText>[CONCEPTUAL LANGUAGE, per recommendation from Jennie Stapp]. If</w:delText>
        </w:r>
        <w:r w:rsidR="005F642E" w:rsidDel="005F3826">
          <w:rPr>
            <w:rFonts w:ascii="Arial" w:hAnsi="Arial" w:cs="Arial"/>
          </w:rPr>
          <w:delText xml:space="preserve"> an applicant </w:delText>
        </w:r>
        <w:r w:rsidR="006C189E" w:rsidDel="005F3826">
          <w:rPr>
            <w:rFonts w:ascii="Arial" w:hAnsi="Arial" w:cs="Arial"/>
          </w:rPr>
          <w:delText>declines a grant award, any unspent money shall remain in the account established in 10-4-304(2) for allocation in the subsequent State fiscal year.</w:delText>
        </w:r>
      </w:del>
    </w:p>
    <w:p w14:paraId="1390C52D" w14:textId="08A8664B" w:rsidR="00FC539B" w:rsidDel="005F3826" w:rsidRDefault="00FC539B" w:rsidP="002E201E">
      <w:pPr>
        <w:ind w:firstLine="720"/>
        <w:rPr>
          <w:del w:id="234" w:author="Geoff Feiss" w:date="2018-03-28T20:50:00Z"/>
          <w:rFonts w:ascii="Arial" w:hAnsi="Arial" w:cs="Arial"/>
        </w:rPr>
      </w:pPr>
    </w:p>
    <w:p w14:paraId="4B6C0B8B" w14:textId="72364FD5" w:rsidR="00F43A15" w:rsidRPr="00725939" w:rsidRDefault="00F43A15" w:rsidP="00F43A15">
      <w:pPr>
        <w:pStyle w:val="NoSpacing"/>
        <w:rPr>
          <w:rFonts w:cs="Arial"/>
          <w:sz w:val="24"/>
          <w:szCs w:val="24"/>
        </w:rPr>
      </w:pPr>
    </w:p>
    <w:p w14:paraId="17FC4751" w14:textId="4EBA8286" w:rsidR="00A44E45" w:rsidRDefault="00F80ACA" w:rsidP="00C26C92">
      <w:pPr>
        <w:ind w:firstLine="720"/>
        <w:rPr>
          <w:rFonts w:ascii="Arial" w:hAnsi="Arial" w:cs="Arial"/>
        </w:rPr>
      </w:pPr>
      <w:r w:rsidRPr="00EE353E">
        <w:rPr>
          <w:rFonts w:ascii="Arial" w:hAnsi="Arial" w:cs="Arial"/>
          <w:u w:val="single"/>
        </w:rPr>
        <w:t xml:space="preserve">NEW RULE V  </w:t>
      </w:r>
      <w:r w:rsidR="0077497B" w:rsidRPr="00EE353E">
        <w:rPr>
          <w:rFonts w:ascii="Arial" w:hAnsi="Arial" w:cs="Arial"/>
          <w:u w:val="single"/>
        </w:rPr>
        <w:t xml:space="preserve">REPORTING </w:t>
      </w:r>
      <w:r w:rsidR="00E67687" w:rsidRPr="00EE353E">
        <w:rPr>
          <w:rFonts w:ascii="Arial" w:hAnsi="Arial" w:cs="Arial"/>
          <w:u w:val="single"/>
        </w:rPr>
        <w:t>MONITORING</w:t>
      </w:r>
      <w:r w:rsidR="0077497B" w:rsidRPr="00EE353E">
        <w:rPr>
          <w:rFonts w:ascii="Arial" w:hAnsi="Arial" w:cs="Arial"/>
          <w:u w:val="single"/>
        </w:rPr>
        <w:t xml:space="preserve"> AND</w:t>
      </w:r>
      <w:r w:rsidR="007335FE">
        <w:rPr>
          <w:rFonts w:ascii="Arial" w:hAnsi="Arial" w:cs="Arial"/>
          <w:u w:val="single"/>
        </w:rPr>
        <w:t xml:space="preserve"> </w:t>
      </w:r>
      <w:r w:rsidR="00E67687" w:rsidRPr="00EE353E">
        <w:rPr>
          <w:rFonts w:ascii="Arial" w:hAnsi="Arial" w:cs="Arial"/>
          <w:u w:val="single"/>
        </w:rPr>
        <w:t>RECO</w:t>
      </w:r>
      <w:r w:rsidR="00051426" w:rsidRPr="00EE353E">
        <w:rPr>
          <w:rFonts w:ascii="Arial" w:hAnsi="Arial" w:cs="Arial"/>
          <w:u w:val="single"/>
        </w:rPr>
        <w:t>R</w:t>
      </w:r>
      <w:r w:rsidR="00E67687" w:rsidRPr="00EE353E">
        <w:rPr>
          <w:rFonts w:ascii="Arial" w:hAnsi="Arial" w:cs="Arial"/>
          <w:u w:val="single"/>
        </w:rPr>
        <w:t>DKEEPING</w:t>
      </w:r>
      <w:r w:rsidR="00E67687" w:rsidRPr="00EE353E">
        <w:rPr>
          <w:rFonts w:ascii="Arial" w:hAnsi="Arial" w:cs="Arial"/>
        </w:rPr>
        <w:t xml:space="preserve">  </w:t>
      </w:r>
      <w:r w:rsidR="00C26C92" w:rsidRPr="00EE353E">
        <w:rPr>
          <w:rFonts w:ascii="Arial" w:hAnsi="Arial" w:cs="Arial"/>
        </w:rPr>
        <w:t>(1)</w:t>
      </w:r>
      <w:r w:rsidR="006608FB">
        <w:rPr>
          <w:rFonts w:ascii="Arial" w:hAnsi="Arial" w:cs="Arial"/>
        </w:rPr>
        <w:t xml:space="preserve"> </w:t>
      </w:r>
      <w:r w:rsidR="00A44E45">
        <w:rPr>
          <w:rFonts w:ascii="Arial" w:hAnsi="Arial" w:cs="Arial"/>
        </w:rPr>
        <w:t xml:space="preserve"> The</w:t>
      </w:r>
      <w:r w:rsidR="00A44E45" w:rsidRPr="00A44E45">
        <w:rPr>
          <w:rFonts w:ascii="Arial" w:hAnsi="Arial" w:cs="Arial"/>
        </w:rPr>
        <w:t xml:space="preserve"> </w:t>
      </w:r>
      <w:r w:rsidR="00A44E45">
        <w:rPr>
          <w:rFonts w:ascii="Arial" w:hAnsi="Arial" w:cs="Arial"/>
        </w:rPr>
        <w:t>department</w:t>
      </w:r>
      <w:r w:rsidR="00A44E45" w:rsidRPr="00A44E45">
        <w:rPr>
          <w:rFonts w:ascii="Arial" w:hAnsi="Arial" w:cs="Arial"/>
        </w:rPr>
        <w:t xml:space="preserve"> </w:t>
      </w:r>
      <w:r w:rsidR="00C26C92" w:rsidRPr="00EE353E">
        <w:rPr>
          <w:rFonts w:ascii="Arial" w:hAnsi="Arial" w:cs="Arial"/>
        </w:rPr>
        <w:t>may request periodic</w:t>
      </w:r>
      <w:r w:rsidR="00A44E45" w:rsidRPr="00A44E45">
        <w:rPr>
          <w:rFonts w:ascii="Arial" w:hAnsi="Arial" w:cs="Arial"/>
        </w:rPr>
        <w:t xml:space="preserve"> progress </w:t>
      </w:r>
      <w:r w:rsidR="00C26C92" w:rsidRPr="00EE353E">
        <w:rPr>
          <w:rFonts w:ascii="Arial" w:hAnsi="Arial" w:cs="Arial"/>
        </w:rPr>
        <w:t>reports to be provided</w:t>
      </w:r>
      <w:r w:rsidR="00A44E45" w:rsidRPr="00A44E45">
        <w:rPr>
          <w:rFonts w:ascii="Arial" w:hAnsi="Arial" w:cs="Arial"/>
        </w:rPr>
        <w:t xml:space="preserve"> by </w:t>
      </w:r>
      <w:r w:rsidR="00051426" w:rsidRPr="00EE353E">
        <w:rPr>
          <w:rFonts w:ascii="Arial" w:hAnsi="Arial" w:cs="Arial"/>
        </w:rPr>
        <w:t xml:space="preserve">grant </w:t>
      </w:r>
      <w:r w:rsidR="00C26C92" w:rsidRPr="00EE353E">
        <w:rPr>
          <w:rFonts w:ascii="Arial" w:hAnsi="Arial" w:cs="Arial"/>
        </w:rPr>
        <w:t xml:space="preserve">award recipients </w:t>
      </w:r>
      <w:r w:rsidR="00771C49" w:rsidRPr="00EE353E">
        <w:rPr>
          <w:rFonts w:ascii="Arial" w:hAnsi="Arial" w:cs="Arial"/>
        </w:rPr>
        <w:t xml:space="preserve">but </w:t>
      </w:r>
      <w:r w:rsidR="00C26C92" w:rsidRPr="00EE353E">
        <w:rPr>
          <w:rFonts w:ascii="Arial" w:hAnsi="Arial" w:cs="Arial"/>
        </w:rPr>
        <w:t>not more frequently than quarterly.</w:t>
      </w:r>
    </w:p>
    <w:p w14:paraId="36F09233" w14:textId="5505A427" w:rsidR="001B794E" w:rsidRPr="001B794E" w:rsidRDefault="00A44E45" w:rsidP="001B794E">
      <w:pPr>
        <w:ind w:firstLine="720"/>
        <w:rPr>
          <w:rFonts w:ascii="Arial" w:hAnsi="Arial" w:cs="Arial"/>
        </w:rPr>
      </w:pPr>
      <w:r>
        <w:rPr>
          <w:rFonts w:ascii="Arial" w:hAnsi="Arial" w:cs="Arial"/>
        </w:rPr>
        <w:t>(</w:t>
      </w:r>
      <w:r w:rsidR="00003496" w:rsidRPr="002113C7">
        <w:rPr>
          <w:rFonts w:ascii="Arial" w:hAnsi="Arial" w:cs="Arial"/>
        </w:rPr>
        <w:t>2</w:t>
      </w:r>
      <w:r>
        <w:rPr>
          <w:rFonts w:ascii="Arial" w:hAnsi="Arial" w:cs="Arial"/>
        </w:rPr>
        <w:t xml:space="preserve">) </w:t>
      </w:r>
      <w:r w:rsidR="000B3508">
        <w:rPr>
          <w:rFonts w:ascii="Arial" w:hAnsi="Arial" w:cs="Arial"/>
        </w:rPr>
        <w:t xml:space="preserve"> </w:t>
      </w:r>
      <w:r w:rsidRPr="00A44E45">
        <w:rPr>
          <w:rFonts w:ascii="Arial" w:hAnsi="Arial" w:cs="Arial"/>
        </w:rPr>
        <w:t xml:space="preserve">The department may </w:t>
      </w:r>
      <w:r w:rsidR="00003496" w:rsidRPr="002113C7">
        <w:rPr>
          <w:rFonts w:ascii="Arial" w:hAnsi="Arial" w:cs="Arial"/>
        </w:rPr>
        <w:t>audit transactions involving funding received from</w:t>
      </w:r>
      <w:r w:rsidRPr="00A44E45">
        <w:rPr>
          <w:rFonts w:ascii="Arial" w:hAnsi="Arial" w:cs="Arial"/>
        </w:rPr>
        <w:t xml:space="preserve"> the </w:t>
      </w:r>
      <w:r w:rsidR="00003496" w:rsidRPr="002113C7">
        <w:rPr>
          <w:rFonts w:ascii="Arial" w:hAnsi="Arial" w:cs="Arial"/>
        </w:rPr>
        <w:t>9</w:t>
      </w:r>
      <w:r w:rsidR="00FB7485">
        <w:rPr>
          <w:rFonts w:ascii="Arial" w:hAnsi="Arial" w:cs="Arial"/>
        </w:rPr>
        <w:t>-</w:t>
      </w:r>
      <w:r w:rsidR="00003496" w:rsidRPr="002113C7">
        <w:rPr>
          <w:rFonts w:ascii="Arial" w:hAnsi="Arial" w:cs="Arial"/>
        </w:rPr>
        <w:t>1</w:t>
      </w:r>
      <w:r w:rsidR="00FB7485">
        <w:rPr>
          <w:rFonts w:ascii="Arial" w:hAnsi="Arial" w:cs="Arial"/>
        </w:rPr>
        <w:t>-</w:t>
      </w:r>
      <w:r w:rsidR="00003496" w:rsidRPr="002113C7">
        <w:rPr>
          <w:rFonts w:ascii="Arial" w:hAnsi="Arial" w:cs="Arial"/>
        </w:rPr>
        <w:t>1 grant account established</w:t>
      </w:r>
      <w:r w:rsidRPr="00A44E45">
        <w:rPr>
          <w:rFonts w:ascii="Arial" w:hAnsi="Arial" w:cs="Arial"/>
        </w:rPr>
        <w:t xml:space="preserve"> in </w:t>
      </w:r>
      <w:r w:rsidR="00003496" w:rsidRPr="002113C7">
        <w:rPr>
          <w:rFonts w:ascii="Arial" w:hAnsi="Arial" w:cs="Arial"/>
        </w:rPr>
        <w:t>10-4-304(2)(b) MCA</w:t>
      </w:r>
      <w:r w:rsidR="000B3508">
        <w:rPr>
          <w:rFonts w:ascii="Arial" w:hAnsi="Arial" w:cs="Arial"/>
        </w:rPr>
        <w:t>,</w:t>
      </w:r>
      <w:r w:rsidRPr="00A44E45">
        <w:rPr>
          <w:rFonts w:ascii="Arial" w:hAnsi="Arial" w:cs="Arial"/>
        </w:rPr>
        <w:t xml:space="preserve"> and </w:t>
      </w:r>
      <w:r w:rsidR="00003496" w:rsidRPr="002113C7">
        <w:rPr>
          <w:rFonts w:ascii="Arial" w:hAnsi="Arial" w:cs="Arial"/>
        </w:rPr>
        <w:t>may request information</w:t>
      </w:r>
      <w:r w:rsidRPr="00A44E45">
        <w:rPr>
          <w:rFonts w:ascii="Arial" w:hAnsi="Arial" w:cs="Arial"/>
        </w:rPr>
        <w:t xml:space="preserve"> and </w:t>
      </w:r>
      <w:r w:rsidR="00FB4335" w:rsidRPr="003654BB">
        <w:rPr>
          <w:rFonts w:ascii="Arial" w:hAnsi="Arial" w:cs="Arial"/>
        </w:rPr>
        <w:t>records</w:t>
      </w:r>
      <w:r w:rsidR="00003496" w:rsidRPr="002113C7">
        <w:rPr>
          <w:rFonts w:ascii="Arial" w:hAnsi="Arial" w:cs="Arial"/>
        </w:rPr>
        <w:t>,</w:t>
      </w:r>
      <w:r w:rsidR="00FB4335" w:rsidRPr="003654BB">
        <w:rPr>
          <w:rFonts w:ascii="Arial" w:hAnsi="Arial" w:cs="Arial"/>
        </w:rPr>
        <w:t xml:space="preserve"> necessary to determine </w:t>
      </w:r>
      <w:r w:rsidR="00003496" w:rsidRPr="002113C7">
        <w:rPr>
          <w:rFonts w:ascii="Arial" w:hAnsi="Arial" w:cs="Arial"/>
        </w:rPr>
        <w:t xml:space="preserve">whether an expenditure is in </w:t>
      </w:r>
      <w:r w:rsidR="00FB4335" w:rsidRPr="003654BB">
        <w:rPr>
          <w:rFonts w:ascii="Arial" w:hAnsi="Arial" w:cs="Arial"/>
        </w:rPr>
        <w:t>compliance</w:t>
      </w:r>
      <w:r w:rsidR="00533EC2">
        <w:rPr>
          <w:rFonts w:ascii="Arial" w:hAnsi="Arial" w:cs="Arial"/>
        </w:rPr>
        <w:t xml:space="preserve"> with these rules.  A grant award recipient may request protection </w:t>
      </w:r>
      <w:r w:rsidR="00357CD7">
        <w:rPr>
          <w:rFonts w:ascii="Arial" w:hAnsi="Arial" w:cs="Arial"/>
        </w:rPr>
        <w:t>from public disclosure</w:t>
      </w:r>
      <w:r w:rsidR="001B794E" w:rsidRPr="001B794E">
        <w:t xml:space="preserve"> </w:t>
      </w:r>
      <w:r w:rsidR="001B794E" w:rsidRPr="001B794E">
        <w:rPr>
          <w:rFonts w:ascii="Arial" w:hAnsi="Arial" w:cs="Arial"/>
        </w:rPr>
        <w:t>of information subject to a trade secret confidentiality pursuant to Montana’s Trade Secrets Act (30-14-401, et seq., MCA).</w:t>
      </w:r>
    </w:p>
    <w:p w14:paraId="462576E8" w14:textId="3F07B2DF" w:rsidR="001B794E" w:rsidRPr="001B794E" w:rsidRDefault="001B794E" w:rsidP="001B794E">
      <w:pPr>
        <w:ind w:firstLine="720"/>
        <w:rPr>
          <w:rFonts w:ascii="Arial" w:hAnsi="Arial" w:cs="Arial"/>
        </w:rPr>
      </w:pPr>
      <w:r w:rsidRPr="001B794E">
        <w:rPr>
          <w:rFonts w:ascii="Arial" w:hAnsi="Arial" w:cs="Arial"/>
        </w:rPr>
        <w:t xml:space="preserve">(3) </w:t>
      </w:r>
      <w:r>
        <w:rPr>
          <w:rFonts w:ascii="Arial" w:hAnsi="Arial" w:cs="Arial"/>
        </w:rPr>
        <w:t xml:space="preserve"> </w:t>
      </w:r>
      <w:r w:rsidRPr="001B794E">
        <w:rPr>
          <w:rFonts w:ascii="Arial" w:hAnsi="Arial" w:cs="Arial"/>
        </w:rPr>
        <w:t xml:space="preserve">A grant award recipient shall keep and maintain records </w:t>
      </w:r>
      <w:del w:id="235" w:author="Geoff Feiss" w:date="2018-03-28T21:04:00Z">
        <w:r w:rsidRPr="001B794E" w:rsidDel="00B60F0A">
          <w:rPr>
            <w:rFonts w:ascii="Arial" w:hAnsi="Arial" w:cs="Arial"/>
          </w:rPr>
          <w:delText>regarding all transactions for which the recipient(s) received grant funding, including, at a minimum, supporting documentation (i.e., invoices) for each expenditure that verifies that an expenditure is allowable under the terms of the grant award and [NEW RULE III].</w:delText>
        </w:r>
      </w:del>
      <w:ins w:id="236" w:author="Geoff Feiss" w:date="2018-03-28T21:04:00Z">
        <w:r w:rsidR="00B60F0A">
          <w:rPr>
            <w:rFonts w:ascii="Arial" w:hAnsi="Arial" w:cs="Arial"/>
          </w:rPr>
          <w:t>necessary to verify compliance with this rule.</w:t>
        </w:r>
      </w:ins>
    </w:p>
    <w:p w14:paraId="72ABFAA6" w14:textId="170A94A8" w:rsidR="00357CD7" w:rsidRDefault="001B794E" w:rsidP="001B794E">
      <w:pPr>
        <w:ind w:firstLine="720"/>
        <w:rPr>
          <w:rFonts w:ascii="Arial" w:hAnsi="Arial" w:cs="Arial"/>
        </w:rPr>
      </w:pPr>
      <w:r w:rsidRPr="001B794E">
        <w:rPr>
          <w:rFonts w:ascii="Arial" w:hAnsi="Arial" w:cs="Arial"/>
        </w:rPr>
        <w:t xml:space="preserve">(4) </w:t>
      </w:r>
      <w:r>
        <w:rPr>
          <w:rFonts w:ascii="Arial" w:hAnsi="Arial" w:cs="Arial"/>
        </w:rPr>
        <w:t xml:space="preserve"> </w:t>
      </w:r>
      <w:r w:rsidRPr="001B794E">
        <w:rPr>
          <w:rFonts w:ascii="Arial" w:hAnsi="Arial" w:cs="Arial"/>
        </w:rPr>
        <w:t xml:space="preserve">A grant award recipient shall maintain the records described in (3) for a period of five years following the award of a grant or expenditure.  The department may </w:t>
      </w:r>
      <w:r w:rsidRPr="001B794E">
        <w:rPr>
          <w:rFonts w:ascii="Arial" w:hAnsi="Arial" w:cs="Arial"/>
        </w:rPr>
        <w:lastRenderedPageBreak/>
        <w:t>determine if a grant award recipient is not in compliance with these rules if records are not kept and maintained as provided in this rule.</w:t>
      </w:r>
      <w:r w:rsidR="00357CD7">
        <w:rPr>
          <w:rFonts w:ascii="Arial" w:hAnsi="Arial" w:cs="Arial"/>
        </w:rPr>
        <w:t xml:space="preserve"> </w:t>
      </w:r>
    </w:p>
    <w:p w14:paraId="67BEA77B" w14:textId="77777777" w:rsidR="00003496" w:rsidRDefault="00003496" w:rsidP="00C26C92">
      <w:pPr>
        <w:ind w:firstLine="720"/>
        <w:rPr>
          <w:rFonts w:ascii="Arial" w:hAnsi="Arial" w:cs="Arial"/>
        </w:rPr>
      </w:pPr>
    </w:p>
    <w:p w14:paraId="25E3B961" w14:textId="642E2BBD" w:rsidR="00B20893" w:rsidRDefault="00E21F7C" w:rsidP="00003496">
      <w:pPr>
        <w:ind w:firstLine="720"/>
        <w:rPr>
          <w:rFonts w:ascii="Arial" w:hAnsi="Arial" w:cs="Arial"/>
        </w:rPr>
      </w:pPr>
      <w:r w:rsidRPr="00B20893">
        <w:rPr>
          <w:rFonts w:ascii="Arial" w:hAnsi="Arial" w:cs="Arial"/>
          <w:u w:val="single"/>
        </w:rPr>
        <w:t>NEW RULE VI</w:t>
      </w:r>
      <w:r w:rsidR="001B794E">
        <w:rPr>
          <w:rFonts w:ascii="Arial" w:hAnsi="Arial" w:cs="Arial"/>
          <w:u w:val="single"/>
        </w:rPr>
        <w:t xml:space="preserve"> </w:t>
      </w:r>
      <w:r w:rsidR="00003496" w:rsidRPr="002113C7">
        <w:rPr>
          <w:rFonts w:ascii="Arial" w:hAnsi="Arial" w:cs="Arial"/>
          <w:u w:val="single"/>
        </w:rPr>
        <w:t xml:space="preserve"> PROCEDURES FOR REPAYMENT OF FUNDS EXPENDED ON ACTIVITIES DETERMINED NOT TO MEET ELIGIBILITY REQUIREMENTS</w:t>
      </w:r>
      <w:r w:rsidR="001625D2">
        <w:rPr>
          <w:rFonts w:ascii="Arial" w:hAnsi="Arial" w:cs="Arial"/>
        </w:rPr>
        <w:t xml:space="preserve"> </w:t>
      </w:r>
      <w:r w:rsidR="00003496" w:rsidRPr="002113C7">
        <w:rPr>
          <w:rFonts w:ascii="Arial" w:hAnsi="Arial" w:cs="Arial"/>
        </w:rPr>
        <w:t xml:space="preserve"> </w:t>
      </w:r>
    </w:p>
    <w:p w14:paraId="6C186B98" w14:textId="499FA2B5" w:rsidR="00003496" w:rsidRPr="002113C7" w:rsidRDefault="00003496" w:rsidP="00003496">
      <w:pPr>
        <w:ind w:firstLine="720"/>
        <w:rPr>
          <w:rFonts w:ascii="Arial" w:hAnsi="Arial" w:cs="Arial"/>
        </w:rPr>
      </w:pPr>
      <w:r w:rsidRPr="002113C7">
        <w:rPr>
          <w:rFonts w:ascii="Arial" w:hAnsi="Arial" w:cs="Arial"/>
        </w:rPr>
        <w:t>(1)</w:t>
      </w:r>
      <w:r w:rsidR="00C439DA">
        <w:rPr>
          <w:rFonts w:ascii="Arial" w:hAnsi="Arial" w:cs="Arial"/>
        </w:rPr>
        <w:t>  </w:t>
      </w:r>
      <w:r w:rsidRPr="002113C7">
        <w:rPr>
          <w:rFonts w:ascii="Arial" w:hAnsi="Arial" w:cs="Arial"/>
        </w:rPr>
        <w:t>The department may determine a</w:t>
      </w:r>
      <w:del w:id="237" w:author="Geoff Feiss" w:date="2018-03-28T21:08:00Z">
        <w:r w:rsidRPr="002113C7" w:rsidDel="00227129">
          <w:rPr>
            <w:rFonts w:ascii="Arial" w:hAnsi="Arial" w:cs="Arial"/>
          </w:rPr>
          <w:delText>n</w:delText>
        </w:r>
      </w:del>
      <w:r w:rsidRPr="002113C7">
        <w:rPr>
          <w:rFonts w:ascii="Arial" w:hAnsi="Arial" w:cs="Arial"/>
        </w:rPr>
        <w:t xml:space="preserve"> </w:t>
      </w:r>
      <w:del w:id="238" w:author="Geoff Feiss" w:date="2018-03-28T21:08:00Z">
        <w:r w:rsidRPr="002113C7" w:rsidDel="00227129">
          <w:rPr>
            <w:rFonts w:ascii="Arial" w:hAnsi="Arial" w:cs="Arial"/>
          </w:rPr>
          <w:delText xml:space="preserve">eligible </w:delText>
        </w:r>
      </w:del>
      <w:ins w:id="239" w:author="Geoff Feiss" w:date="2018-03-28T21:08:00Z">
        <w:r w:rsidR="00227129">
          <w:rPr>
            <w:rFonts w:ascii="Arial" w:hAnsi="Arial" w:cs="Arial"/>
          </w:rPr>
          <w:t>grant</w:t>
        </w:r>
        <w:r w:rsidR="00227129" w:rsidRPr="002113C7">
          <w:rPr>
            <w:rFonts w:ascii="Arial" w:hAnsi="Arial" w:cs="Arial"/>
          </w:rPr>
          <w:t xml:space="preserve"> </w:t>
        </w:r>
      </w:ins>
      <w:r w:rsidRPr="002113C7">
        <w:rPr>
          <w:rFonts w:ascii="Arial" w:hAnsi="Arial" w:cs="Arial"/>
        </w:rPr>
        <w:t>recipient is not in compliance with these rules if the eligible entity:</w:t>
      </w:r>
    </w:p>
    <w:p w14:paraId="7FE4A48B" w14:textId="747A9D5E" w:rsidR="00003496" w:rsidRPr="002113C7" w:rsidRDefault="00003496" w:rsidP="00003496">
      <w:pPr>
        <w:ind w:firstLine="720"/>
        <w:rPr>
          <w:rFonts w:ascii="Arial" w:hAnsi="Arial" w:cs="Arial"/>
        </w:rPr>
      </w:pPr>
      <w:r w:rsidRPr="002113C7">
        <w:rPr>
          <w:rFonts w:ascii="Arial" w:hAnsi="Arial" w:cs="Arial"/>
        </w:rPr>
        <w:t>(a)</w:t>
      </w:r>
      <w:r w:rsidR="001625D2">
        <w:rPr>
          <w:rFonts w:ascii="Arial" w:hAnsi="Arial" w:cs="Arial"/>
        </w:rPr>
        <w:t xml:space="preserve"> </w:t>
      </w:r>
      <w:r w:rsidRPr="002113C7">
        <w:rPr>
          <w:rFonts w:ascii="Arial" w:hAnsi="Arial" w:cs="Arial"/>
        </w:rPr>
        <w:t xml:space="preserve"> is not in compliance with any of the requirements of Title 10, chapter 4, MCA;</w:t>
      </w:r>
    </w:p>
    <w:p w14:paraId="0189724B" w14:textId="6939848E" w:rsidR="00003496" w:rsidRPr="002113C7" w:rsidRDefault="00003496" w:rsidP="00003496">
      <w:pPr>
        <w:ind w:firstLine="720"/>
        <w:rPr>
          <w:rFonts w:ascii="Arial" w:hAnsi="Arial" w:cs="Arial"/>
        </w:rPr>
      </w:pPr>
      <w:r w:rsidRPr="002113C7">
        <w:rPr>
          <w:rFonts w:ascii="Arial" w:hAnsi="Arial" w:cs="Arial"/>
        </w:rPr>
        <w:t xml:space="preserve">(b) </w:t>
      </w:r>
      <w:r w:rsidR="001625D2">
        <w:rPr>
          <w:rFonts w:ascii="Arial" w:hAnsi="Arial" w:cs="Arial"/>
        </w:rPr>
        <w:t xml:space="preserve"> </w:t>
      </w:r>
      <w:r w:rsidRPr="002113C7">
        <w:rPr>
          <w:rFonts w:ascii="Arial" w:hAnsi="Arial" w:cs="Arial"/>
        </w:rPr>
        <w:t xml:space="preserve">uses or distributes funds for any purpose other than those identified in </w:t>
      </w:r>
      <w:del w:id="240" w:author="Geoff Feiss" w:date="2018-03-28T21:08:00Z">
        <w:r w:rsidRPr="002113C7" w:rsidDel="00227129">
          <w:rPr>
            <w:rFonts w:ascii="Arial" w:hAnsi="Arial" w:cs="Arial"/>
          </w:rPr>
          <w:delText>the awarded grant application and [NEW RULE III</w:delText>
        </w:r>
      </w:del>
      <w:ins w:id="241" w:author="Geoff Feiss" w:date="2018-03-28T21:08:00Z">
        <w:r w:rsidR="00227129">
          <w:rPr>
            <w:rFonts w:ascii="Arial" w:hAnsi="Arial" w:cs="Arial"/>
          </w:rPr>
          <w:t>10-4-306</w:t>
        </w:r>
      </w:ins>
      <w:ins w:id="242" w:author="Geoff Feiss" w:date="2018-03-28T21:09:00Z">
        <w:r w:rsidR="00227129">
          <w:rPr>
            <w:rFonts w:ascii="Arial" w:hAnsi="Arial" w:cs="Arial"/>
          </w:rPr>
          <w:t xml:space="preserve"> (2)</w:t>
        </w:r>
      </w:ins>
      <w:r w:rsidRPr="002113C7">
        <w:rPr>
          <w:rFonts w:ascii="Arial" w:hAnsi="Arial" w:cs="Arial"/>
        </w:rPr>
        <w:t>]; or</w:t>
      </w:r>
    </w:p>
    <w:p w14:paraId="3CC8BA4B" w14:textId="51315FE2" w:rsidR="00003496" w:rsidRPr="002113C7" w:rsidRDefault="00003496" w:rsidP="00003496">
      <w:pPr>
        <w:ind w:firstLine="720"/>
        <w:rPr>
          <w:rFonts w:ascii="Arial" w:hAnsi="Arial" w:cs="Arial"/>
        </w:rPr>
      </w:pPr>
      <w:r w:rsidRPr="002113C7">
        <w:rPr>
          <w:rFonts w:ascii="Arial" w:hAnsi="Arial" w:cs="Arial"/>
        </w:rPr>
        <w:t xml:space="preserve">(c) </w:t>
      </w:r>
      <w:r w:rsidR="001625D2">
        <w:rPr>
          <w:rFonts w:ascii="Arial" w:hAnsi="Arial" w:cs="Arial"/>
        </w:rPr>
        <w:t xml:space="preserve"> </w:t>
      </w:r>
      <w:r w:rsidRPr="002113C7">
        <w:rPr>
          <w:rFonts w:ascii="Arial" w:hAnsi="Arial" w:cs="Arial"/>
        </w:rPr>
        <w:t xml:space="preserve">has not timely provided </w:t>
      </w:r>
      <w:r w:rsidR="007335FE" w:rsidRPr="00391792">
        <w:rPr>
          <w:rFonts w:ascii="Arial" w:hAnsi="Arial" w:cs="Arial"/>
        </w:rPr>
        <w:t xml:space="preserve">information </w:t>
      </w:r>
      <w:r w:rsidRPr="002113C7">
        <w:rPr>
          <w:rFonts w:ascii="Arial" w:hAnsi="Arial" w:cs="Arial"/>
        </w:rPr>
        <w:t>requested by the department.</w:t>
      </w:r>
    </w:p>
    <w:p w14:paraId="281B9044" w14:textId="589FA222" w:rsidR="00003496" w:rsidRPr="002113C7" w:rsidRDefault="00003496" w:rsidP="00003496">
      <w:pPr>
        <w:ind w:firstLine="720"/>
        <w:rPr>
          <w:rFonts w:ascii="Arial" w:hAnsi="Arial" w:cs="Arial"/>
        </w:rPr>
      </w:pPr>
      <w:r w:rsidRPr="002113C7">
        <w:rPr>
          <w:rFonts w:ascii="Arial" w:hAnsi="Arial" w:cs="Arial"/>
        </w:rPr>
        <w:t>(2)</w:t>
      </w:r>
      <w:r w:rsidR="001625D2">
        <w:rPr>
          <w:rFonts w:ascii="Arial" w:hAnsi="Arial" w:cs="Arial"/>
        </w:rPr>
        <w:t xml:space="preserve"> </w:t>
      </w:r>
      <w:r w:rsidRPr="002113C7">
        <w:rPr>
          <w:rFonts w:ascii="Arial" w:hAnsi="Arial" w:cs="Arial"/>
        </w:rPr>
        <w:t xml:space="preserve"> If the department determines a grant recipient is not in compliance with these rules, the department shall send the entity a deficiency letter identifying the rule or requirement that is not met and the action needed </w:t>
      </w:r>
      <w:r w:rsidR="007335FE" w:rsidRPr="00391792">
        <w:rPr>
          <w:rFonts w:ascii="Arial" w:hAnsi="Arial" w:cs="Arial"/>
        </w:rPr>
        <w:t xml:space="preserve">to </w:t>
      </w:r>
      <w:r w:rsidRPr="002113C7">
        <w:rPr>
          <w:rFonts w:ascii="Arial" w:hAnsi="Arial" w:cs="Arial"/>
        </w:rPr>
        <w:t>correct the deficiency.  The entity shall have 60 days from the date of the deficiency letter</w:t>
      </w:r>
      <w:r w:rsidR="007335FE" w:rsidRPr="00391792">
        <w:rPr>
          <w:rFonts w:ascii="Arial" w:hAnsi="Arial" w:cs="Arial"/>
        </w:rPr>
        <w:t xml:space="preserve"> to </w:t>
      </w:r>
      <w:r w:rsidRPr="002113C7">
        <w:rPr>
          <w:rFonts w:ascii="Arial" w:hAnsi="Arial" w:cs="Arial"/>
        </w:rPr>
        <w:t>correct all deficiencies and demonstrate compliance.</w:t>
      </w:r>
    </w:p>
    <w:p w14:paraId="240782A5" w14:textId="6B7038CD" w:rsidR="00003496" w:rsidRPr="002113C7" w:rsidRDefault="00003496" w:rsidP="00003496">
      <w:pPr>
        <w:ind w:firstLine="720"/>
        <w:rPr>
          <w:rFonts w:ascii="Arial" w:hAnsi="Arial" w:cs="Arial"/>
        </w:rPr>
      </w:pPr>
      <w:r w:rsidRPr="002113C7">
        <w:rPr>
          <w:rFonts w:ascii="Arial" w:hAnsi="Arial" w:cs="Arial"/>
        </w:rPr>
        <w:t xml:space="preserve">(3)  A grant recipient that has received a deficiency letter may request an additional 30 days to correct deficiencies or demonstrate compliance with the rules.  The deadline to file the request shall </w:t>
      </w:r>
      <w:r w:rsidR="007335FE" w:rsidRPr="00391792">
        <w:rPr>
          <w:rFonts w:ascii="Arial" w:hAnsi="Arial" w:cs="Arial"/>
        </w:rPr>
        <w:t xml:space="preserve">be </w:t>
      </w:r>
      <w:r w:rsidRPr="002113C7">
        <w:rPr>
          <w:rFonts w:ascii="Arial" w:hAnsi="Arial" w:cs="Arial"/>
        </w:rPr>
        <w:t>the 30</w:t>
      </w:r>
      <w:r w:rsidRPr="002113C7">
        <w:rPr>
          <w:rFonts w:ascii="Arial" w:hAnsi="Arial" w:cs="Arial"/>
          <w:vertAlign w:val="superscript"/>
        </w:rPr>
        <w:t>th</w:t>
      </w:r>
      <w:r w:rsidRPr="002113C7">
        <w:rPr>
          <w:rFonts w:ascii="Arial" w:hAnsi="Arial" w:cs="Arial"/>
        </w:rPr>
        <w:t xml:space="preserve"> day after the date of the deficiency letter referenced in (2).</w:t>
      </w:r>
    </w:p>
    <w:p w14:paraId="4F2BC1DE" w14:textId="4B3FEFEE" w:rsidR="00003496" w:rsidRPr="002113C7" w:rsidRDefault="00003496" w:rsidP="00003496">
      <w:pPr>
        <w:ind w:firstLine="720"/>
        <w:rPr>
          <w:rFonts w:ascii="Arial" w:hAnsi="Arial" w:cs="Arial"/>
        </w:rPr>
      </w:pPr>
      <w:r w:rsidRPr="002113C7">
        <w:rPr>
          <w:rFonts w:ascii="Arial" w:hAnsi="Arial" w:cs="Arial"/>
        </w:rPr>
        <w:t>(4)</w:t>
      </w:r>
      <w:r w:rsidR="001625D2">
        <w:rPr>
          <w:rFonts w:ascii="Arial" w:hAnsi="Arial" w:cs="Arial"/>
        </w:rPr>
        <w:t xml:space="preserve"> </w:t>
      </w:r>
      <w:r w:rsidRPr="002113C7">
        <w:rPr>
          <w:rFonts w:ascii="Arial" w:hAnsi="Arial" w:cs="Arial"/>
        </w:rPr>
        <w:t xml:space="preserve"> </w:t>
      </w:r>
      <w:r w:rsidR="008E7932">
        <w:rPr>
          <w:rFonts w:ascii="Arial" w:hAnsi="Arial" w:cs="Arial"/>
        </w:rPr>
        <w:t>I</w:t>
      </w:r>
      <w:r w:rsidRPr="002113C7">
        <w:rPr>
          <w:rFonts w:ascii="Arial" w:hAnsi="Arial" w:cs="Arial"/>
        </w:rPr>
        <w:t>f a grant recipient disputes a department determination, the entity may ask the department to provide formal notice of denial and an opportunity for hearing.</w:t>
      </w:r>
    </w:p>
    <w:p w14:paraId="502F5AA4" w14:textId="690C47DF" w:rsidR="007335FE" w:rsidRDefault="00003496" w:rsidP="007335FE">
      <w:pPr>
        <w:ind w:firstLine="720"/>
        <w:rPr>
          <w:rFonts w:ascii="Arial" w:hAnsi="Arial" w:cs="Arial"/>
        </w:rPr>
      </w:pPr>
      <w:r w:rsidRPr="002113C7">
        <w:rPr>
          <w:rFonts w:ascii="Arial" w:hAnsi="Arial" w:cs="Arial"/>
        </w:rPr>
        <w:t xml:space="preserve">(5) </w:t>
      </w:r>
      <w:r w:rsidR="001625D2">
        <w:rPr>
          <w:rFonts w:ascii="Arial" w:hAnsi="Arial" w:cs="Arial"/>
        </w:rPr>
        <w:t xml:space="preserve"> </w:t>
      </w:r>
      <w:r w:rsidRPr="002113C7">
        <w:rPr>
          <w:rFonts w:ascii="Arial" w:hAnsi="Arial" w:cs="Arial"/>
        </w:rPr>
        <w:t xml:space="preserve">Except as provided in (3) or (4), if an eligible entity has not corrected all deficiencies and demonstrated compliance with these rules within 60 days of the deficiency letter, the department shall provide the entity notice and an opportunity for hearing under Title 2, chapter 4, </w:t>
      </w:r>
      <w:r w:rsidR="007335FE" w:rsidRPr="00391792">
        <w:rPr>
          <w:rFonts w:ascii="Arial" w:hAnsi="Arial" w:cs="Arial"/>
        </w:rPr>
        <w:t xml:space="preserve">part </w:t>
      </w:r>
      <w:r w:rsidRPr="002113C7">
        <w:rPr>
          <w:rFonts w:ascii="Arial" w:hAnsi="Arial" w:cs="Arial"/>
        </w:rPr>
        <w:t>6, MCA.</w:t>
      </w:r>
    </w:p>
    <w:p w14:paraId="0A3EB045" w14:textId="6EE4672F" w:rsidR="00003496" w:rsidRPr="002113C7" w:rsidRDefault="00003496" w:rsidP="00003496">
      <w:pPr>
        <w:ind w:firstLine="720"/>
        <w:rPr>
          <w:rFonts w:ascii="Arial" w:hAnsi="Arial" w:cs="Arial"/>
        </w:rPr>
      </w:pPr>
      <w:r w:rsidRPr="002113C7">
        <w:rPr>
          <w:rFonts w:ascii="Arial" w:hAnsi="Arial" w:cs="Arial"/>
        </w:rPr>
        <w:t xml:space="preserve">(6) </w:t>
      </w:r>
      <w:r w:rsidR="001625D2">
        <w:rPr>
          <w:rFonts w:ascii="Arial" w:hAnsi="Arial" w:cs="Arial"/>
        </w:rPr>
        <w:t xml:space="preserve"> T</w:t>
      </w:r>
      <w:r w:rsidRPr="002113C7">
        <w:rPr>
          <w:rFonts w:ascii="Arial" w:hAnsi="Arial" w:cs="Arial"/>
        </w:rPr>
        <w:t>he department may appoint a hearing examiner to conduct hearings under 2-4-611, MCA.</w:t>
      </w:r>
    </w:p>
    <w:p w14:paraId="21FD0350" w14:textId="1AE2D190" w:rsidR="00003496" w:rsidRPr="002113C7" w:rsidRDefault="00003496" w:rsidP="00003496">
      <w:pPr>
        <w:ind w:firstLine="720"/>
        <w:rPr>
          <w:rFonts w:ascii="Arial" w:hAnsi="Arial" w:cs="Arial"/>
        </w:rPr>
      </w:pPr>
      <w:r w:rsidRPr="002113C7">
        <w:rPr>
          <w:rFonts w:ascii="Arial" w:hAnsi="Arial" w:cs="Arial"/>
        </w:rPr>
        <w:t xml:space="preserve">(7) </w:t>
      </w:r>
      <w:r w:rsidR="001625D2">
        <w:rPr>
          <w:rFonts w:ascii="Arial" w:hAnsi="Arial" w:cs="Arial"/>
        </w:rPr>
        <w:t xml:space="preserve"> </w:t>
      </w:r>
      <w:r w:rsidRPr="002113C7">
        <w:rPr>
          <w:rFonts w:ascii="Arial" w:hAnsi="Arial" w:cs="Arial"/>
        </w:rPr>
        <w:t>The final determination in a contested case regarding a grant recipient’s compliance with these rules is made by the department director.</w:t>
      </w:r>
    </w:p>
    <w:p w14:paraId="0274C90A" w14:textId="2EE407E3" w:rsidR="00003496" w:rsidRPr="002113C7" w:rsidRDefault="00003496" w:rsidP="00003496">
      <w:pPr>
        <w:ind w:firstLine="720"/>
        <w:rPr>
          <w:rFonts w:ascii="Arial" w:hAnsi="Arial" w:cs="Arial"/>
        </w:rPr>
      </w:pPr>
      <w:r w:rsidRPr="002113C7">
        <w:rPr>
          <w:rFonts w:ascii="Arial" w:hAnsi="Arial" w:cs="Arial"/>
        </w:rPr>
        <w:t xml:space="preserve">(8) </w:t>
      </w:r>
      <w:r w:rsidR="001625D2">
        <w:rPr>
          <w:rFonts w:ascii="Arial" w:hAnsi="Arial" w:cs="Arial"/>
        </w:rPr>
        <w:t xml:space="preserve"> </w:t>
      </w:r>
      <w:r w:rsidRPr="002113C7">
        <w:rPr>
          <w:rFonts w:ascii="Arial" w:hAnsi="Arial" w:cs="Arial"/>
        </w:rPr>
        <w:t>When the department makes a final determination that a grant recipient is not in compliance with these rules, the department may:</w:t>
      </w:r>
    </w:p>
    <w:p w14:paraId="55514838" w14:textId="28F6B138" w:rsidR="00003496" w:rsidRPr="002113C7" w:rsidRDefault="00003496" w:rsidP="00003496">
      <w:pPr>
        <w:ind w:firstLine="720"/>
        <w:rPr>
          <w:rFonts w:ascii="Arial" w:hAnsi="Arial" w:cs="Arial"/>
        </w:rPr>
      </w:pPr>
      <w:r w:rsidRPr="002113C7">
        <w:rPr>
          <w:rFonts w:ascii="Arial" w:hAnsi="Arial" w:cs="Arial"/>
        </w:rPr>
        <w:t>(a)</w:t>
      </w:r>
      <w:r w:rsidR="001625D2">
        <w:rPr>
          <w:rFonts w:ascii="Arial" w:hAnsi="Arial" w:cs="Arial"/>
        </w:rPr>
        <w:t xml:space="preserve"> </w:t>
      </w:r>
      <w:r w:rsidRPr="002113C7">
        <w:rPr>
          <w:rFonts w:ascii="Arial" w:hAnsi="Arial" w:cs="Arial"/>
        </w:rPr>
        <w:t xml:space="preserve"> reduce or suspend payment to the entity or entities involved in the grant application; and/or</w:t>
      </w:r>
    </w:p>
    <w:p w14:paraId="2A4C600B" w14:textId="2C61198A" w:rsidR="00003496" w:rsidRPr="002113C7" w:rsidRDefault="00003496" w:rsidP="00003496">
      <w:pPr>
        <w:ind w:firstLine="720"/>
        <w:rPr>
          <w:rFonts w:ascii="Arial" w:hAnsi="Arial" w:cs="Arial"/>
        </w:rPr>
      </w:pPr>
      <w:r w:rsidRPr="002113C7">
        <w:rPr>
          <w:rFonts w:ascii="Arial" w:hAnsi="Arial" w:cs="Arial"/>
        </w:rPr>
        <w:t xml:space="preserve">(b) </w:t>
      </w:r>
      <w:r w:rsidR="001625D2">
        <w:rPr>
          <w:rFonts w:ascii="Arial" w:hAnsi="Arial" w:cs="Arial"/>
        </w:rPr>
        <w:t xml:space="preserve"> </w:t>
      </w:r>
      <w:r w:rsidRPr="002113C7">
        <w:rPr>
          <w:rFonts w:ascii="Arial" w:hAnsi="Arial" w:cs="Arial"/>
        </w:rPr>
        <w:t>require repayment of funds expended on activities determined not to meet the eligibility requirements.</w:t>
      </w:r>
    </w:p>
    <w:p w14:paraId="4F0D4C5A" w14:textId="77777777" w:rsidR="00003496" w:rsidRPr="002113C7" w:rsidRDefault="00003496" w:rsidP="00003496">
      <w:pPr>
        <w:rPr>
          <w:rFonts w:ascii="Arial" w:hAnsi="Arial" w:cs="Arial"/>
        </w:rPr>
      </w:pPr>
    </w:p>
    <w:p w14:paraId="7D861C80" w14:textId="77777777" w:rsidR="00E8603A" w:rsidRPr="00EE353E" w:rsidRDefault="00E8603A" w:rsidP="00F338EE">
      <w:pPr>
        <w:rPr>
          <w:rFonts w:ascii="Arial" w:hAnsi="Arial" w:cs="Arial"/>
        </w:rPr>
      </w:pPr>
    </w:p>
    <w:sectPr w:rsidR="00E8603A" w:rsidRPr="00EE353E" w:rsidSect="00053811">
      <w:headerReference w:type="default" r:id="rId8"/>
      <w:footerReference w:type="even"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B87B8" w14:textId="77777777" w:rsidR="00826257" w:rsidRDefault="00826257" w:rsidP="002C5A0A">
      <w:r>
        <w:separator/>
      </w:r>
    </w:p>
  </w:endnote>
  <w:endnote w:type="continuationSeparator" w:id="0">
    <w:p w14:paraId="721F697C" w14:textId="77777777" w:rsidR="00826257" w:rsidRDefault="00826257" w:rsidP="002C5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D37E2" w14:textId="77777777" w:rsidR="002C5A0A" w:rsidRDefault="002C5A0A" w:rsidP="008A679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4EA002" w14:textId="77777777" w:rsidR="002C5A0A" w:rsidRDefault="002C5A0A" w:rsidP="002C5A0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67CC3" w14:textId="77777777" w:rsidR="002C5A0A" w:rsidRDefault="002C5A0A" w:rsidP="008A679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3122">
      <w:rPr>
        <w:rStyle w:val="PageNumber"/>
        <w:noProof/>
      </w:rPr>
      <w:t>1</w:t>
    </w:r>
    <w:r>
      <w:rPr>
        <w:rStyle w:val="PageNumber"/>
      </w:rPr>
      <w:fldChar w:fldCharType="end"/>
    </w:r>
  </w:p>
  <w:p w14:paraId="756FEF26" w14:textId="77777777" w:rsidR="002C5A0A" w:rsidRDefault="002C5A0A" w:rsidP="002C5A0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EE6F2" w14:textId="77777777" w:rsidR="00826257" w:rsidRDefault="00826257" w:rsidP="002C5A0A">
      <w:r>
        <w:separator/>
      </w:r>
    </w:p>
  </w:footnote>
  <w:footnote w:type="continuationSeparator" w:id="0">
    <w:p w14:paraId="15372C9F" w14:textId="77777777" w:rsidR="00826257" w:rsidRDefault="00826257" w:rsidP="002C5A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75C41" w14:textId="204B616F" w:rsidR="001A0E0D" w:rsidRDefault="001A0E0D" w:rsidP="001A0E0D">
    <w:pPr>
      <w:pStyle w:val="Header"/>
    </w:pPr>
    <w:r>
      <w:t xml:space="preserve">DRAFT Version </w:t>
    </w:r>
    <w:r w:rsidR="00A344B2">
      <w:t>3</w:t>
    </w:r>
    <w:r>
      <w:t xml:space="preserve">.  </w:t>
    </w:r>
    <w:r>
      <w:t>3/20/18 draft, as discussed by ARM Subcte. on 3/22</w:t>
    </w:r>
    <w:r w:rsidR="00D90A8A">
      <w:t xml:space="preserve">, with new language defining “by working with” and pro rata funding </w:t>
    </w:r>
    <w:del w:id="243" w:author="Geoff Feiss" w:date="2018-03-28T21:11:00Z">
      <w:r w:rsidR="00D90A8A" w:rsidDel="00234073">
        <w:delText xml:space="preserve">shortfall </w:delText>
      </w:r>
    </w:del>
    <w:r w:rsidR="00234073">
      <w:t>reduction</w:t>
    </w:r>
    <w:r w:rsidR="00234073">
      <w:t xml:space="preserve"> </w:t>
    </w:r>
    <w:r w:rsidR="00D90A8A">
      <w:t>process</w:t>
    </w:r>
  </w:p>
  <w:p w14:paraId="540B3A45" w14:textId="5EACCA3D" w:rsidR="005074FD" w:rsidRDefault="005074F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B4663" w14:textId="0F30CBC6" w:rsidR="00387113" w:rsidRDefault="00387113">
    <w:pPr>
      <w:pStyle w:val="Header"/>
    </w:pPr>
    <w:r>
      <w:t xml:space="preserve">3/20/18 draft, as discussed by ARM Subcte. on 3/22, with MTA revisions to New Rule </w:t>
    </w:r>
    <w:r w:rsidR="006C189E">
      <w:t>V (</w:t>
    </w:r>
    <w:r>
      <w:t>3), restoring to consensus prior to 3/20/18 release</w:t>
    </w:r>
  </w:p>
  <w:p w14:paraId="6D2CD5B8" w14:textId="77777777" w:rsidR="00387113" w:rsidRDefault="0038711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A753A"/>
    <w:multiLevelType w:val="hybridMultilevel"/>
    <w:tmpl w:val="8D22DAA6"/>
    <w:lvl w:ilvl="0" w:tplc="EE12A7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E96397"/>
    <w:multiLevelType w:val="hybridMultilevel"/>
    <w:tmpl w:val="F19C7CD2"/>
    <w:lvl w:ilvl="0" w:tplc="FD8469A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295EE4"/>
    <w:multiLevelType w:val="hybridMultilevel"/>
    <w:tmpl w:val="0EEE1DB4"/>
    <w:lvl w:ilvl="0" w:tplc="3FA64D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960AE0"/>
    <w:multiLevelType w:val="hybridMultilevel"/>
    <w:tmpl w:val="2836FA40"/>
    <w:lvl w:ilvl="0" w:tplc="2C0C46DC">
      <w:start w:val="1"/>
      <w:numFmt w:val="lowerLetter"/>
      <w:lvlText w:val="(%1)"/>
      <w:lvlJc w:val="left"/>
      <w:pPr>
        <w:ind w:left="1140" w:hanging="42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3FB6E66"/>
    <w:multiLevelType w:val="hybridMultilevel"/>
    <w:tmpl w:val="58C4B996"/>
    <w:lvl w:ilvl="0" w:tplc="AFAE36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70E5792"/>
    <w:multiLevelType w:val="hybridMultilevel"/>
    <w:tmpl w:val="89C6D082"/>
    <w:lvl w:ilvl="0" w:tplc="7740737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F11E84"/>
    <w:multiLevelType w:val="hybridMultilevel"/>
    <w:tmpl w:val="16E6DF7A"/>
    <w:lvl w:ilvl="0" w:tplc="771E1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2353CD"/>
    <w:multiLevelType w:val="hybridMultilevel"/>
    <w:tmpl w:val="E05A7A70"/>
    <w:lvl w:ilvl="0" w:tplc="88E4F9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A16601C"/>
    <w:multiLevelType w:val="hybridMultilevel"/>
    <w:tmpl w:val="D4E2813A"/>
    <w:lvl w:ilvl="0" w:tplc="702A59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42210B"/>
    <w:multiLevelType w:val="hybridMultilevel"/>
    <w:tmpl w:val="4B9E70CA"/>
    <w:lvl w:ilvl="0" w:tplc="EED6174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4797C43"/>
    <w:multiLevelType w:val="hybridMultilevel"/>
    <w:tmpl w:val="A9827318"/>
    <w:lvl w:ilvl="0" w:tplc="580402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5DE4108"/>
    <w:multiLevelType w:val="hybridMultilevel"/>
    <w:tmpl w:val="78FE37C4"/>
    <w:lvl w:ilvl="0" w:tplc="F60000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6D40D81"/>
    <w:multiLevelType w:val="hybridMultilevel"/>
    <w:tmpl w:val="012E8A68"/>
    <w:lvl w:ilvl="0" w:tplc="535673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AA31FCE"/>
    <w:multiLevelType w:val="hybridMultilevel"/>
    <w:tmpl w:val="839C9096"/>
    <w:lvl w:ilvl="0" w:tplc="63285E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0"/>
  </w:num>
  <w:num w:numId="3">
    <w:abstractNumId w:val="7"/>
  </w:num>
  <w:num w:numId="4">
    <w:abstractNumId w:val="6"/>
  </w:num>
  <w:num w:numId="5">
    <w:abstractNumId w:val="2"/>
  </w:num>
  <w:num w:numId="6">
    <w:abstractNumId w:val="11"/>
  </w:num>
  <w:num w:numId="7">
    <w:abstractNumId w:val="4"/>
  </w:num>
  <w:num w:numId="8">
    <w:abstractNumId w:val="5"/>
  </w:num>
  <w:num w:numId="9">
    <w:abstractNumId w:val="1"/>
  </w:num>
  <w:num w:numId="10">
    <w:abstractNumId w:val="12"/>
  </w:num>
  <w:num w:numId="11">
    <w:abstractNumId w:val="8"/>
  </w:num>
  <w:num w:numId="12">
    <w:abstractNumId w:val="3"/>
  </w:num>
  <w:num w:numId="13">
    <w:abstractNumId w:val="10"/>
  </w:num>
  <w:num w:numId="14">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ff Feiss">
    <w15:presenceInfo w15:providerId="Windows Live" w15:userId="2fa4233d5421ab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17C"/>
    <w:rsid w:val="00003496"/>
    <w:rsid w:val="0000428F"/>
    <w:rsid w:val="00020299"/>
    <w:rsid w:val="00021101"/>
    <w:rsid w:val="00021D54"/>
    <w:rsid w:val="0002507C"/>
    <w:rsid w:val="000314BE"/>
    <w:rsid w:val="00050FAC"/>
    <w:rsid w:val="0005123C"/>
    <w:rsid w:val="00051426"/>
    <w:rsid w:val="00053811"/>
    <w:rsid w:val="0006572A"/>
    <w:rsid w:val="000666BA"/>
    <w:rsid w:val="0007477A"/>
    <w:rsid w:val="00075C1C"/>
    <w:rsid w:val="00091EE2"/>
    <w:rsid w:val="00093E3C"/>
    <w:rsid w:val="000A6F1E"/>
    <w:rsid w:val="000B3508"/>
    <w:rsid w:val="000B6F2A"/>
    <w:rsid w:val="000C0763"/>
    <w:rsid w:val="000E00B2"/>
    <w:rsid w:val="000E38D5"/>
    <w:rsid w:val="000E4988"/>
    <w:rsid w:val="000E7AC8"/>
    <w:rsid w:val="000F566B"/>
    <w:rsid w:val="001014B4"/>
    <w:rsid w:val="00117A5F"/>
    <w:rsid w:val="00147797"/>
    <w:rsid w:val="00156793"/>
    <w:rsid w:val="001615B4"/>
    <w:rsid w:val="001625D2"/>
    <w:rsid w:val="00165FB6"/>
    <w:rsid w:val="00167446"/>
    <w:rsid w:val="00177FB5"/>
    <w:rsid w:val="00180505"/>
    <w:rsid w:val="001919A2"/>
    <w:rsid w:val="001930B0"/>
    <w:rsid w:val="001A0E0D"/>
    <w:rsid w:val="001A2947"/>
    <w:rsid w:val="001B1C8B"/>
    <w:rsid w:val="001B1E94"/>
    <w:rsid w:val="001B25BC"/>
    <w:rsid w:val="001B3F56"/>
    <w:rsid w:val="001B48A4"/>
    <w:rsid w:val="001B5BEA"/>
    <w:rsid w:val="001B794E"/>
    <w:rsid w:val="001C0395"/>
    <w:rsid w:val="001C128A"/>
    <w:rsid w:val="001D384D"/>
    <w:rsid w:val="001D5DF8"/>
    <w:rsid w:val="001E1505"/>
    <w:rsid w:val="001E1632"/>
    <w:rsid w:val="001E244C"/>
    <w:rsid w:val="001E56FE"/>
    <w:rsid w:val="001E5EB4"/>
    <w:rsid w:val="001E7A20"/>
    <w:rsid w:val="001E7FD0"/>
    <w:rsid w:val="001F2452"/>
    <w:rsid w:val="001F434C"/>
    <w:rsid w:val="001F6D85"/>
    <w:rsid w:val="00207A2F"/>
    <w:rsid w:val="00210538"/>
    <w:rsid w:val="00227129"/>
    <w:rsid w:val="00234073"/>
    <w:rsid w:val="00242595"/>
    <w:rsid w:val="002433EB"/>
    <w:rsid w:val="00247727"/>
    <w:rsid w:val="0025548E"/>
    <w:rsid w:val="0025666A"/>
    <w:rsid w:val="00264BE7"/>
    <w:rsid w:val="00266481"/>
    <w:rsid w:val="00266778"/>
    <w:rsid w:val="00274955"/>
    <w:rsid w:val="00276464"/>
    <w:rsid w:val="00281B02"/>
    <w:rsid w:val="00286FA1"/>
    <w:rsid w:val="0028784B"/>
    <w:rsid w:val="00291F0A"/>
    <w:rsid w:val="00294B27"/>
    <w:rsid w:val="002958B8"/>
    <w:rsid w:val="002A6D0A"/>
    <w:rsid w:val="002A76FB"/>
    <w:rsid w:val="002A7F64"/>
    <w:rsid w:val="002B200F"/>
    <w:rsid w:val="002B2EBC"/>
    <w:rsid w:val="002B4DE1"/>
    <w:rsid w:val="002C1FFE"/>
    <w:rsid w:val="002C5A0A"/>
    <w:rsid w:val="002C6469"/>
    <w:rsid w:val="002D2E3C"/>
    <w:rsid w:val="002D4762"/>
    <w:rsid w:val="002D65C8"/>
    <w:rsid w:val="002D72BD"/>
    <w:rsid w:val="002E0ADC"/>
    <w:rsid w:val="002E1AB6"/>
    <w:rsid w:val="002E201E"/>
    <w:rsid w:val="002E44E0"/>
    <w:rsid w:val="002E5BA0"/>
    <w:rsid w:val="002F0127"/>
    <w:rsid w:val="002F19B1"/>
    <w:rsid w:val="002F4EA9"/>
    <w:rsid w:val="003130EB"/>
    <w:rsid w:val="003158FC"/>
    <w:rsid w:val="00321033"/>
    <w:rsid w:val="00321FDB"/>
    <w:rsid w:val="003230A5"/>
    <w:rsid w:val="00327BBE"/>
    <w:rsid w:val="0033140C"/>
    <w:rsid w:val="00332B0C"/>
    <w:rsid w:val="003332B8"/>
    <w:rsid w:val="0033527B"/>
    <w:rsid w:val="00337849"/>
    <w:rsid w:val="003458A5"/>
    <w:rsid w:val="00352224"/>
    <w:rsid w:val="00353F07"/>
    <w:rsid w:val="00357CD7"/>
    <w:rsid w:val="00362F10"/>
    <w:rsid w:val="003654BB"/>
    <w:rsid w:val="00367365"/>
    <w:rsid w:val="00367521"/>
    <w:rsid w:val="00380F1E"/>
    <w:rsid w:val="003839A4"/>
    <w:rsid w:val="00387113"/>
    <w:rsid w:val="00391792"/>
    <w:rsid w:val="003A5939"/>
    <w:rsid w:val="003B0840"/>
    <w:rsid w:val="003B3E79"/>
    <w:rsid w:val="003B3EA1"/>
    <w:rsid w:val="003B4102"/>
    <w:rsid w:val="003B7170"/>
    <w:rsid w:val="003D0AED"/>
    <w:rsid w:val="003E3340"/>
    <w:rsid w:val="003F163D"/>
    <w:rsid w:val="003F1E1B"/>
    <w:rsid w:val="003F6571"/>
    <w:rsid w:val="00410326"/>
    <w:rsid w:val="00411DB8"/>
    <w:rsid w:val="00413FC3"/>
    <w:rsid w:val="00414325"/>
    <w:rsid w:val="0041505F"/>
    <w:rsid w:val="00421C76"/>
    <w:rsid w:val="00424C15"/>
    <w:rsid w:val="0042512E"/>
    <w:rsid w:val="00431130"/>
    <w:rsid w:val="004344E8"/>
    <w:rsid w:val="004361F9"/>
    <w:rsid w:val="00440C80"/>
    <w:rsid w:val="00443BB3"/>
    <w:rsid w:val="00450C9F"/>
    <w:rsid w:val="00454631"/>
    <w:rsid w:val="004552C1"/>
    <w:rsid w:val="00457960"/>
    <w:rsid w:val="00463FA5"/>
    <w:rsid w:val="004643F6"/>
    <w:rsid w:val="0046611E"/>
    <w:rsid w:val="0047056D"/>
    <w:rsid w:val="0047171F"/>
    <w:rsid w:val="00472284"/>
    <w:rsid w:val="00480F20"/>
    <w:rsid w:val="004816F2"/>
    <w:rsid w:val="004817FF"/>
    <w:rsid w:val="00481914"/>
    <w:rsid w:val="00487A09"/>
    <w:rsid w:val="00494D29"/>
    <w:rsid w:val="004B0065"/>
    <w:rsid w:val="004B16B6"/>
    <w:rsid w:val="004B1ED7"/>
    <w:rsid w:val="004B2327"/>
    <w:rsid w:val="004B2BFE"/>
    <w:rsid w:val="004B2E29"/>
    <w:rsid w:val="004D23F9"/>
    <w:rsid w:val="004D2DAE"/>
    <w:rsid w:val="004E14F8"/>
    <w:rsid w:val="004F3DA1"/>
    <w:rsid w:val="004F6318"/>
    <w:rsid w:val="00502A8C"/>
    <w:rsid w:val="0050620E"/>
    <w:rsid w:val="00506BCC"/>
    <w:rsid w:val="005074FD"/>
    <w:rsid w:val="00507BD0"/>
    <w:rsid w:val="005136B1"/>
    <w:rsid w:val="0051458B"/>
    <w:rsid w:val="00533EC2"/>
    <w:rsid w:val="005457F0"/>
    <w:rsid w:val="005474A2"/>
    <w:rsid w:val="00552351"/>
    <w:rsid w:val="005539CF"/>
    <w:rsid w:val="00560507"/>
    <w:rsid w:val="005663C6"/>
    <w:rsid w:val="0056726D"/>
    <w:rsid w:val="005729DE"/>
    <w:rsid w:val="005858A2"/>
    <w:rsid w:val="005A0915"/>
    <w:rsid w:val="005B6134"/>
    <w:rsid w:val="005B69B9"/>
    <w:rsid w:val="005D5D7D"/>
    <w:rsid w:val="005D7BAE"/>
    <w:rsid w:val="005E5FF3"/>
    <w:rsid w:val="005E72AB"/>
    <w:rsid w:val="005F09BC"/>
    <w:rsid w:val="005F3826"/>
    <w:rsid w:val="005F4CAD"/>
    <w:rsid w:val="005F5668"/>
    <w:rsid w:val="005F5757"/>
    <w:rsid w:val="005F642E"/>
    <w:rsid w:val="00604EA9"/>
    <w:rsid w:val="00621139"/>
    <w:rsid w:val="00621E51"/>
    <w:rsid w:val="006237A7"/>
    <w:rsid w:val="00624A07"/>
    <w:rsid w:val="00626971"/>
    <w:rsid w:val="00626997"/>
    <w:rsid w:val="0062727D"/>
    <w:rsid w:val="00637C54"/>
    <w:rsid w:val="00641E05"/>
    <w:rsid w:val="006426A3"/>
    <w:rsid w:val="006439EA"/>
    <w:rsid w:val="00647FEA"/>
    <w:rsid w:val="006508C9"/>
    <w:rsid w:val="00653C99"/>
    <w:rsid w:val="006544BA"/>
    <w:rsid w:val="006608FB"/>
    <w:rsid w:val="00663CAD"/>
    <w:rsid w:val="006647CF"/>
    <w:rsid w:val="00664E8F"/>
    <w:rsid w:val="006718DA"/>
    <w:rsid w:val="00673F37"/>
    <w:rsid w:val="00675636"/>
    <w:rsid w:val="006801C6"/>
    <w:rsid w:val="006929DD"/>
    <w:rsid w:val="00693B64"/>
    <w:rsid w:val="006945B4"/>
    <w:rsid w:val="00694811"/>
    <w:rsid w:val="00696D51"/>
    <w:rsid w:val="00696FF4"/>
    <w:rsid w:val="006A1868"/>
    <w:rsid w:val="006A3238"/>
    <w:rsid w:val="006A4661"/>
    <w:rsid w:val="006A5358"/>
    <w:rsid w:val="006A5A70"/>
    <w:rsid w:val="006A5EC8"/>
    <w:rsid w:val="006C02DC"/>
    <w:rsid w:val="006C189E"/>
    <w:rsid w:val="006C3392"/>
    <w:rsid w:val="006C7441"/>
    <w:rsid w:val="006D0889"/>
    <w:rsid w:val="006F55FC"/>
    <w:rsid w:val="006F5850"/>
    <w:rsid w:val="006F7A5F"/>
    <w:rsid w:val="0070745B"/>
    <w:rsid w:val="0071315D"/>
    <w:rsid w:val="00722C34"/>
    <w:rsid w:val="00725939"/>
    <w:rsid w:val="00731437"/>
    <w:rsid w:val="007335FE"/>
    <w:rsid w:val="0074721B"/>
    <w:rsid w:val="007529C5"/>
    <w:rsid w:val="00760CEF"/>
    <w:rsid w:val="00762E21"/>
    <w:rsid w:val="007655D5"/>
    <w:rsid w:val="00767855"/>
    <w:rsid w:val="00767FBC"/>
    <w:rsid w:val="00771936"/>
    <w:rsid w:val="00771C49"/>
    <w:rsid w:val="0077497B"/>
    <w:rsid w:val="007825D6"/>
    <w:rsid w:val="00785BAB"/>
    <w:rsid w:val="00792B30"/>
    <w:rsid w:val="007931A1"/>
    <w:rsid w:val="007A2EBF"/>
    <w:rsid w:val="007B110E"/>
    <w:rsid w:val="007B289D"/>
    <w:rsid w:val="007B2B50"/>
    <w:rsid w:val="007B4B20"/>
    <w:rsid w:val="007C25FE"/>
    <w:rsid w:val="007D6B4F"/>
    <w:rsid w:val="007D6D4E"/>
    <w:rsid w:val="007D74B9"/>
    <w:rsid w:val="007F5B92"/>
    <w:rsid w:val="007F67F5"/>
    <w:rsid w:val="007F73DE"/>
    <w:rsid w:val="00800F49"/>
    <w:rsid w:val="008074DF"/>
    <w:rsid w:val="008157A8"/>
    <w:rsid w:val="00820175"/>
    <w:rsid w:val="00826257"/>
    <w:rsid w:val="00840632"/>
    <w:rsid w:val="00842AE4"/>
    <w:rsid w:val="0084416D"/>
    <w:rsid w:val="008615E1"/>
    <w:rsid w:val="00864441"/>
    <w:rsid w:val="00864A1C"/>
    <w:rsid w:val="00874A83"/>
    <w:rsid w:val="00877B1F"/>
    <w:rsid w:val="00882932"/>
    <w:rsid w:val="00883249"/>
    <w:rsid w:val="0089619B"/>
    <w:rsid w:val="008977AF"/>
    <w:rsid w:val="008A23EE"/>
    <w:rsid w:val="008A316B"/>
    <w:rsid w:val="008A3942"/>
    <w:rsid w:val="008B1D0B"/>
    <w:rsid w:val="008B217C"/>
    <w:rsid w:val="008B7CB2"/>
    <w:rsid w:val="008C60CC"/>
    <w:rsid w:val="008C6D08"/>
    <w:rsid w:val="008C7933"/>
    <w:rsid w:val="008D64D8"/>
    <w:rsid w:val="008E7932"/>
    <w:rsid w:val="008F4C30"/>
    <w:rsid w:val="008F7508"/>
    <w:rsid w:val="008F7C40"/>
    <w:rsid w:val="00900467"/>
    <w:rsid w:val="00902B18"/>
    <w:rsid w:val="00920FA5"/>
    <w:rsid w:val="009264B5"/>
    <w:rsid w:val="00932BE1"/>
    <w:rsid w:val="00937091"/>
    <w:rsid w:val="00940044"/>
    <w:rsid w:val="00944091"/>
    <w:rsid w:val="00945800"/>
    <w:rsid w:val="00946C5B"/>
    <w:rsid w:val="00951D0D"/>
    <w:rsid w:val="0095512D"/>
    <w:rsid w:val="009551E8"/>
    <w:rsid w:val="00964D46"/>
    <w:rsid w:val="00980408"/>
    <w:rsid w:val="00981B4A"/>
    <w:rsid w:val="00983591"/>
    <w:rsid w:val="009835D2"/>
    <w:rsid w:val="00984616"/>
    <w:rsid w:val="00984625"/>
    <w:rsid w:val="009846D4"/>
    <w:rsid w:val="00985008"/>
    <w:rsid w:val="009860B5"/>
    <w:rsid w:val="009A6C00"/>
    <w:rsid w:val="009A6EF3"/>
    <w:rsid w:val="009A7863"/>
    <w:rsid w:val="009A7E3E"/>
    <w:rsid w:val="009B0CB1"/>
    <w:rsid w:val="009B77EB"/>
    <w:rsid w:val="009B7B4E"/>
    <w:rsid w:val="009D1D04"/>
    <w:rsid w:val="009E2497"/>
    <w:rsid w:val="009F4FA7"/>
    <w:rsid w:val="00A01BCE"/>
    <w:rsid w:val="00A0627E"/>
    <w:rsid w:val="00A07EE9"/>
    <w:rsid w:val="00A117DD"/>
    <w:rsid w:val="00A12524"/>
    <w:rsid w:val="00A16C2D"/>
    <w:rsid w:val="00A20778"/>
    <w:rsid w:val="00A235CE"/>
    <w:rsid w:val="00A2687D"/>
    <w:rsid w:val="00A30063"/>
    <w:rsid w:val="00A31765"/>
    <w:rsid w:val="00A344B2"/>
    <w:rsid w:val="00A34BD8"/>
    <w:rsid w:val="00A3728B"/>
    <w:rsid w:val="00A4037B"/>
    <w:rsid w:val="00A44E45"/>
    <w:rsid w:val="00A45802"/>
    <w:rsid w:val="00A613F3"/>
    <w:rsid w:val="00A647E7"/>
    <w:rsid w:val="00A64B65"/>
    <w:rsid w:val="00A70E19"/>
    <w:rsid w:val="00A735CB"/>
    <w:rsid w:val="00A7767F"/>
    <w:rsid w:val="00A802BC"/>
    <w:rsid w:val="00A8338D"/>
    <w:rsid w:val="00AA1F7A"/>
    <w:rsid w:val="00AA2BA6"/>
    <w:rsid w:val="00AA79F9"/>
    <w:rsid w:val="00AB0C40"/>
    <w:rsid w:val="00AB2370"/>
    <w:rsid w:val="00AB4AA0"/>
    <w:rsid w:val="00AB4F07"/>
    <w:rsid w:val="00AC0022"/>
    <w:rsid w:val="00AC6DF2"/>
    <w:rsid w:val="00AD09C5"/>
    <w:rsid w:val="00AD310A"/>
    <w:rsid w:val="00AE396C"/>
    <w:rsid w:val="00AE705D"/>
    <w:rsid w:val="00AE7CED"/>
    <w:rsid w:val="00AF708D"/>
    <w:rsid w:val="00B05A14"/>
    <w:rsid w:val="00B17875"/>
    <w:rsid w:val="00B20893"/>
    <w:rsid w:val="00B216B9"/>
    <w:rsid w:val="00B2483D"/>
    <w:rsid w:val="00B3142B"/>
    <w:rsid w:val="00B40A50"/>
    <w:rsid w:val="00B535E4"/>
    <w:rsid w:val="00B60F0A"/>
    <w:rsid w:val="00B61B11"/>
    <w:rsid w:val="00B6231C"/>
    <w:rsid w:val="00B64828"/>
    <w:rsid w:val="00B6630F"/>
    <w:rsid w:val="00B70CDF"/>
    <w:rsid w:val="00B70DDA"/>
    <w:rsid w:val="00B73C05"/>
    <w:rsid w:val="00B75925"/>
    <w:rsid w:val="00B83350"/>
    <w:rsid w:val="00B9571C"/>
    <w:rsid w:val="00BB2FEF"/>
    <w:rsid w:val="00BB447C"/>
    <w:rsid w:val="00BB4527"/>
    <w:rsid w:val="00BC26D5"/>
    <w:rsid w:val="00BD276F"/>
    <w:rsid w:val="00BE519E"/>
    <w:rsid w:val="00C03FC9"/>
    <w:rsid w:val="00C05339"/>
    <w:rsid w:val="00C26C92"/>
    <w:rsid w:val="00C2754D"/>
    <w:rsid w:val="00C363B8"/>
    <w:rsid w:val="00C36D13"/>
    <w:rsid w:val="00C42EC6"/>
    <w:rsid w:val="00C439DA"/>
    <w:rsid w:val="00C4740D"/>
    <w:rsid w:val="00C50E77"/>
    <w:rsid w:val="00C521F6"/>
    <w:rsid w:val="00C52D0E"/>
    <w:rsid w:val="00C61803"/>
    <w:rsid w:val="00C65DC0"/>
    <w:rsid w:val="00C7283A"/>
    <w:rsid w:val="00C80E71"/>
    <w:rsid w:val="00C83D07"/>
    <w:rsid w:val="00C86A6F"/>
    <w:rsid w:val="00C93848"/>
    <w:rsid w:val="00CA0E50"/>
    <w:rsid w:val="00CA3C7A"/>
    <w:rsid w:val="00CA42D8"/>
    <w:rsid w:val="00CA5AE5"/>
    <w:rsid w:val="00CA6035"/>
    <w:rsid w:val="00CA64C7"/>
    <w:rsid w:val="00CB5412"/>
    <w:rsid w:val="00CC4D1B"/>
    <w:rsid w:val="00CC66DF"/>
    <w:rsid w:val="00CC7A1B"/>
    <w:rsid w:val="00CD7DC2"/>
    <w:rsid w:val="00CD7F2F"/>
    <w:rsid w:val="00CE36B8"/>
    <w:rsid w:val="00CF0378"/>
    <w:rsid w:val="00CF07DD"/>
    <w:rsid w:val="00CF4329"/>
    <w:rsid w:val="00D07AB1"/>
    <w:rsid w:val="00D12246"/>
    <w:rsid w:val="00D1411F"/>
    <w:rsid w:val="00D179D3"/>
    <w:rsid w:val="00D217B5"/>
    <w:rsid w:val="00D22E80"/>
    <w:rsid w:val="00D23122"/>
    <w:rsid w:val="00D235C3"/>
    <w:rsid w:val="00D33931"/>
    <w:rsid w:val="00D3491D"/>
    <w:rsid w:val="00D3603D"/>
    <w:rsid w:val="00D420FE"/>
    <w:rsid w:val="00D42348"/>
    <w:rsid w:val="00D42490"/>
    <w:rsid w:val="00D5378C"/>
    <w:rsid w:val="00D552B7"/>
    <w:rsid w:val="00D65107"/>
    <w:rsid w:val="00D711EC"/>
    <w:rsid w:val="00D73FD6"/>
    <w:rsid w:val="00D74942"/>
    <w:rsid w:val="00D768D7"/>
    <w:rsid w:val="00D77DF0"/>
    <w:rsid w:val="00D849C9"/>
    <w:rsid w:val="00D87CCD"/>
    <w:rsid w:val="00D90A8A"/>
    <w:rsid w:val="00D950B6"/>
    <w:rsid w:val="00D96D80"/>
    <w:rsid w:val="00DA0893"/>
    <w:rsid w:val="00DA39DC"/>
    <w:rsid w:val="00DB03E0"/>
    <w:rsid w:val="00DB145C"/>
    <w:rsid w:val="00DB27B2"/>
    <w:rsid w:val="00DB3CCC"/>
    <w:rsid w:val="00DB6B2A"/>
    <w:rsid w:val="00DC1750"/>
    <w:rsid w:val="00DC4EF0"/>
    <w:rsid w:val="00DC7880"/>
    <w:rsid w:val="00DD0AAB"/>
    <w:rsid w:val="00DD54CC"/>
    <w:rsid w:val="00DE452B"/>
    <w:rsid w:val="00DE5802"/>
    <w:rsid w:val="00DE7AC4"/>
    <w:rsid w:val="00E0187B"/>
    <w:rsid w:val="00E068F2"/>
    <w:rsid w:val="00E107D3"/>
    <w:rsid w:val="00E110B7"/>
    <w:rsid w:val="00E114A2"/>
    <w:rsid w:val="00E200A8"/>
    <w:rsid w:val="00E21F7C"/>
    <w:rsid w:val="00E26F1D"/>
    <w:rsid w:val="00E439E2"/>
    <w:rsid w:val="00E4414F"/>
    <w:rsid w:val="00E44908"/>
    <w:rsid w:val="00E44A53"/>
    <w:rsid w:val="00E50241"/>
    <w:rsid w:val="00E56A2D"/>
    <w:rsid w:val="00E6064F"/>
    <w:rsid w:val="00E648F5"/>
    <w:rsid w:val="00E65FC7"/>
    <w:rsid w:val="00E66561"/>
    <w:rsid w:val="00E67687"/>
    <w:rsid w:val="00E71637"/>
    <w:rsid w:val="00E80FE8"/>
    <w:rsid w:val="00E83403"/>
    <w:rsid w:val="00E84D2A"/>
    <w:rsid w:val="00E8603A"/>
    <w:rsid w:val="00EA2933"/>
    <w:rsid w:val="00EA5994"/>
    <w:rsid w:val="00EA6BCA"/>
    <w:rsid w:val="00EC1A92"/>
    <w:rsid w:val="00ED5C47"/>
    <w:rsid w:val="00ED5E32"/>
    <w:rsid w:val="00ED6C21"/>
    <w:rsid w:val="00ED7FC5"/>
    <w:rsid w:val="00EE089E"/>
    <w:rsid w:val="00EE353E"/>
    <w:rsid w:val="00EF5CB5"/>
    <w:rsid w:val="00EF70FD"/>
    <w:rsid w:val="00F23022"/>
    <w:rsid w:val="00F31AF5"/>
    <w:rsid w:val="00F32662"/>
    <w:rsid w:val="00F338EE"/>
    <w:rsid w:val="00F340AF"/>
    <w:rsid w:val="00F35C22"/>
    <w:rsid w:val="00F416AA"/>
    <w:rsid w:val="00F43A15"/>
    <w:rsid w:val="00F47DF9"/>
    <w:rsid w:val="00F5037B"/>
    <w:rsid w:val="00F51345"/>
    <w:rsid w:val="00F52F79"/>
    <w:rsid w:val="00F55138"/>
    <w:rsid w:val="00F6071E"/>
    <w:rsid w:val="00F61F08"/>
    <w:rsid w:val="00F623F0"/>
    <w:rsid w:val="00F62787"/>
    <w:rsid w:val="00F7692E"/>
    <w:rsid w:val="00F80ACA"/>
    <w:rsid w:val="00F82785"/>
    <w:rsid w:val="00F83558"/>
    <w:rsid w:val="00F84911"/>
    <w:rsid w:val="00F85CCD"/>
    <w:rsid w:val="00F86E06"/>
    <w:rsid w:val="00F87B64"/>
    <w:rsid w:val="00FA1627"/>
    <w:rsid w:val="00FB4335"/>
    <w:rsid w:val="00FB457C"/>
    <w:rsid w:val="00FB7485"/>
    <w:rsid w:val="00FC2648"/>
    <w:rsid w:val="00FC539B"/>
    <w:rsid w:val="00FD2789"/>
    <w:rsid w:val="00FD3E10"/>
    <w:rsid w:val="00FD4BF4"/>
    <w:rsid w:val="00FD593D"/>
    <w:rsid w:val="00FD68F8"/>
    <w:rsid w:val="00FE1614"/>
    <w:rsid w:val="00FE739C"/>
    <w:rsid w:val="00FF0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970D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BCC"/>
    <w:pPr>
      <w:ind w:left="720"/>
      <w:contextualSpacing/>
    </w:pPr>
  </w:style>
  <w:style w:type="paragraph" w:styleId="NoSpacing">
    <w:name w:val="No Spacing"/>
    <w:uiPriority w:val="1"/>
    <w:qFormat/>
    <w:rsid w:val="00021D54"/>
    <w:rPr>
      <w:rFonts w:ascii="Arial" w:hAnsi="Arial"/>
      <w:sz w:val="22"/>
      <w:szCs w:val="22"/>
    </w:rPr>
  </w:style>
  <w:style w:type="paragraph" w:styleId="Footer">
    <w:name w:val="footer"/>
    <w:basedOn w:val="Normal"/>
    <w:link w:val="FooterChar"/>
    <w:uiPriority w:val="99"/>
    <w:unhideWhenUsed/>
    <w:rsid w:val="002C5A0A"/>
    <w:pPr>
      <w:tabs>
        <w:tab w:val="center" w:pos="4680"/>
        <w:tab w:val="right" w:pos="9360"/>
      </w:tabs>
    </w:pPr>
  </w:style>
  <w:style w:type="character" w:customStyle="1" w:styleId="FooterChar">
    <w:name w:val="Footer Char"/>
    <w:basedOn w:val="DefaultParagraphFont"/>
    <w:link w:val="Footer"/>
    <w:uiPriority w:val="99"/>
    <w:rsid w:val="002C5A0A"/>
  </w:style>
  <w:style w:type="character" w:styleId="PageNumber">
    <w:name w:val="page number"/>
    <w:basedOn w:val="DefaultParagraphFont"/>
    <w:uiPriority w:val="99"/>
    <w:semiHidden/>
    <w:unhideWhenUsed/>
    <w:rsid w:val="002C5A0A"/>
  </w:style>
  <w:style w:type="paragraph" w:styleId="BalloonText">
    <w:name w:val="Balloon Text"/>
    <w:basedOn w:val="Normal"/>
    <w:link w:val="BalloonTextChar"/>
    <w:uiPriority w:val="99"/>
    <w:semiHidden/>
    <w:unhideWhenUsed/>
    <w:rsid w:val="00ED6C2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D6C2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83350"/>
    <w:rPr>
      <w:sz w:val="16"/>
      <w:szCs w:val="16"/>
    </w:rPr>
  </w:style>
  <w:style w:type="paragraph" w:styleId="CommentText">
    <w:name w:val="annotation text"/>
    <w:basedOn w:val="Normal"/>
    <w:link w:val="CommentTextChar"/>
    <w:uiPriority w:val="99"/>
    <w:semiHidden/>
    <w:unhideWhenUsed/>
    <w:rsid w:val="00B83350"/>
    <w:rPr>
      <w:sz w:val="20"/>
      <w:szCs w:val="20"/>
    </w:rPr>
  </w:style>
  <w:style w:type="character" w:customStyle="1" w:styleId="CommentTextChar">
    <w:name w:val="Comment Text Char"/>
    <w:basedOn w:val="DefaultParagraphFont"/>
    <w:link w:val="CommentText"/>
    <w:uiPriority w:val="99"/>
    <w:semiHidden/>
    <w:rsid w:val="00B83350"/>
    <w:rPr>
      <w:sz w:val="20"/>
      <w:szCs w:val="20"/>
    </w:rPr>
  </w:style>
  <w:style w:type="paragraph" w:styleId="CommentSubject">
    <w:name w:val="annotation subject"/>
    <w:basedOn w:val="CommentText"/>
    <w:next w:val="CommentText"/>
    <w:link w:val="CommentSubjectChar"/>
    <w:uiPriority w:val="99"/>
    <w:semiHidden/>
    <w:unhideWhenUsed/>
    <w:rsid w:val="00B83350"/>
    <w:rPr>
      <w:b/>
      <w:bCs/>
    </w:rPr>
  </w:style>
  <w:style w:type="character" w:customStyle="1" w:styleId="CommentSubjectChar">
    <w:name w:val="Comment Subject Char"/>
    <w:basedOn w:val="CommentTextChar"/>
    <w:link w:val="CommentSubject"/>
    <w:uiPriority w:val="99"/>
    <w:semiHidden/>
    <w:rsid w:val="00B83350"/>
    <w:rPr>
      <w:b/>
      <w:bCs/>
      <w:sz w:val="20"/>
      <w:szCs w:val="20"/>
    </w:rPr>
  </w:style>
  <w:style w:type="paragraph" w:styleId="Revision">
    <w:name w:val="Revision"/>
    <w:hidden/>
    <w:uiPriority w:val="99"/>
    <w:semiHidden/>
    <w:rsid w:val="00424C15"/>
  </w:style>
  <w:style w:type="paragraph" w:styleId="Header">
    <w:name w:val="header"/>
    <w:basedOn w:val="Normal"/>
    <w:link w:val="HeaderChar"/>
    <w:uiPriority w:val="99"/>
    <w:unhideWhenUsed/>
    <w:rsid w:val="00387113"/>
    <w:pPr>
      <w:tabs>
        <w:tab w:val="center" w:pos="4680"/>
        <w:tab w:val="right" w:pos="9360"/>
      </w:tabs>
    </w:pPr>
  </w:style>
  <w:style w:type="character" w:customStyle="1" w:styleId="HeaderChar">
    <w:name w:val="Header Char"/>
    <w:basedOn w:val="DefaultParagraphFont"/>
    <w:link w:val="Header"/>
    <w:uiPriority w:val="99"/>
    <w:rsid w:val="00387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801BD-BBEF-164C-B65F-2B528C495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4</Pages>
  <Words>2259</Words>
  <Characters>12451</Characters>
  <Application>Microsoft Macintosh Word</Application>
  <DocSecurity>0</DocSecurity>
  <Lines>214</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Feiss</dc:creator>
  <cp:keywords/>
  <dc:description/>
  <cp:lastModifiedBy>Geoff Feiss</cp:lastModifiedBy>
  <cp:revision>3</cp:revision>
  <cp:lastPrinted>2018-03-20T22:56:00Z</cp:lastPrinted>
  <dcterms:created xsi:type="dcterms:W3CDTF">2018-03-28T21:21:00Z</dcterms:created>
  <dcterms:modified xsi:type="dcterms:W3CDTF">2018-03-29T04:40:00Z</dcterms:modified>
</cp:coreProperties>
</file>